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744BE" w14:textId="77777777" w:rsidR="00685AE1" w:rsidRDefault="00685AE1" w:rsidP="00685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</w:rPr>
      </w:pPr>
      <w:r>
        <w:rPr>
          <w:b/>
          <w:sz w:val="40"/>
        </w:rPr>
        <w:t>Chapitre 8 : Les Listes</w:t>
      </w:r>
      <w:r w:rsidR="009F4AA3">
        <w:rPr>
          <w:b/>
          <w:sz w:val="40"/>
        </w:rPr>
        <w:t xml:space="preserve"> (Tableaux)</w:t>
      </w:r>
      <w:r>
        <w:rPr>
          <w:b/>
          <w:sz w:val="40"/>
        </w:rPr>
        <w:t xml:space="preserve">  </w:t>
      </w:r>
    </w:p>
    <w:p w14:paraId="67550690" w14:textId="77777777" w:rsidR="00685AE1" w:rsidRDefault="00685AE1" w:rsidP="00685AE1"/>
    <w:p w14:paraId="43E99E79" w14:textId="77777777" w:rsidR="00685AE1" w:rsidRDefault="009F4AA3" w:rsidP="00685AE1">
      <w:pPr>
        <w:pStyle w:val="Paragraphedeliste"/>
        <w:numPr>
          <w:ilvl w:val="0"/>
          <w:numId w:val="1"/>
        </w:numPr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 xml:space="preserve">Introduction </w:t>
      </w:r>
      <w:r w:rsidR="00685AE1">
        <w:rPr>
          <w:b/>
          <w:bCs/>
          <w:color w:val="2E74B5" w:themeColor="accent1" w:themeShade="BF"/>
        </w:rPr>
        <w:t xml:space="preserve">   : </w:t>
      </w:r>
    </w:p>
    <w:p w14:paraId="747171D4" w14:textId="77777777" w:rsidR="009F4AA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Il peut arriver que vous deviez lire, stocker, traiter et enfin imprimer des dizaines, voire des centaines, voire des milliers de nombres. Et alors? Avez-vous besoin de créer une variable distincte pour chaque valeur? Aurez-vous à passer de longues heures à rédiger des déclarations comme celle ci-dessous? </w:t>
      </w:r>
    </w:p>
    <w:p w14:paraId="3F28C51B" w14:textId="77777777" w:rsidR="009F4AA3" w:rsidRPr="00E8497C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var1 = </w:t>
      </w:r>
      <w:proofErr w:type="spellStart"/>
      <w:proofErr w:type="gramStart"/>
      <w:r w:rsidRPr="00E8497C">
        <w:rPr>
          <w:rFonts w:asciiTheme="minorHAnsi" w:hAnsiTheme="minorHAnsi" w:cstheme="minorHAnsi"/>
          <w:sz w:val="28"/>
          <w:szCs w:val="28"/>
          <w:lang w:val="en-GB"/>
        </w:rPr>
        <w:t>int</w:t>
      </w:r>
      <w:proofErr w:type="spellEnd"/>
      <w:r w:rsidRPr="00E8497C">
        <w:rPr>
          <w:rFonts w:asciiTheme="minorHAnsi" w:hAnsiTheme="minorHAnsi" w:cstheme="minorHAnsi"/>
          <w:sz w:val="28"/>
          <w:szCs w:val="28"/>
          <w:lang w:val="en-GB"/>
        </w:rPr>
        <w:t>(</w:t>
      </w:r>
      <w:proofErr w:type="gramEnd"/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input()) </w:t>
      </w:r>
    </w:p>
    <w:p w14:paraId="1A1E76A6" w14:textId="77777777" w:rsidR="009F4AA3" w:rsidRPr="00E8497C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var2 = </w:t>
      </w:r>
      <w:proofErr w:type="spellStart"/>
      <w:proofErr w:type="gramStart"/>
      <w:r w:rsidRPr="00E8497C">
        <w:rPr>
          <w:rFonts w:asciiTheme="minorHAnsi" w:hAnsiTheme="minorHAnsi" w:cstheme="minorHAnsi"/>
          <w:sz w:val="28"/>
          <w:szCs w:val="28"/>
          <w:lang w:val="en-GB"/>
        </w:rPr>
        <w:t>int</w:t>
      </w:r>
      <w:proofErr w:type="spellEnd"/>
      <w:r w:rsidRPr="00E8497C">
        <w:rPr>
          <w:rFonts w:asciiTheme="minorHAnsi" w:hAnsiTheme="minorHAnsi" w:cstheme="minorHAnsi"/>
          <w:sz w:val="28"/>
          <w:szCs w:val="28"/>
          <w:lang w:val="en-GB"/>
        </w:rPr>
        <w:t>(</w:t>
      </w:r>
      <w:proofErr w:type="gramEnd"/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input()) </w:t>
      </w:r>
    </w:p>
    <w:p w14:paraId="1DBA8FFB" w14:textId="77777777" w:rsidR="009F4AA3" w:rsidRPr="00E8497C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var3 = </w:t>
      </w:r>
      <w:proofErr w:type="spellStart"/>
      <w:proofErr w:type="gramStart"/>
      <w:r w:rsidRPr="00E8497C">
        <w:rPr>
          <w:rFonts w:asciiTheme="minorHAnsi" w:hAnsiTheme="minorHAnsi" w:cstheme="minorHAnsi"/>
          <w:sz w:val="28"/>
          <w:szCs w:val="28"/>
          <w:lang w:val="en-GB"/>
        </w:rPr>
        <w:t>int</w:t>
      </w:r>
      <w:proofErr w:type="spellEnd"/>
      <w:r w:rsidRPr="00E8497C">
        <w:rPr>
          <w:rFonts w:asciiTheme="minorHAnsi" w:hAnsiTheme="minorHAnsi" w:cstheme="minorHAnsi"/>
          <w:sz w:val="28"/>
          <w:szCs w:val="28"/>
          <w:lang w:val="en-GB"/>
        </w:rPr>
        <w:t>(</w:t>
      </w:r>
      <w:proofErr w:type="gramEnd"/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input()) </w:t>
      </w:r>
    </w:p>
    <w:p w14:paraId="19324336" w14:textId="77777777" w:rsidR="009F4AA3" w:rsidRPr="00E8497C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var4 = </w:t>
      </w:r>
      <w:proofErr w:type="spellStart"/>
      <w:proofErr w:type="gramStart"/>
      <w:r w:rsidRPr="00E8497C">
        <w:rPr>
          <w:rFonts w:asciiTheme="minorHAnsi" w:hAnsiTheme="minorHAnsi" w:cstheme="minorHAnsi"/>
          <w:sz w:val="28"/>
          <w:szCs w:val="28"/>
          <w:lang w:val="en-GB"/>
        </w:rPr>
        <w:t>int</w:t>
      </w:r>
      <w:proofErr w:type="spellEnd"/>
      <w:r w:rsidRPr="00E8497C">
        <w:rPr>
          <w:rFonts w:asciiTheme="minorHAnsi" w:hAnsiTheme="minorHAnsi" w:cstheme="minorHAnsi"/>
          <w:sz w:val="28"/>
          <w:szCs w:val="28"/>
          <w:lang w:val="en-GB"/>
        </w:rPr>
        <w:t>(</w:t>
      </w:r>
      <w:proofErr w:type="gramEnd"/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input()) </w:t>
      </w:r>
    </w:p>
    <w:p w14:paraId="38493CD8" w14:textId="77777777" w:rsidR="009F4AA3" w:rsidRPr="00E8497C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var5 = </w:t>
      </w:r>
      <w:proofErr w:type="spellStart"/>
      <w:proofErr w:type="gramStart"/>
      <w:r w:rsidRPr="00E8497C">
        <w:rPr>
          <w:rFonts w:asciiTheme="minorHAnsi" w:hAnsiTheme="minorHAnsi" w:cstheme="minorHAnsi"/>
          <w:sz w:val="28"/>
          <w:szCs w:val="28"/>
          <w:lang w:val="en-GB"/>
        </w:rPr>
        <w:t>int</w:t>
      </w:r>
      <w:proofErr w:type="spellEnd"/>
      <w:r w:rsidRPr="00E8497C">
        <w:rPr>
          <w:rFonts w:asciiTheme="minorHAnsi" w:hAnsiTheme="minorHAnsi" w:cstheme="minorHAnsi"/>
          <w:sz w:val="28"/>
          <w:szCs w:val="28"/>
          <w:lang w:val="en-GB"/>
        </w:rPr>
        <w:t>(</w:t>
      </w:r>
      <w:proofErr w:type="gramEnd"/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input()) </w:t>
      </w:r>
    </w:p>
    <w:p w14:paraId="6CAFF638" w14:textId="77777777" w:rsidR="009F4AA3" w:rsidRPr="00E8497C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var6 = </w:t>
      </w:r>
      <w:proofErr w:type="spellStart"/>
      <w:proofErr w:type="gramStart"/>
      <w:r w:rsidRPr="00E8497C">
        <w:rPr>
          <w:rFonts w:asciiTheme="minorHAnsi" w:hAnsiTheme="minorHAnsi" w:cstheme="minorHAnsi"/>
          <w:sz w:val="28"/>
          <w:szCs w:val="28"/>
          <w:lang w:val="en-GB"/>
        </w:rPr>
        <w:t>int</w:t>
      </w:r>
      <w:proofErr w:type="spellEnd"/>
      <w:r w:rsidRPr="00E8497C">
        <w:rPr>
          <w:rFonts w:asciiTheme="minorHAnsi" w:hAnsiTheme="minorHAnsi" w:cstheme="minorHAnsi"/>
          <w:sz w:val="28"/>
          <w:szCs w:val="28"/>
          <w:lang w:val="en-GB"/>
        </w:rPr>
        <w:t>(</w:t>
      </w:r>
      <w:proofErr w:type="gramEnd"/>
      <w:r w:rsidRPr="00E8497C">
        <w:rPr>
          <w:rFonts w:asciiTheme="minorHAnsi" w:hAnsiTheme="minorHAnsi" w:cstheme="minorHAnsi"/>
          <w:sz w:val="28"/>
          <w:szCs w:val="28"/>
          <w:lang w:val="en-GB"/>
        </w:rPr>
        <w:t xml:space="preserve">input()) </w:t>
      </w:r>
    </w:p>
    <w:p w14:paraId="3585B4AF" w14:textId="77777777" w:rsidR="009F4AA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65717E9B" w14:textId="77777777" w:rsidR="009F4AA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E12E2C4" w14:textId="77777777" w:rsidR="009F4AA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Si vous ne pensez pas que c'est une tâche compliquée, alors prenez un morceau de papier et écrivez un programme qui: </w:t>
      </w:r>
    </w:p>
    <w:p w14:paraId="4592469B" w14:textId="77777777" w:rsidR="009F4AA3" w:rsidRPr="005C5B16" w:rsidRDefault="009F4AA3" w:rsidP="005C5B16">
      <w:pPr>
        <w:pStyle w:val="Default"/>
        <w:numPr>
          <w:ilvl w:val="0"/>
          <w:numId w:val="3"/>
        </w:numPr>
        <w:spacing w:after="6"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lit cinq nombres, </w:t>
      </w:r>
    </w:p>
    <w:p w14:paraId="17AB7424" w14:textId="77777777" w:rsidR="009F4AA3" w:rsidRPr="005C5B16" w:rsidRDefault="009F4AA3" w:rsidP="005C5B16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les imprime dans l'ordre du plus petit au plus grand (NB, ce type de traitement est appelé </w:t>
      </w:r>
      <w:proofErr w:type="gramStart"/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tri </w:t>
      </w:r>
      <w:r w:rsidRPr="005C5B16">
        <w:rPr>
          <w:rFonts w:asciiTheme="minorHAnsi" w:hAnsiTheme="minorHAnsi" w:cstheme="minorHAnsi"/>
          <w:sz w:val="28"/>
          <w:szCs w:val="28"/>
        </w:rPr>
        <w:t>)</w:t>
      </w:r>
      <w:proofErr w:type="gramEnd"/>
      <w:r w:rsidRPr="005C5B16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79335AA" w14:textId="77777777" w:rsidR="009F4AA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Vous devriez constater que vous n'avez même pas assez de papier pour terminer la tâche. </w:t>
      </w:r>
    </w:p>
    <w:p w14:paraId="557E7128" w14:textId="77777777" w:rsidR="009F4AA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Jusqu'à présent, vous avez appris à déclarer des variables capables de stocker exactement une valeur donnée à la fois. Ces variables sont parfois appelées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scalaires </w:t>
      </w:r>
      <w:r w:rsidRPr="005C5B16">
        <w:rPr>
          <w:rFonts w:asciiTheme="minorHAnsi" w:hAnsiTheme="minorHAnsi" w:cstheme="minorHAnsi"/>
          <w:sz w:val="28"/>
          <w:szCs w:val="28"/>
        </w:rPr>
        <w:t xml:space="preserve">par analogie avec les mathématiques. Toutes les variables que vous avez utilisées jusqu'à présent sont en fait des scalaires. </w:t>
      </w:r>
    </w:p>
    <w:p w14:paraId="6EC7E06C" w14:textId="77777777" w:rsidR="009F4AA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lastRenderedPageBreak/>
        <w:t xml:space="preserve">Pensez à la façon dont il serait commode de déclarer une variable qui pourrait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stocker plus d'une </w:t>
      </w:r>
      <w:proofErr w:type="gramStart"/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valeur </w:t>
      </w:r>
      <w:r w:rsidRPr="005C5B16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5C5B16">
        <w:rPr>
          <w:rFonts w:asciiTheme="minorHAnsi" w:hAnsiTheme="minorHAnsi" w:cstheme="minorHAnsi"/>
          <w:sz w:val="28"/>
          <w:szCs w:val="28"/>
        </w:rPr>
        <w:t xml:space="preserve"> Par exemple, cent, mille ou même dix mille. Ce serait toujours une seule et même variable, mais très large et vaste. Cela semble attrayant? Peut-être, mais comment gérerait-il un tel conteneur plein de valeurs différentes? Comment choisirait-il celui dont vous avez besoin? </w:t>
      </w:r>
    </w:p>
    <w:p w14:paraId="04F987B9" w14:textId="77777777" w:rsidR="009F4AA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Et si vous pouviez simplement les numéroter? Et puis dites: </w:t>
      </w:r>
      <w:r w:rsidRPr="005C5B16">
        <w:rPr>
          <w:rFonts w:asciiTheme="minorHAnsi" w:hAnsiTheme="minorHAnsi" w:cstheme="minorHAnsi"/>
          <w:i/>
          <w:iCs/>
          <w:sz w:val="28"/>
          <w:szCs w:val="28"/>
        </w:rPr>
        <w:t xml:space="preserve">donnez-moi la valeur numéro 2; attribuer le numéro de valeur 15; augmentez le nombre de valeur </w:t>
      </w:r>
      <w:proofErr w:type="gramStart"/>
      <w:r w:rsidRPr="005C5B16">
        <w:rPr>
          <w:rFonts w:asciiTheme="minorHAnsi" w:hAnsiTheme="minorHAnsi" w:cstheme="minorHAnsi"/>
          <w:i/>
          <w:iCs/>
          <w:sz w:val="28"/>
          <w:szCs w:val="28"/>
        </w:rPr>
        <w:t xml:space="preserve">10000 </w:t>
      </w:r>
      <w:r w:rsidRPr="005C5B16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5C5B1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D87AAD" w14:textId="77777777" w:rsidR="00753DB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Nous allons vous montrer comment déclarer de telles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variables à valeurs </w:t>
      </w:r>
      <w:proofErr w:type="gramStart"/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multiples </w:t>
      </w:r>
      <w:r w:rsidRPr="005C5B16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5C5B16">
        <w:rPr>
          <w:rFonts w:asciiTheme="minorHAnsi" w:hAnsiTheme="minorHAnsi" w:cstheme="minorHAnsi"/>
          <w:sz w:val="28"/>
          <w:szCs w:val="28"/>
        </w:rPr>
        <w:t xml:space="preserve"> Nous allons le faire avec l'exemple que nous venons de suggérer. Nous allons écrire un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programme qui trie une séquence de </w:t>
      </w:r>
      <w:proofErr w:type="gramStart"/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nombres </w:t>
      </w:r>
      <w:r w:rsidRPr="005C5B16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5C5B1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E74112" w14:textId="77777777" w:rsidR="009F4AA3" w:rsidRPr="005C5B16" w:rsidRDefault="00753DB3" w:rsidP="005C5B16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</w:pPr>
      <w:r w:rsidRPr="005C5B16"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  <w:t xml:space="preserve">Les listes : </w:t>
      </w:r>
    </w:p>
    <w:p w14:paraId="0CB8440E" w14:textId="77777777" w:rsidR="00753DB3" w:rsidRPr="005C5B16" w:rsidRDefault="00753DB3" w:rsidP="005C5B16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bCs/>
          <w:color w:val="C45911" w:themeColor="accent2" w:themeShade="BF"/>
          <w:sz w:val="28"/>
          <w:szCs w:val="28"/>
        </w:rPr>
      </w:pPr>
      <w:r w:rsidRPr="005C5B16">
        <w:rPr>
          <w:rFonts w:asciiTheme="minorHAnsi" w:hAnsiTheme="minorHAnsi" w:cstheme="minorHAnsi"/>
          <w:b/>
          <w:bCs/>
          <w:color w:val="C45911" w:themeColor="accent2" w:themeShade="BF"/>
          <w:sz w:val="28"/>
          <w:szCs w:val="28"/>
        </w:rPr>
        <w:t>Syntaxe déclaration :</w:t>
      </w:r>
    </w:p>
    <w:p w14:paraId="141791E0" w14:textId="77777777" w:rsidR="00753DB3" w:rsidRPr="005C5B16" w:rsidRDefault="00753DB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743E81C" w14:textId="77777777" w:rsidR="00753DB3" w:rsidRPr="005C5B16" w:rsidRDefault="00753DB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proofErr w:type="gramStart"/>
      <w:r w:rsidRPr="005C5B16">
        <w:rPr>
          <w:rFonts w:asciiTheme="minorHAnsi" w:hAnsiTheme="minorHAnsi" w:cstheme="minorHAnsi"/>
          <w:sz w:val="28"/>
          <w:szCs w:val="28"/>
          <w:bdr w:val="single" w:sz="4" w:space="0" w:color="auto"/>
        </w:rPr>
        <w:t>numbers</w:t>
      </w:r>
      <w:proofErr w:type="spellEnd"/>
      <w:proofErr w:type="gramEnd"/>
      <w:r w:rsidRPr="005C5B16">
        <w:rPr>
          <w:rFonts w:asciiTheme="minorHAnsi" w:hAnsiTheme="minorHAnsi" w:cstheme="minorHAnsi"/>
          <w:sz w:val="28"/>
          <w:szCs w:val="28"/>
          <w:bdr w:val="single" w:sz="4" w:space="0" w:color="auto"/>
        </w:rPr>
        <w:t xml:space="preserve"> = [10, 5, 7, 2, 1]</w:t>
      </w:r>
      <w:r w:rsidRPr="005C5B1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32C5AAE" w14:textId="77777777" w:rsidR="00753DB3" w:rsidRPr="005C5B16" w:rsidRDefault="00753DB3" w:rsidP="005C5B16">
      <w:pPr>
        <w:pStyle w:val="Default"/>
        <w:spacing w:line="360" w:lineRule="auto"/>
        <w:ind w:left="360"/>
        <w:rPr>
          <w:rFonts w:asciiTheme="minorHAnsi" w:hAnsiTheme="minorHAnsi" w:cstheme="minorHAnsi"/>
          <w:b/>
          <w:bCs/>
          <w:color w:val="C45911" w:themeColor="accent2" w:themeShade="BF"/>
          <w:sz w:val="28"/>
          <w:szCs w:val="28"/>
        </w:rPr>
      </w:pPr>
    </w:p>
    <w:p w14:paraId="479F9D40" w14:textId="77777777" w:rsidR="00753DB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Créons une variable appelée </w:t>
      </w:r>
      <w:proofErr w:type="spellStart"/>
      <w:r w:rsidRPr="005C5B16">
        <w:rPr>
          <w:rFonts w:asciiTheme="minorHAnsi" w:hAnsiTheme="minorHAnsi" w:cstheme="minorHAnsi"/>
          <w:sz w:val="28"/>
          <w:szCs w:val="28"/>
        </w:rPr>
        <w:t>numbers</w:t>
      </w:r>
      <w:proofErr w:type="spellEnd"/>
      <w:r w:rsidRPr="005C5B16">
        <w:rPr>
          <w:rFonts w:asciiTheme="minorHAnsi" w:hAnsiTheme="minorHAnsi" w:cstheme="minorHAnsi"/>
          <w:sz w:val="28"/>
          <w:szCs w:val="28"/>
        </w:rPr>
        <w:t xml:space="preserve">; il est attribué avec non pas un seul numéro, mais il est rempli d'une liste composée de cinq valeurs (remarque: la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liste commence par un crochet ouvert et se termine par un crochet fermé </w:t>
      </w:r>
      <w:r w:rsidRPr="005C5B16">
        <w:rPr>
          <w:rFonts w:asciiTheme="minorHAnsi" w:hAnsiTheme="minorHAnsi" w:cstheme="minorHAnsi"/>
          <w:sz w:val="28"/>
          <w:szCs w:val="28"/>
        </w:rPr>
        <w:t>; l'espace entre les crochets est rempli par cinq chiffres sép</w:t>
      </w:r>
      <w:r w:rsidR="005C5B16">
        <w:rPr>
          <w:rFonts w:asciiTheme="minorHAnsi" w:hAnsiTheme="minorHAnsi" w:cstheme="minorHAnsi"/>
          <w:sz w:val="28"/>
          <w:szCs w:val="28"/>
        </w:rPr>
        <w:t xml:space="preserve">arés par des </w:t>
      </w:r>
      <w:proofErr w:type="gramStart"/>
      <w:r w:rsidR="005C5B16">
        <w:rPr>
          <w:rFonts w:asciiTheme="minorHAnsi" w:hAnsiTheme="minorHAnsi" w:cstheme="minorHAnsi"/>
          <w:sz w:val="28"/>
          <w:szCs w:val="28"/>
        </w:rPr>
        <w:t>virgules )</w:t>
      </w:r>
      <w:proofErr w:type="gramEnd"/>
      <w:r w:rsidR="005C5B16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1608A7F" w14:textId="77777777" w:rsidR="009F4AA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>Disons la même chose en utilisant une terminologie adéquate</w:t>
      </w:r>
      <w:r w:rsidR="00753DB3" w:rsidRPr="005C5B16">
        <w:rPr>
          <w:rFonts w:asciiTheme="minorHAnsi" w:hAnsiTheme="minorHAnsi" w:cstheme="minorHAnsi"/>
          <w:sz w:val="28"/>
          <w:szCs w:val="28"/>
        </w:rPr>
        <w:t xml:space="preserve"> </w:t>
      </w:r>
      <w:r w:rsidRPr="005C5B16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5C5B16">
        <w:rPr>
          <w:rFonts w:asciiTheme="minorHAnsi" w:hAnsiTheme="minorHAnsi" w:cstheme="minorHAnsi"/>
          <w:sz w:val="28"/>
          <w:szCs w:val="28"/>
        </w:rPr>
        <w:t>numbers</w:t>
      </w:r>
      <w:proofErr w:type="spellEnd"/>
      <w:r w:rsidR="00753DB3" w:rsidRPr="005C5B16">
        <w:rPr>
          <w:rFonts w:asciiTheme="minorHAnsi" w:hAnsiTheme="minorHAnsi" w:cstheme="minorHAnsi"/>
          <w:sz w:val="28"/>
          <w:szCs w:val="28"/>
        </w:rPr>
        <w:t xml:space="preserve">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est une liste composée de cinq valeurs, toutes des </w:t>
      </w:r>
      <w:proofErr w:type="gramStart"/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nombres </w:t>
      </w:r>
      <w:r w:rsidRPr="005C5B16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5C5B16">
        <w:rPr>
          <w:rFonts w:asciiTheme="minorHAnsi" w:hAnsiTheme="minorHAnsi" w:cstheme="minorHAnsi"/>
          <w:sz w:val="28"/>
          <w:szCs w:val="28"/>
        </w:rPr>
        <w:t xml:space="preserve"> Nous pouvons également dire que cette déclaration crée une liste de longueur égale à cinq (car il y a cinq éléments à l'intérieur). </w:t>
      </w:r>
    </w:p>
    <w:p w14:paraId="7FAE19B4" w14:textId="77777777" w:rsidR="009F4AA3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lastRenderedPageBreak/>
        <w:t xml:space="preserve">Les éléments d'une liste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>peuvent avoir différents types</w:t>
      </w:r>
      <w:r w:rsidR="00753DB3"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 (contrairement au tableau dans l’algorithme)</w:t>
      </w:r>
      <w:r w:rsidRPr="005C5B16">
        <w:rPr>
          <w:rFonts w:asciiTheme="minorHAnsi" w:hAnsiTheme="minorHAnsi" w:cstheme="minorHAnsi"/>
          <w:sz w:val="28"/>
          <w:szCs w:val="28"/>
        </w:rPr>
        <w:t xml:space="preserve">. Certains d'entre eux peuvent être des nombres entiers, d'autres des flottants et d'autres encore peuvent être des listes. </w:t>
      </w:r>
    </w:p>
    <w:p w14:paraId="551CF9FD" w14:textId="77777777" w:rsidR="00753DB3" w:rsidRPr="005C5B16" w:rsidRDefault="00753DB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Les listes aussi sont </w:t>
      </w:r>
      <w:r w:rsidR="00966188" w:rsidRPr="005C5B16">
        <w:rPr>
          <w:rFonts w:asciiTheme="minorHAnsi" w:hAnsiTheme="minorHAnsi" w:cstheme="minorHAnsi"/>
          <w:sz w:val="28"/>
          <w:szCs w:val="28"/>
        </w:rPr>
        <w:t>indexés ;</w:t>
      </w:r>
      <w:r w:rsidRPr="005C5B16">
        <w:rPr>
          <w:rFonts w:asciiTheme="minorHAnsi" w:hAnsiTheme="minorHAnsi" w:cstheme="minorHAnsi"/>
          <w:sz w:val="28"/>
          <w:szCs w:val="28"/>
        </w:rPr>
        <w:t xml:space="preserve"> chaque élément de la liste a son indice  </w:t>
      </w:r>
    </w:p>
    <w:p w14:paraId="53AF3274" w14:textId="77777777" w:rsidR="00685AE1" w:rsidRPr="005C5B16" w:rsidRDefault="009F4AA3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Python a adopté une convention stipulant que les éléments d'une liste sont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>toujours numérotés à partir de zéro</w:t>
      </w:r>
      <w:r w:rsidRPr="005C5B16">
        <w:rPr>
          <w:rFonts w:asciiTheme="minorHAnsi" w:hAnsiTheme="minorHAnsi" w:cstheme="minorHAnsi"/>
          <w:sz w:val="28"/>
          <w:szCs w:val="28"/>
        </w:rPr>
        <w:t>. Cela signifie que l'élément stocké au début de la liste aura le numéro zéro. Puisqu'il y a cinq éléments dans notre liste, le dernier d'entre eux se voit attribuer le numéro quatre. N'oublie pas ça.</w:t>
      </w:r>
    </w:p>
    <w:p w14:paraId="032F7A4A" w14:textId="77777777" w:rsidR="00753DB3" w:rsidRPr="005C5B16" w:rsidRDefault="00966188" w:rsidP="005C5B16">
      <w:pPr>
        <w:pStyle w:val="Default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C5B16">
        <w:rPr>
          <w:rFonts w:asciiTheme="minorHAnsi" w:hAnsiTheme="minorHAnsi" w:cstheme="minorHAnsi"/>
          <w:b/>
          <w:bCs/>
          <w:color w:val="FF0000"/>
          <w:sz w:val="28"/>
          <w:szCs w:val="28"/>
        </w:rPr>
        <w:t>Remarque :</w:t>
      </w:r>
      <w:r w:rsidRPr="005C5B1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>liste est une collection d'éléments, mais chaque élément est un scalaire. On peut l</w:t>
      </w:r>
      <w:r w:rsidR="005C5B16">
        <w:rPr>
          <w:rFonts w:asciiTheme="minorHAnsi" w:hAnsiTheme="minorHAnsi" w:cstheme="minorHAnsi"/>
          <w:b/>
          <w:bCs/>
          <w:sz w:val="28"/>
          <w:szCs w:val="28"/>
        </w:rPr>
        <w:t xml:space="preserve">e manipuler </w:t>
      </w:r>
    </w:p>
    <w:p w14:paraId="4F731CCF" w14:textId="77777777" w:rsidR="00966188" w:rsidRPr="005C5B16" w:rsidRDefault="00966188" w:rsidP="005C5B16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C5B16">
        <w:rPr>
          <w:rFonts w:cstheme="minorHAnsi"/>
          <w:b/>
          <w:bCs/>
          <w:color w:val="2E74B5" w:themeColor="accent1" w:themeShade="BF"/>
          <w:szCs w:val="32"/>
        </w:rPr>
        <w:t xml:space="preserve">Liste </w:t>
      </w:r>
      <w:proofErr w:type="gramStart"/>
      <w:r w:rsidRPr="005C5B16">
        <w:rPr>
          <w:rFonts w:cstheme="minorHAnsi"/>
          <w:b/>
          <w:bCs/>
          <w:color w:val="2E74B5" w:themeColor="accent1" w:themeShade="BF"/>
          <w:szCs w:val="32"/>
        </w:rPr>
        <w:t xml:space="preserve">d’indexation </w:t>
      </w:r>
      <w:r w:rsidR="00685AE1" w:rsidRPr="005C5B16">
        <w:rPr>
          <w:rFonts w:cstheme="minorHAnsi"/>
          <w:b/>
          <w:bCs/>
          <w:color w:val="2E74B5" w:themeColor="accent1" w:themeShade="BF"/>
          <w:szCs w:val="32"/>
        </w:rPr>
        <w:t> :</w:t>
      </w:r>
      <w:proofErr w:type="gramEnd"/>
    </w:p>
    <w:p w14:paraId="0E250653" w14:textId="77777777" w:rsidR="00966188" w:rsidRPr="005C5B16" w:rsidRDefault="00966188" w:rsidP="005C5B16">
      <w:pPr>
        <w:ind w:firstLine="0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 Comment changez-vous la valeur d'un élément choisi dans la liste? </w:t>
      </w:r>
    </w:p>
    <w:p w14:paraId="3D704F75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Nous allons </w:t>
      </w:r>
      <w:r w:rsidRPr="00966188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attribuer une nouvelle valeur </w:t>
      </w: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>111</w:t>
      </w: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  <w:r w:rsidRPr="00966188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au premier élément </w:t>
      </w: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dans la liste. Nous le faisons de cette façon: </w:t>
      </w:r>
    </w:p>
    <w:p w14:paraId="18A502EA" w14:textId="77777777" w:rsidR="00966188" w:rsidRPr="00966188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14:paraId="0D6D8275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proofErr w:type="gramStart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Numbers[</w:t>
      </w:r>
      <w:proofErr w:type="gramEnd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0] = 111</w:t>
      </w:r>
    </w:p>
    <w:p w14:paraId="3D3285DD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14:paraId="56465470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7235E8C7" wp14:editId="1930103C">
            <wp:extent cx="6198870" cy="895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8415" cy="8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</w:p>
    <w:p w14:paraId="63222EC4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Résultat : </w:t>
      </w:r>
    </w:p>
    <w:p w14:paraId="31690C7D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63EB7DAD" wp14:editId="5C41324F">
            <wp:extent cx="4758517" cy="676275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928" cy="6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7D8" w14:textId="77777777" w:rsidR="00966188" w:rsidRPr="00966188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14:paraId="7400EA8A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Et maintenant, nous voulons que </w:t>
      </w:r>
      <w:r w:rsidRPr="00966188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la valeur du cinquième élément soit copiée dans le deuxième élément </w:t>
      </w: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- pouvez-vous deviner comment le faire? </w:t>
      </w:r>
    </w:p>
    <w:p w14:paraId="62329E80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C33E015" wp14:editId="7D28683B">
            <wp:extent cx="3343275" cy="1179979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879" cy="11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83C5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Résultat : </w:t>
      </w:r>
    </w:p>
    <w:p w14:paraId="1486EC4B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1233A123" wp14:editId="61B97F60">
            <wp:extent cx="4003254" cy="10287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053" cy="1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B6EA" w14:textId="77777777" w:rsidR="00966188" w:rsidRPr="00966188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14:paraId="502CF54A" w14:textId="77777777" w:rsidR="00966188" w:rsidRPr="00966188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a valeur entre crochets qui sélectionne un élément de la liste est appelée </w:t>
      </w:r>
      <w:proofErr w:type="gramStart"/>
      <w:r w:rsidRPr="00966188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index </w:t>
      </w: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>,</w:t>
      </w:r>
      <w:proofErr w:type="gramEnd"/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tandis que l'opération de sélection d'un élément dans la liste est appelée </w:t>
      </w:r>
      <w:r w:rsidRPr="00966188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indexation </w:t>
      </w: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. </w:t>
      </w:r>
    </w:p>
    <w:p w14:paraId="67CB0041" w14:textId="77777777" w:rsidR="00966188" w:rsidRPr="00966188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Nous allons utiliser la </w:t>
      </w:r>
      <w:proofErr w:type="spellStart"/>
      <w:proofErr w:type="gramStart"/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>print</w:t>
      </w:r>
      <w:proofErr w:type="spellEnd"/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)fonction pour imprimer le contenu de la liste chaque fois que nous apportons les modifications. Cela nous aidera à suivre chaque étape plus attentivement et à voir ce qui se passe après une modification particulière de la liste. </w:t>
      </w:r>
    </w:p>
    <w:p w14:paraId="71D5BEC9" w14:textId="77777777" w:rsidR="00966188" w:rsidRPr="00966188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Remarque: tous les indices utilisés jusqu'à présent sont des littéraux. Leurs valeurs sont fixes lors de l'exécution, mais </w:t>
      </w:r>
      <w:r w:rsidRPr="00966188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toute expression peut également être </w:t>
      </w:r>
      <w:proofErr w:type="gramStart"/>
      <w:r w:rsidRPr="00966188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l'index </w:t>
      </w: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>.</w:t>
      </w:r>
      <w:proofErr w:type="gramEnd"/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Cela ouvre de nombreuses possibilités. </w:t>
      </w:r>
    </w:p>
    <w:p w14:paraId="30052AEB" w14:textId="77777777" w:rsidR="00966188" w:rsidRPr="005C5B16" w:rsidRDefault="00966188" w:rsidP="005C5B1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Accéder au contenu de la liste </w:t>
      </w:r>
    </w:p>
    <w:p w14:paraId="514C43A0" w14:textId="77777777" w:rsidR="005816CE" w:rsidRPr="00966188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Chacun des éléments de la liste est accessible séparément. Par exemple, il peut être imprimé: </w:t>
      </w:r>
    </w:p>
    <w:p w14:paraId="75CB2B30" w14:textId="77777777" w:rsidR="00966188" w:rsidRPr="005C5B16" w:rsidRDefault="0096618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966188">
        <w:rPr>
          <w:rFonts w:eastAsiaTheme="minorHAnsi" w:cstheme="minorHAnsi"/>
          <w:color w:val="000000"/>
          <w:sz w:val="28"/>
          <w:szCs w:val="28"/>
          <w:bdr w:val="single" w:sz="4" w:space="0" w:color="auto"/>
          <w:lang w:eastAsia="en-US"/>
        </w:rPr>
        <w:t>print</w:t>
      </w:r>
      <w:proofErr w:type="spellEnd"/>
      <w:r w:rsidRPr="00966188">
        <w:rPr>
          <w:rFonts w:eastAsiaTheme="minorHAnsi" w:cstheme="minorHAnsi"/>
          <w:color w:val="000000"/>
          <w:sz w:val="28"/>
          <w:szCs w:val="28"/>
          <w:bdr w:val="single" w:sz="4" w:space="0" w:color="auto"/>
          <w:lang w:eastAsia="en-US"/>
        </w:rPr>
        <w:t>(</w:t>
      </w:r>
      <w:proofErr w:type="spellStart"/>
      <w:proofErr w:type="gramEnd"/>
      <w:r w:rsidRPr="00966188">
        <w:rPr>
          <w:rFonts w:eastAsiaTheme="minorHAnsi" w:cstheme="minorHAnsi"/>
          <w:color w:val="000000"/>
          <w:sz w:val="28"/>
          <w:szCs w:val="28"/>
          <w:bdr w:val="single" w:sz="4" w:space="0" w:color="auto"/>
          <w:lang w:eastAsia="en-US"/>
        </w:rPr>
        <w:t>numbers</w:t>
      </w:r>
      <w:proofErr w:type="spellEnd"/>
      <w:r w:rsidRPr="00966188">
        <w:rPr>
          <w:rFonts w:eastAsiaTheme="minorHAnsi" w:cstheme="minorHAnsi"/>
          <w:color w:val="000000"/>
          <w:sz w:val="28"/>
          <w:szCs w:val="28"/>
          <w:bdr w:val="single" w:sz="4" w:space="0" w:color="auto"/>
          <w:lang w:eastAsia="en-US"/>
        </w:rPr>
        <w:t xml:space="preserve">[0]) # </w:t>
      </w:r>
      <w:r w:rsidR="005816CE" w:rsidRPr="005C5B16">
        <w:rPr>
          <w:rFonts w:eastAsiaTheme="minorHAnsi" w:cstheme="minorHAnsi"/>
          <w:color w:val="000000"/>
          <w:sz w:val="28"/>
          <w:szCs w:val="28"/>
          <w:bdr w:val="single" w:sz="4" w:space="0" w:color="auto"/>
          <w:lang w:eastAsia="en-US"/>
        </w:rPr>
        <w:t>accéder au premier élément</w:t>
      </w:r>
      <w:r w:rsidR="005816CE"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  <w:r w:rsidRPr="0096618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</w:p>
    <w:p w14:paraId="0E44B705" w14:textId="77777777" w:rsidR="00E26948" w:rsidRPr="005C5B16" w:rsidRDefault="00E26948" w:rsidP="005C5B1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Les indices négatifs : </w:t>
      </w:r>
    </w:p>
    <w:p w14:paraId="7D2DE18D" w14:textId="77777777" w:rsidR="00E26948" w:rsidRPr="005C5B16" w:rsidRDefault="00E2694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Cela peut sembler étrange, mais les indices négatifs sont légaux et peuvent être très utiles. </w:t>
      </w:r>
    </w:p>
    <w:p w14:paraId="6432DAE7" w14:textId="77777777" w:rsidR="00E26948" w:rsidRPr="005C5B16" w:rsidRDefault="00E2694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Un élément avec un indice égal à -1 </w:t>
      </w:r>
      <w:r w:rsidRPr="005C5B16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>est le dernier de la liste</w:t>
      </w: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. </w:t>
      </w:r>
    </w:p>
    <w:p w14:paraId="0E04B35A" w14:textId="77777777" w:rsidR="00E26948" w:rsidRPr="005C5B16" w:rsidRDefault="00E26948" w:rsidP="005C5B16">
      <w:pPr>
        <w:pStyle w:val="Paragraphedeliste"/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lastRenderedPageBreak/>
        <w:t>print</w:t>
      </w:r>
      <w:proofErr w:type="spellEnd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numbers</w:t>
      </w:r>
      <w:proofErr w:type="spellEnd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[-1])</w:t>
      </w:r>
    </w:p>
    <w:p w14:paraId="65613898" w14:textId="77777777" w:rsidR="00D44ED7" w:rsidRPr="005C5B16" w:rsidRDefault="00D44ED7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Exemple : </w:t>
      </w:r>
    </w:p>
    <w:p w14:paraId="5DC50233" w14:textId="77777777" w:rsidR="00D44ED7" w:rsidRPr="005C5B16" w:rsidRDefault="00D44ED7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2458608A" wp14:editId="6D7C5FBA">
            <wp:extent cx="3105150" cy="303096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362" cy="30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3657" w14:textId="77777777" w:rsidR="00D44ED7" w:rsidRPr="005C5B16" w:rsidRDefault="00D44ED7" w:rsidP="00D07AF3">
      <w:pPr>
        <w:autoSpaceDE w:val="0"/>
        <w:autoSpaceDN w:val="0"/>
        <w:adjustRightInd w:val="0"/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Résultat : </w:t>
      </w:r>
    </w:p>
    <w:p w14:paraId="0C1BA351" w14:textId="77777777" w:rsidR="005816CE" w:rsidRPr="00966188" w:rsidRDefault="00D44ED7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57715B5B" wp14:editId="32CA8468">
            <wp:extent cx="2469119" cy="321945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0078" cy="32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09A2" w14:textId="77777777" w:rsidR="00685AE1" w:rsidRPr="00D07AF3" w:rsidRDefault="005816CE" w:rsidP="005C5B16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2E74B5" w:themeColor="accent1" w:themeShade="BF"/>
          <w:szCs w:val="32"/>
        </w:rPr>
      </w:pPr>
      <w:r w:rsidRPr="00D07AF3">
        <w:rPr>
          <w:rFonts w:cstheme="minorHAnsi"/>
          <w:b/>
          <w:bCs/>
          <w:color w:val="2E74B5" w:themeColor="accent1" w:themeShade="BF"/>
          <w:szCs w:val="32"/>
        </w:rPr>
        <w:t xml:space="preserve">La Fonction </w:t>
      </w:r>
      <w:proofErr w:type="gramStart"/>
      <w:r w:rsidRPr="00D07AF3">
        <w:rPr>
          <w:rFonts w:cstheme="minorHAnsi"/>
          <w:b/>
          <w:bCs/>
          <w:color w:val="2E74B5" w:themeColor="accent1" w:themeShade="BF"/>
          <w:szCs w:val="32"/>
        </w:rPr>
        <w:t>Len(</w:t>
      </w:r>
      <w:proofErr w:type="gramEnd"/>
      <w:r w:rsidRPr="00D07AF3">
        <w:rPr>
          <w:rFonts w:cstheme="minorHAnsi"/>
          <w:b/>
          <w:bCs/>
          <w:color w:val="2E74B5" w:themeColor="accent1" w:themeShade="BF"/>
          <w:szCs w:val="32"/>
        </w:rPr>
        <w:t>)</w:t>
      </w:r>
      <w:r w:rsidR="00685AE1" w:rsidRPr="00D07AF3">
        <w:rPr>
          <w:rFonts w:cstheme="minorHAnsi"/>
          <w:b/>
          <w:bCs/>
          <w:color w:val="2E74B5" w:themeColor="accent1" w:themeShade="BF"/>
          <w:szCs w:val="32"/>
        </w:rPr>
        <w:t> :</w:t>
      </w:r>
    </w:p>
    <w:p w14:paraId="285F4FF7" w14:textId="77777777" w:rsidR="005816CE" w:rsidRPr="005C5B16" w:rsidRDefault="005816CE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Les listes en python contrairement au d’autres </w:t>
      </w:r>
      <w:proofErr w:type="spellStart"/>
      <w:r w:rsidRPr="005C5B16">
        <w:rPr>
          <w:rFonts w:asciiTheme="minorHAnsi" w:hAnsiTheme="minorHAnsi" w:cstheme="minorHAnsi"/>
          <w:sz w:val="28"/>
          <w:szCs w:val="28"/>
        </w:rPr>
        <w:t>language</w:t>
      </w:r>
      <w:proofErr w:type="spellEnd"/>
      <w:r w:rsidRPr="005C5B16">
        <w:rPr>
          <w:rFonts w:asciiTheme="minorHAnsi" w:hAnsiTheme="minorHAnsi" w:cstheme="minorHAnsi"/>
          <w:sz w:val="28"/>
          <w:szCs w:val="28"/>
        </w:rPr>
        <w:t xml:space="preserve"> de programmation et l’algorithme sont dynamique et extensible donc La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longueur d'une liste </w:t>
      </w:r>
      <w:r w:rsidRPr="005C5B16">
        <w:rPr>
          <w:rFonts w:asciiTheme="minorHAnsi" w:hAnsiTheme="minorHAnsi" w:cstheme="minorHAnsi"/>
          <w:sz w:val="28"/>
          <w:szCs w:val="28"/>
        </w:rPr>
        <w:t xml:space="preserve">peut varier pendant l'exécution. De nouveaux éléments peuvent être ajoutés à la </w:t>
      </w:r>
      <w:r w:rsidRPr="005C5B16">
        <w:rPr>
          <w:rFonts w:asciiTheme="minorHAnsi" w:hAnsiTheme="minorHAnsi" w:cstheme="minorHAnsi"/>
          <w:sz w:val="28"/>
          <w:szCs w:val="28"/>
        </w:rPr>
        <w:lastRenderedPageBreak/>
        <w:t xml:space="preserve">liste, tandis que d'autres peuvent en être supprimés. Cela signifie que la liste est une entité très dynamique. </w:t>
      </w:r>
    </w:p>
    <w:p w14:paraId="6B8B6E7A" w14:textId="77777777" w:rsidR="005816CE" w:rsidRPr="005816CE" w:rsidRDefault="005816CE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816CE">
        <w:rPr>
          <w:rFonts w:eastAsiaTheme="minorHAnsi" w:cstheme="minorHAnsi"/>
          <w:color w:val="000000"/>
          <w:sz w:val="28"/>
          <w:szCs w:val="28"/>
          <w:lang w:eastAsia="en-US"/>
        </w:rPr>
        <w:t xml:space="preserve">Si vous souhaitez vérifier la longueur actuelle de la liste, vous pouvez utiliser une fonction nommée </w:t>
      </w:r>
      <w:proofErr w:type="spellStart"/>
      <w:proofErr w:type="gramStart"/>
      <w:r w:rsidRPr="005816CE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>len</w:t>
      </w:r>
      <w:proofErr w:type="spellEnd"/>
      <w:r w:rsidRPr="005816CE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>(</w:t>
      </w:r>
      <w:proofErr w:type="gramEnd"/>
      <w:r w:rsidRPr="005816CE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>)</w:t>
      </w:r>
      <w:r w:rsidRPr="005816CE">
        <w:rPr>
          <w:rFonts w:eastAsiaTheme="minorHAnsi" w:cstheme="minorHAnsi"/>
          <w:color w:val="000000"/>
          <w:sz w:val="28"/>
          <w:szCs w:val="28"/>
          <w:lang w:eastAsia="en-US"/>
        </w:rPr>
        <w:t xml:space="preserve">(son nom vient de la </w:t>
      </w:r>
      <w:r w:rsidRPr="005816CE">
        <w:rPr>
          <w:rFonts w:eastAsiaTheme="minorHAnsi" w:cstheme="minorHAnsi"/>
          <w:i/>
          <w:iCs/>
          <w:color w:val="000000"/>
          <w:sz w:val="28"/>
          <w:szCs w:val="28"/>
          <w:lang w:eastAsia="en-US"/>
        </w:rPr>
        <w:t xml:space="preserve">longueur </w:t>
      </w:r>
      <w:r w:rsidRPr="005816CE">
        <w:rPr>
          <w:rFonts w:eastAsiaTheme="minorHAnsi" w:cstheme="minorHAnsi"/>
          <w:color w:val="000000"/>
          <w:sz w:val="28"/>
          <w:szCs w:val="28"/>
          <w:lang w:eastAsia="en-US"/>
        </w:rPr>
        <w:t xml:space="preserve">). </w:t>
      </w:r>
    </w:p>
    <w:p w14:paraId="5F1A1D8D" w14:textId="77777777" w:rsidR="005816CE" w:rsidRPr="005C5B16" w:rsidRDefault="005816CE" w:rsidP="005C5B16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a fonction prend le </w:t>
      </w:r>
      <w:r w:rsidRPr="005C5B16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nom de </w:t>
      </w: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a </w:t>
      </w:r>
      <w:r w:rsidRPr="005C5B16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liste comme argument et retourne le nombre d'éléments actuellement stockés </w:t>
      </w: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dans la liste (en d'autres termes - la longueur de la liste).</w:t>
      </w:r>
    </w:p>
    <w:p w14:paraId="07ECA555" w14:textId="77777777" w:rsidR="005816CE" w:rsidRPr="005C5B16" w:rsidRDefault="005816CE" w:rsidP="005C5B16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Exemple : </w:t>
      </w:r>
    </w:p>
    <w:p w14:paraId="1C8F7211" w14:textId="77777777" w:rsidR="005816CE" w:rsidRPr="005C5B16" w:rsidRDefault="005816CE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1E465529" wp14:editId="0B3DD566">
            <wp:extent cx="5703234" cy="10287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550" cy="10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B4E4" w14:textId="77777777" w:rsidR="005816CE" w:rsidRPr="005C5B16" w:rsidRDefault="005816CE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Résultat : </w:t>
      </w:r>
    </w:p>
    <w:p w14:paraId="168369F2" w14:textId="77777777" w:rsidR="005816CE" w:rsidRPr="005C5B16" w:rsidRDefault="005816CE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5E3052D0" wp14:editId="7EE5EE91">
            <wp:extent cx="3455122" cy="8477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940" cy="85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1798" w14:textId="77777777" w:rsidR="00685AE1" w:rsidRPr="00D07AF3" w:rsidRDefault="00AC2EF5" w:rsidP="005C5B16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2E74B5" w:themeColor="accent1" w:themeShade="BF"/>
          <w:szCs w:val="32"/>
        </w:rPr>
      </w:pPr>
      <w:r w:rsidRPr="00D07AF3">
        <w:rPr>
          <w:rFonts w:cstheme="minorHAnsi"/>
          <w:b/>
          <w:bCs/>
          <w:color w:val="2E74B5" w:themeColor="accent1" w:themeShade="BF"/>
          <w:szCs w:val="32"/>
        </w:rPr>
        <w:t xml:space="preserve">Suppression des éléments de la </w:t>
      </w:r>
      <w:proofErr w:type="gramStart"/>
      <w:r w:rsidRPr="00D07AF3">
        <w:rPr>
          <w:rFonts w:cstheme="minorHAnsi"/>
          <w:b/>
          <w:bCs/>
          <w:color w:val="2E74B5" w:themeColor="accent1" w:themeShade="BF"/>
          <w:szCs w:val="32"/>
        </w:rPr>
        <w:t xml:space="preserve">liste </w:t>
      </w:r>
      <w:r w:rsidR="00685AE1" w:rsidRPr="00D07AF3">
        <w:rPr>
          <w:rFonts w:cstheme="minorHAnsi"/>
          <w:b/>
          <w:bCs/>
          <w:color w:val="2E74B5" w:themeColor="accent1" w:themeShade="BF"/>
          <w:szCs w:val="32"/>
        </w:rPr>
        <w:t> :</w:t>
      </w:r>
      <w:proofErr w:type="gramEnd"/>
    </w:p>
    <w:p w14:paraId="488A0247" w14:textId="77777777" w:rsidR="00AC2EF5" w:rsidRPr="005C5B16" w:rsidRDefault="00AC2EF5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N'importe quel élément de la liste peut être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supprimé </w:t>
      </w:r>
      <w:r w:rsidRPr="005C5B16">
        <w:rPr>
          <w:rFonts w:asciiTheme="minorHAnsi" w:hAnsiTheme="minorHAnsi" w:cstheme="minorHAnsi"/>
          <w:sz w:val="28"/>
          <w:szCs w:val="28"/>
        </w:rPr>
        <w:t xml:space="preserve">à tout moment - cela se fait avec une instruction nommée </w:t>
      </w:r>
      <w:proofErr w:type="spellStart"/>
      <w:r w:rsidRPr="005C5B16">
        <w:rPr>
          <w:rFonts w:asciiTheme="minorHAnsi" w:hAnsiTheme="minorHAnsi" w:cstheme="minorHAnsi"/>
          <w:sz w:val="28"/>
          <w:szCs w:val="28"/>
        </w:rPr>
        <w:t>del</w:t>
      </w:r>
      <w:proofErr w:type="spellEnd"/>
      <w:r w:rsidRPr="005C5B16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5C5B16">
        <w:rPr>
          <w:rFonts w:asciiTheme="minorHAnsi" w:hAnsiTheme="minorHAnsi" w:cstheme="minorHAnsi"/>
          <w:sz w:val="28"/>
          <w:szCs w:val="28"/>
        </w:rPr>
        <w:t>delete</w:t>
      </w:r>
      <w:proofErr w:type="spellEnd"/>
      <w:r w:rsidRPr="005C5B16">
        <w:rPr>
          <w:rFonts w:asciiTheme="minorHAnsi" w:hAnsiTheme="minorHAnsi" w:cstheme="minorHAnsi"/>
          <w:sz w:val="28"/>
          <w:szCs w:val="28"/>
        </w:rPr>
        <w:t xml:space="preserve">). Remarque: c'est une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>instruction</w:t>
      </w:r>
      <w:r w:rsidRPr="005C5B16">
        <w:rPr>
          <w:rFonts w:asciiTheme="minorHAnsi" w:hAnsiTheme="minorHAnsi" w:cstheme="minorHAnsi"/>
          <w:sz w:val="28"/>
          <w:szCs w:val="28"/>
        </w:rPr>
        <w:t xml:space="preserve">, pas une fonction. </w:t>
      </w:r>
    </w:p>
    <w:p w14:paraId="71863262" w14:textId="77777777" w:rsidR="00AC2EF5" w:rsidRPr="005C5B16" w:rsidRDefault="00AC2EF5" w:rsidP="005C5B16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Vous devez pointer l'élément à supprimer - il disparaîtra de la liste et la longueur de la liste sera réduite d'une unité.</w:t>
      </w:r>
    </w:p>
    <w:p w14:paraId="4447DC94" w14:textId="77777777" w:rsidR="00AC2EF5" w:rsidRPr="005C5B16" w:rsidRDefault="00AC2EF5" w:rsidP="005C5B16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Exemple : </w:t>
      </w:r>
    </w:p>
    <w:p w14:paraId="13E5E0BA" w14:textId="77777777" w:rsidR="00AC2EF5" w:rsidRPr="005C5B16" w:rsidRDefault="008A7F43" w:rsidP="005C5B16">
      <w:pPr>
        <w:ind w:firstLine="0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55FE3E4A" wp14:editId="15A8826A">
            <wp:extent cx="3173916" cy="942975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3300" cy="9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F391" w14:textId="77777777" w:rsidR="00D07AF3" w:rsidRDefault="00D07AF3" w:rsidP="005C5B16">
      <w:pPr>
        <w:ind w:firstLine="0"/>
        <w:rPr>
          <w:rFonts w:cstheme="minorHAnsi"/>
          <w:sz w:val="28"/>
          <w:szCs w:val="28"/>
        </w:rPr>
      </w:pPr>
    </w:p>
    <w:p w14:paraId="748F0420" w14:textId="77777777" w:rsidR="008A7F43" w:rsidRPr="005C5B16" w:rsidRDefault="008A7F43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lastRenderedPageBreak/>
        <w:t xml:space="preserve">Résultat : </w:t>
      </w:r>
    </w:p>
    <w:p w14:paraId="2D9E229B" w14:textId="77777777" w:rsidR="008A7F43" w:rsidRPr="005C5B16" w:rsidRDefault="008A7F43" w:rsidP="005C5B16">
      <w:pPr>
        <w:ind w:firstLine="0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7C9FD4B3" wp14:editId="1AAFE013">
            <wp:extent cx="2609850" cy="6191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6C34" w14:textId="77777777" w:rsidR="008A7F43" w:rsidRPr="005C5B16" w:rsidRDefault="008A7F43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b/>
          <w:bCs/>
          <w:sz w:val="28"/>
          <w:szCs w:val="28"/>
        </w:rPr>
        <w:t xml:space="preserve">Vous ne pouvez pas accéder à un élément qui n'existe pas - </w:t>
      </w:r>
      <w:r w:rsidRPr="005C5B16">
        <w:rPr>
          <w:rFonts w:cstheme="minorHAnsi"/>
          <w:sz w:val="28"/>
          <w:szCs w:val="28"/>
        </w:rPr>
        <w:t>vous ne pouvez ni obtenir sa valeur ni lui affecter une valeur.</w:t>
      </w:r>
    </w:p>
    <w:p w14:paraId="401DBCD7" w14:textId="77777777" w:rsidR="008A7F43" w:rsidRPr="005C5B16" w:rsidRDefault="008A7F43" w:rsidP="005C5B16">
      <w:pPr>
        <w:ind w:firstLine="0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6833F4EB" wp14:editId="2C47C82B">
            <wp:extent cx="3401559" cy="1009650"/>
            <wp:effectExtent l="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666"/>
                    <a:stretch/>
                  </pic:blipFill>
                  <pic:spPr bwMode="auto">
                    <a:xfrm>
                      <a:off x="0" y="0"/>
                      <a:ext cx="3416678" cy="101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2558D" w14:textId="77777777" w:rsidR="008A7F43" w:rsidRPr="005C5B16" w:rsidRDefault="008A7F43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Résultat : </w:t>
      </w:r>
    </w:p>
    <w:p w14:paraId="38F8ED12" w14:textId="77777777" w:rsidR="008A7F43" w:rsidRPr="005C5B16" w:rsidRDefault="008A7F43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58D6E992" wp14:editId="47CB589C">
            <wp:extent cx="6395613" cy="1304925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5512" cy="1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A621" w14:textId="77777777" w:rsidR="00685AE1" w:rsidRPr="00D07AF3" w:rsidRDefault="001E04E8" w:rsidP="005C5B16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2E74B5" w:themeColor="accent1" w:themeShade="BF"/>
          <w:szCs w:val="32"/>
        </w:rPr>
      </w:pPr>
      <w:r w:rsidRPr="00D07AF3">
        <w:rPr>
          <w:rFonts w:cstheme="minorHAnsi"/>
          <w:b/>
          <w:bCs/>
          <w:color w:val="2E74B5" w:themeColor="accent1" w:themeShade="BF"/>
          <w:szCs w:val="32"/>
        </w:rPr>
        <w:t xml:space="preserve">Fonctions vs Méthodes </w:t>
      </w:r>
      <w:r w:rsidR="00685AE1" w:rsidRPr="00D07AF3">
        <w:rPr>
          <w:rFonts w:cstheme="minorHAnsi"/>
          <w:b/>
          <w:bCs/>
          <w:color w:val="2E74B5" w:themeColor="accent1" w:themeShade="BF"/>
          <w:szCs w:val="32"/>
        </w:rPr>
        <w:t>:</w:t>
      </w:r>
    </w:p>
    <w:p w14:paraId="14110A9F" w14:textId="77777777" w:rsidR="00F050BD" w:rsidRPr="005C5B16" w:rsidRDefault="00F050BD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Une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méthode est un type spécifique de fonction </w:t>
      </w:r>
      <w:r w:rsidRPr="005C5B16">
        <w:rPr>
          <w:rFonts w:asciiTheme="minorHAnsi" w:hAnsiTheme="minorHAnsi" w:cstheme="minorHAnsi"/>
          <w:sz w:val="28"/>
          <w:szCs w:val="28"/>
        </w:rPr>
        <w:t xml:space="preserve">- elle se comporte comme une fonction et ressemble à une fonction, mais diffère dans la façon dont elle agit et dans son style d'invocation. </w:t>
      </w:r>
    </w:p>
    <w:p w14:paraId="6CD125F0" w14:textId="77777777" w:rsidR="00F050BD" w:rsidRPr="005C5B16" w:rsidRDefault="00F050BD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Une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fonction n'appartient à aucune donnée </w:t>
      </w:r>
      <w:r w:rsidRPr="005C5B16">
        <w:rPr>
          <w:rFonts w:asciiTheme="minorHAnsi" w:hAnsiTheme="minorHAnsi" w:cstheme="minorHAnsi"/>
          <w:sz w:val="28"/>
          <w:szCs w:val="28"/>
        </w:rPr>
        <w:t xml:space="preserve">- elle obtient des données, elle peut créer de nouvelles données et elle (généralement) produit un résultat. </w:t>
      </w:r>
    </w:p>
    <w:p w14:paraId="2EA96086" w14:textId="77777777" w:rsidR="00F050BD" w:rsidRPr="005C5B16" w:rsidRDefault="00F050BD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Une méthode fait tout cela, mais est également capable de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changer l'état d'une entité sélectionnée </w:t>
      </w:r>
    </w:p>
    <w:p w14:paraId="32E8C3BB" w14:textId="77777777" w:rsidR="00F050BD" w:rsidRPr="005C5B16" w:rsidRDefault="00F050BD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Une méthode appartient aux données pour lesquelles elle fonctionne, tandis qu'une fonction appartient à tout le </w:t>
      </w:r>
      <w:proofErr w:type="gramStart"/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code </w:t>
      </w:r>
      <w:r w:rsidRPr="005C5B16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5C5B16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6A9A89D" w14:textId="77777777" w:rsidR="00F050BD" w:rsidRPr="005C5B16" w:rsidRDefault="00F050BD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Cela signifie également que l'invocation d'une méthode nécessite une spécification des données à partir desquelles la méthode est invoquée. </w:t>
      </w:r>
    </w:p>
    <w:p w14:paraId="55B6540B" w14:textId="77777777" w:rsidR="001E04E8" w:rsidRPr="005C5B16" w:rsidRDefault="00F050BD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lastRenderedPageBreak/>
        <w:t>Cela peut sembler déroutant ici, mais nous y reviendrons en détail lorsque nous nous plongerons dans la programmation orientée objet.</w:t>
      </w:r>
    </w:p>
    <w:p w14:paraId="4EC30F00" w14:textId="77777777" w:rsidR="00416994" w:rsidRPr="005C5B16" w:rsidRDefault="00416994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En général, un appel de fonction typique peut ressembler à ceci: </w:t>
      </w:r>
    </w:p>
    <w:p w14:paraId="2C234725" w14:textId="77777777" w:rsidR="00416994" w:rsidRPr="005C5B16" w:rsidRDefault="00416994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5C5B16">
        <w:rPr>
          <w:rFonts w:asciiTheme="minorHAnsi" w:hAnsiTheme="minorHAnsi" w:cstheme="minorHAnsi"/>
          <w:sz w:val="28"/>
          <w:szCs w:val="28"/>
        </w:rPr>
        <w:t>result</w:t>
      </w:r>
      <w:proofErr w:type="spellEnd"/>
      <w:r w:rsidRPr="005C5B1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5C5B16">
        <w:rPr>
          <w:rFonts w:asciiTheme="minorHAnsi" w:hAnsiTheme="minorHAnsi" w:cstheme="minorHAnsi"/>
          <w:sz w:val="28"/>
          <w:szCs w:val="28"/>
        </w:rPr>
        <w:t>function</w:t>
      </w:r>
      <w:proofErr w:type="spellEnd"/>
      <w:r w:rsidRPr="005C5B16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5C5B16">
        <w:rPr>
          <w:rFonts w:asciiTheme="minorHAnsi" w:hAnsiTheme="minorHAnsi" w:cstheme="minorHAnsi"/>
          <w:sz w:val="28"/>
          <w:szCs w:val="28"/>
        </w:rPr>
        <w:t>arg</w:t>
      </w:r>
      <w:proofErr w:type="spellEnd"/>
      <w:r w:rsidRPr="005C5B16">
        <w:rPr>
          <w:rFonts w:asciiTheme="minorHAnsi" w:hAnsiTheme="minorHAnsi" w:cstheme="minorHAnsi"/>
          <w:sz w:val="28"/>
          <w:szCs w:val="28"/>
        </w:rPr>
        <w:t xml:space="preserve">) </w:t>
      </w:r>
    </w:p>
    <w:p w14:paraId="606D2F9B" w14:textId="77777777" w:rsidR="00416994" w:rsidRPr="005C5B16" w:rsidRDefault="00416994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La fonction prend un argument, fait quelque chose et renvoie un résultat. </w:t>
      </w:r>
    </w:p>
    <w:p w14:paraId="57C82CFE" w14:textId="77777777" w:rsidR="00416994" w:rsidRPr="005C5B16" w:rsidRDefault="00416994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Un appel de méthode typique ressemble généralement à ceci: </w:t>
      </w:r>
    </w:p>
    <w:p w14:paraId="3572E464" w14:textId="77777777" w:rsidR="00416994" w:rsidRPr="005C5B16" w:rsidRDefault="00416994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5C5B16">
        <w:rPr>
          <w:rFonts w:asciiTheme="minorHAnsi" w:hAnsiTheme="minorHAnsi" w:cstheme="minorHAnsi"/>
          <w:sz w:val="28"/>
          <w:szCs w:val="28"/>
        </w:rPr>
        <w:t>result</w:t>
      </w:r>
      <w:proofErr w:type="spellEnd"/>
      <w:r w:rsidRPr="005C5B16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5C5B16">
        <w:rPr>
          <w:rFonts w:asciiTheme="minorHAnsi" w:hAnsiTheme="minorHAnsi" w:cstheme="minorHAnsi"/>
          <w:sz w:val="28"/>
          <w:szCs w:val="28"/>
        </w:rPr>
        <w:t>data.method</w:t>
      </w:r>
      <w:proofErr w:type="spellEnd"/>
      <w:r w:rsidRPr="005C5B16">
        <w:rPr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5C5B16">
        <w:rPr>
          <w:rFonts w:asciiTheme="minorHAnsi" w:hAnsiTheme="minorHAnsi" w:cstheme="minorHAnsi"/>
          <w:sz w:val="28"/>
          <w:szCs w:val="28"/>
        </w:rPr>
        <w:t>arg</w:t>
      </w:r>
      <w:proofErr w:type="spellEnd"/>
      <w:r w:rsidRPr="005C5B16">
        <w:rPr>
          <w:rFonts w:asciiTheme="minorHAnsi" w:hAnsiTheme="minorHAnsi" w:cstheme="minorHAnsi"/>
          <w:sz w:val="28"/>
          <w:szCs w:val="28"/>
        </w:rPr>
        <w:t xml:space="preserve">) </w:t>
      </w:r>
    </w:p>
    <w:p w14:paraId="13B09B2F" w14:textId="77777777" w:rsidR="00416994" w:rsidRPr="005C5B16" w:rsidRDefault="00416994" w:rsidP="005C5B16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5C5B16">
        <w:rPr>
          <w:rFonts w:asciiTheme="minorHAnsi" w:hAnsiTheme="minorHAnsi" w:cstheme="minorHAnsi"/>
          <w:sz w:val="28"/>
          <w:szCs w:val="28"/>
        </w:rPr>
        <w:t xml:space="preserve">Remarque: le nom de la méthode est précédé du nom des données propriétaires de la méthode. Ensuite, vous ajoutez un </w:t>
      </w:r>
      <w:proofErr w:type="gramStart"/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point </w:t>
      </w:r>
      <w:r w:rsidRPr="005C5B16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Pr="005C5B16">
        <w:rPr>
          <w:rFonts w:asciiTheme="minorHAnsi" w:hAnsiTheme="minorHAnsi" w:cstheme="minorHAnsi"/>
          <w:sz w:val="28"/>
          <w:szCs w:val="28"/>
        </w:rPr>
        <w:t xml:space="preserve"> suivi du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nom </w:t>
      </w:r>
      <w:r w:rsidRPr="005C5B16">
        <w:rPr>
          <w:rFonts w:asciiTheme="minorHAnsi" w:hAnsiTheme="minorHAnsi" w:cstheme="minorHAnsi"/>
          <w:sz w:val="28"/>
          <w:szCs w:val="28"/>
        </w:rPr>
        <w:t xml:space="preserve">de la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méthode </w:t>
      </w:r>
      <w:r w:rsidRPr="005C5B16">
        <w:rPr>
          <w:rFonts w:asciiTheme="minorHAnsi" w:hAnsiTheme="minorHAnsi" w:cstheme="minorHAnsi"/>
          <w:sz w:val="28"/>
          <w:szCs w:val="28"/>
        </w:rPr>
        <w:t xml:space="preserve">et d'une paire de </w:t>
      </w:r>
      <w:r w:rsidRPr="005C5B16">
        <w:rPr>
          <w:rFonts w:asciiTheme="minorHAnsi" w:hAnsiTheme="minorHAnsi" w:cstheme="minorHAnsi"/>
          <w:b/>
          <w:bCs/>
          <w:sz w:val="28"/>
          <w:szCs w:val="28"/>
        </w:rPr>
        <w:t xml:space="preserve">parenthèses entourant les arguments </w:t>
      </w:r>
      <w:r w:rsidRPr="005C5B16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93E1F28" w14:textId="77777777" w:rsidR="00416994" w:rsidRPr="005C5B16" w:rsidRDefault="00416994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La méthode se comportera comme une fonction, mais peut faire quelque chose de plus - elle peut </w:t>
      </w:r>
      <w:r w:rsidRPr="005C5B16">
        <w:rPr>
          <w:rFonts w:cstheme="minorHAnsi"/>
          <w:b/>
          <w:bCs/>
          <w:sz w:val="28"/>
          <w:szCs w:val="28"/>
        </w:rPr>
        <w:t xml:space="preserve">changer l'état interne des données à </w:t>
      </w:r>
      <w:r w:rsidRPr="005C5B16">
        <w:rPr>
          <w:rFonts w:cstheme="minorHAnsi"/>
          <w:sz w:val="28"/>
          <w:szCs w:val="28"/>
        </w:rPr>
        <w:t>partir desquelles elle a été invoquée.</w:t>
      </w:r>
    </w:p>
    <w:p w14:paraId="5F3E2D80" w14:textId="77777777" w:rsidR="00416994" w:rsidRPr="005C5B16" w:rsidRDefault="00416994" w:rsidP="005C5B16">
      <w:pPr>
        <w:ind w:firstLine="0"/>
        <w:rPr>
          <w:rFonts w:cstheme="minorHAnsi"/>
          <w:b/>
          <w:bCs/>
          <w:color w:val="2E74B5" w:themeColor="accent1" w:themeShade="BF"/>
          <w:sz w:val="28"/>
          <w:szCs w:val="28"/>
        </w:rPr>
      </w:pPr>
      <w:proofErr w:type="gramStart"/>
      <w:r w:rsidRPr="005C5B16">
        <w:rPr>
          <w:rFonts w:cstheme="minorHAnsi"/>
          <w:sz w:val="28"/>
          <w:szCs w:val="28"/>
        </w:rPr>
        <w:t>nous</w:t>
      </w:r>
      <w:proofErr w:type="gramEnd"/>
      <w:r w:rsidRPr="005C5B16">
        <w:rPr>
          <w:rFonts w:cstheme="minorHAnsi"/>
          <w:sz w:val="28"/>
          <w:szCs w:val="28"/>
        </w:rPr>
        <w:t xml:space="preserve"> allons maintenant voir comment ajouter de nouveaux éléments à une liste existante. Cela peut être fait avec des méthodes appartenant à toutes les listes, pas par des fonctions</w:t>
      </w:r>
    </w:p>
    <w:p w14:paraId="6F647DF6" w14:textId="77777777" w:rsidR="00685AE1" w:rsidRPr="00D07AF3" w:rsidRDefault="001E04E8" w:rsidP="005C5B16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2E74B5" w:themeColor="accent1" w:themeShade="BF"/>
          <w:szCs w:val="32"/>
        </w:rPr>
      </w:pPr>
      <w:r w:rsidRPr="00D07AF3">
        <w:rPr>
          <w:rFonts w:cstheme="minorHAnsi"/>
          <w:b/>
          <w:bCs/>
          <w:color w:val="2E74B5" w:themeColor="accent1" w:themeShade="BF"/>
          <w:szCs w:val="32"/>
        </w:rPr>
        <w:t xml:space="preserve">Ajouter des éléments à la liste : </w:t>
      </w:r>
    </w:p>
    <w:p w14:paraId="7D4126DF" w14:textId="77777777" w:rsidR="00EA38C1" w:rsidRPr="005C5B16" w:rsidRDefault="00EA38C1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On ajoute des éléments à la liste en utilisant deux méthodes : </w:t>
      </w:r>
      <w:proofErr w:type="gramStart"/>
      <w:r w:rsidRPr="005C5B16">
        <w:rPr>
          <w:rFonts w:cstheme="minorHAnsi"/>
          <w:sz w:val="28"/>
          <w:szCs w:val="28"/>
        </w:rPr>
        <w:t>append(</w:t>
      </w:r>
      <w:proofErr w:type="gramEnd"/>
      <w:r w:rsidRPr="005C5B16">
        <w:rPr>
          <w:rFonts w:cstheme="minorHAnsi"/>
          <w:sz w:val="28"/>
          <w:szCs w:val="28"/>
        </w:rPr>
        <w:t xml:space="preserve">) et insert() </w:t>
      </w:r>
    </w:p>
    <w:p w14:paraId="477D376A" w14:textId="77777777" w:rsidR="00EA38C1" w:rsidRPr="005C5B16" w:rsidRDefault="00EA38C1" w:rsidP="005C5B16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La méthode </w:t>
      </w:r>
      <w:proofErr w:type="gramStart"/>
      <w:r w:rsidRPr="005C5B16">
        <w:rPr>
          <w:rFonts w:cstheme="minorHAnsi"/>
          <w:sz w:val="28"/>
          <w:szCs w:val="28"/>
        </w:rPr>
        <w:t>append(</w:t>
      </w:r>
      <w:proofErr w:type="gramEnd"/>
      <w:r w:rsidRPr="005C5B16">
        <w:rPr>
          <w:rFonts w:cstheme="minorHAnsi"/>
          <w:sz w:val="28"/>
          <w:szCs w:val="28"/>
        </w:rPr>
        <w:t xml:space="preserve">) : </w:t>
      </w:r>
    </w:p>
    <w:p w14:paraId="29C3C7D5" w14:textId="77777777" w:rsidR="00EA38C1" w:rsidRPr="005C5B16" w:rsidRDefault="00EA38C1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Cette méthode permet d’ajouter le </w:t>
      </w:r>
      <w:proofErr w:type="gramStart"/>
      <w:r w:rsidRPr="005C5B16">
        <w:rPr>
          <w:rFonts w:cstheme="minorHAnsi"/>
          <w:sz w:val="28"/>
          <w:szCs w:val="28"/>
        </w:rPr>
        <w:t>nouveau</w:t>
      </w:r>
      <w:proofErr w:type="gramEnd"/>
      <w:r w:rsidRPr="005C5B16">
        <w:rPr>
          <w:rFonts w:cstheme="minorHAnsi"/>
          <w:sz w:val="28"/>
          <w:szCs w:val="28"/>
        </w:rPr>
        <w:t xml:space="preserve"> élément toujours à la fin de la liste : </w:t>
      </w:r>
    </w:p>
    <w:p w14:paraId="56D6068D" w14:textId="77777777" w:rsidR="00EA38C1" w:rsidRPr="005C5B16" w:rsidRDefault="00EA38C1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Syntaxe : </w:t>
      </w:r>
    </w:p>
    <w:p w14:paraId="6BC636B2" w14:textId="77777777" w:rsidR="00EA38C1" w:rsidRPr="005C5B16" w:rsidRDefault="00EA38C1" w:rsidP="005C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theme="minorHAnsi"/>
          <w:sz w:val="28"/>
          <w:szCs w:val="28"/>
        </w:rPr>
      </w:pPr>
      <w:proofErr w:type="spellStart"/>
      <w:r w:rsidRPr="005C5B16">
        <w:rPr>
          <w:rFonts w:cstheme="minorHAnsi"/>
          <w:sz w:val="28"/>
          <w:szCs w:val="28"/>
        </w:rPr>
        <w:t>Nomliste.append</w:t>
      </w:r>
      <w:proofErr w:type="spellEnd"/>
      <w:r w:rsidRPr="005C5B16">
        <w:rPr>
          <w:rFonts w:cstheme="minorHAnsi"/>
          <w:sz w:val="28"/>
          <w:szCs w:val="28"/>
        </w:rPr>
        <w:t xml:space="preserve">(valeur) </w:t>
      </w:r>
    </w:p>
    <w:p w14:paraId="2E2D44F3" w14:textId="77777777" w:rsidR="00EA38C1" w:rsidRPr="005C5B16" w:rsidRDefault="00EA38C1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Exemple : </w:t>
      </w:r>
    </w:p>
    <w:p w14:paraId="19BAE28A" w14:textId="77777777" w:rsidR="00EA38C1" w:rsidRPr="005C5B16" w:rsidRDefault="00EA38C1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5F1338F4" wp14:editId="7F7CD223">
            <wp:extent cx="3386318" cy="885825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387" cy="8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8DD1" w14:textId="77777777" w:rsidR="00EA38C1" w:rsidRPr="005C5B16" w:rsidRDefault="00EA38C1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Résultat : </w:t>
      </w:r>
    </w:p>
    <w:p w14:paraId="37FA61EB" w14:textId="77777777" w:rsidR="00EA38C1" w:rsidRPr="005C5B16" w:rsidRDefault="00EA38C1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72967F53" wp14:editId="129F81AD">
            <wp:extent cx="3799904" cy="5810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4314" cy="5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49CB" w14:textId="77777777" w:rsidR="00EA38C1" w:rsidRPr="005C5B16" w:rsidRDefault="00EA38C1" w:rsidP="005C5B16">
      <w:pPr>
        <w:pStyle w:val="Paragraphedeliste"/>
        <w:numPr>
          <w:ilvl w:val="0"/>
          <w:numId w:val="6"/>
        </w:numPr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La méthode </w:t>
      </w:r>
      <w:proofErr w:type="gramStart"/>
      <w:r w:rsidRPr="005C5B16">
        <w:rPr>
          <w:rFonts w:cstheme="minorHAnsi"/>
          <w:sz w:val="28"/>
          <w:szCs w:val="28"/>
        </w:rPr>
        <w:t>insert(</w:t>
      </w:r>
      <w:proofErr w:type="gramEnd"/>
      <w:r w:rsidRPr="005C5B16">
        <w:rPr>
          <w:rFonts w:cstheme="minorHAnsi"/>
          <w:sz w:val="28"/>
          <w:szCs w:val="28"/>
        </w:rPr>
        <w:t>) :</w:t>
      </w:r>
    </w:p>
    <w:p w14:paraId="499AA6EB" w14:textId="77777777" w:rsidR="00EA38C1" w:rsidRPr="005C5B16" w:rsidRDefault="00EA38C1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La </w:t>
      </w:r>
      <w:proofErr w:type="gramStart"/>
      <w:r w:rsidRPr="005C5B16">
        <w:rPr>
          <w:rFonts w:cstheme="minorHAnsi"/>
          <w:sz w:val="28"/>
          <w:szCs w:val="28"/>
        </w:rPr>
        <w:t>insert(</w:t>
      </w:r>
      <w:proofErr w:type="gramEnd"/>
      <w:r w:rsidRPr="005C5B16">
        <w:rPr>
          <w:rFonts w:cstheme="minorHAnsi"/>
          <w:sz w:val="28"/>
          <w:szCs w:val="28"/>
        </w:rPr>
        <w:t xml:space="preserve">)méthode est un peu plus intelligente - elle peut ajouter un nouvel élément </w:t>
      </w:r>
      <w:r w:rsidRPr="005C5B16">
        <w:rPr>
          <w:rFonts w:cstheme="minorHAnsi"/>
          <w:b/>
          <w:bCs/>
          <w:sz w:val="28"/>
          <w:szCs w:val="28"/>
        </w:rPr>
        <w:t xml:space="preserve">à n'importe quel endroit de la liste </w:t>
      </w:r>
      <w:r w:rsidRPr="005C5B16">
        <w:rPr>
          <w:rFonts w:cstheme="minorHAnsi"/>
          <w:sz w:val="28"/>
          <w:szCs w:val="28"/>
        </w:rPr>
        <w:t>, pas seulement à la fin.</w:t>
      </w:r>
    </w:p>
    <w:p w14:paraId="4D026BB9" w14:textId="77777777" w:rsidR="00EA38C1" w:rsidRPr="005C5B16" w:rsidRDefault="00EA38C1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Syntaxe : </w:t>
      </w:r>
    </w:p>
    <w:p w14:paraId="70EB76B0" w14:textId="77777777" w:rsidR="00EA38C1" w:rsidRPr="005C5B16" w:rsidRDefault="00EA38C1" w:rsidP="005C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theme="minorHAnsi"/>
          <w:sz w:val="28"/>
          <w:szCs w:val="28"/>
        </w:rPr>
      </w:pPr>
      <w:proofErr w:type="spellStart"/>
      <w:proofErr w:type="gramStart"/>
      <w:r w:rsidRPr="005C5B16">
        <w:rPr>
          <w:rFonts w:cstheme="minorHAnsi"/>
          <w:sz w:val="28"/>
          <w:szCs w:val="28"/>
        </w:rPr>
        <w:t>Nomliste.insert</w:t>
      </w:r>
      <w:proofErr w:type="spellEnd"/>
      <w:r w:rsidRPr="005C5B16">
        <w:rPr>
          <w:rFonts w:cstheme="minorHAnsi"/>
          <w:sz w:val="28"/>
          <w:szCs w:val="28"/>
        </w:rPr>
        <w:t>(</w:t>
      </w:r>
      <w:proofErr w:type="gramEnd"/>
      <w:r w:rsidRPr="005C5B16">
        <w:rPr>
          <w:rFonts w:cstheme="minorHAnsi"/>
          <w:sz w:val="28"/>
          <w:szCs w:val="28"/>
        </w:rPr>
        <w:t>position , valeur ) </w:t>
      </w:r>
    </w:p>
    <w:p w14:paraId="14354004" w14:textId="77777777" w:rsidR="00360148" w:rsidRPr="00360148" w:rsidRDefault="00360148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360148">
        <w:rPr>
          <w:rFonts w:eastAsiaTheme="minorHAnsi" w:cstheme="minorHAnsi"/>
          <w:color w:val="000000"/>
          <w:sz w:val="28"/>
          <w:szCs w:val="28"/>
          <w:lang w:eastAsia="en-US"/>
        </w:rPr>
        <w:t xml:space="preserve">Il faut deux arguments: </w:t>
      </w:r>
    </w:p>
    <w:p w14:paraId="59E59984" w14:textId="77777777" w:rsidR="00360148" w:rsidRPr="005C5B16" w:rsidRDefault="00360148" w:rsidP="005C5B16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19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e premier indique l'emplacement requis de l'élément à insérer; note: tous les éléments existants qui occupent des emplacements à droite du nouvel élément (y compris celui à la position indiquée) sont décalés vers la droite, afin de faire de la place pour le nouvel élément; </w:t>
      </w:r>
    </w:p>
    <w:p w14:paraId="583F4268" w14:textId="77777777" w:rsidR="00360148" w:rsidRPr="00403CAE" w:rsidRDefault="00360148" w:rsidP="00403CA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e second est l'élément à insérer. </w:t>
      </w:r>
    </w:p>
    <w:p w14:paraId="0DE36760" w14:textId="77777777" w:rsidR="00EA38C1" w:rsidRPr="005C5B16" w:rsidRDefault="00360148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Exemple : </w:t>
      </w:r>
    </w:p>
    <w:p w14:paraId="68018E50" w14:textId="77777777" w:rsidR="00360148" w:rsidRPr="005C5B16" w:rsidRDefault="00360148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0C3E7A54" wp14:editId="53E7AFFF">
            <wp:extent cx="4845913" cy="126682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759" cy="12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74FF" w14:textId="77777777" w:rsidR="00360148" w:rsidRPr="005C5B16" w:rsidRDefault="00360148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Résultat : </w:t>
      </w:r>
    </w:p>
    <w:p w14:paraId="653E1D9F" w14:textId="77777777" w:rsidR="00360148" w:rsidRPr="005C5B16" w:rsidRDefault="00360148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7A57AE69" wp14:editId="10CAFE1D">
            <wp:extent cx="4750843" cy="7334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919" cy="7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4570" w14:textId="77777777" w:rsidR="00C50AFD" w:rsidRPr="005C5B16" w:rsidRDefault="00C50AFD" w:rsidP="005C5B16">
      <w:pPr>
        <w:pStyle w:val="Paragraphedeliste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 w:rsidRPr="005C5B16">
        <w:rPr>
          <w:rFonts w:cstheme="minorHAnsi"/>
          <w:b/>
          <w:bCs/>
          <w:sz w:val="28"/>
          <w:szCs w:val="28"/>
        </w:rPr>
        <w:t xml:space="preserve">Création d’une liste vide : </w:t>
      </w:r>
    </w:p>
    <w:p w14:paraId="678BAA02" w14:textId="77777777" w:rsidR="00C50AFD" w:rsidRPr="005C5B16" w:rsidRDefault="00C50AFD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Vous pouvez </w:t>
      </w:r>
      <w:r w:rsidRPr="005C5B16">
        <w:rPr>
          <w:rFonts w:cstheme="minorHAnsi"/>
          <w:b/>
          <w:bCs/>
          <w:sz w:val="28"/>
          <w:szCs w:val="28"/>
        </w:rPr>
        <w:t xml:space="preserve">démarrer la vie d'une liste en la rendant vide </w:t>
      </w:r>
      <w:r w:rsidRPr="005C5B16">
        <w:rPr>
          <w:rFonts w:cstheme="minorHAnsi"/>
          <w:sz w:val="28"/>
          <w:szCs w:val="28"/>
        </w:rPr>
        <w:t>(cela se fait avec une paire de crochets vides), puis en lui ajoutant de nouveaux éléments si nécessaire.</w:t>
      </w:r>
    </w:p>
    <w:p w14:paraId="74060423" w14:textId="77777777" w:rsidR="00C50AFD" w:rsidRPr="005C5B16" w:rsidRDefault="00862880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Et on peut la remplir </w:t>
      </w:r>
      <w:proofErr w:type="spellStart"/>
      <w:r w:rsidRPr="005C5B16">
        <w:rPr>
          <w:rFonts w:cstheme="minorHAnsi"/>
          <w:sz w:val="28"/>
          <w:szCs w:val="28"/>
        </w:rPr>
        <w:t>apres</w:t>
      </w:r>
      <w:proofErr w:type="spellEnd"/>
      <w:r w:rsidRPr="005C5B16">
        <w:rPr>
          <w:rFonts w:cstheme="minorHAnsi"/>
          <w:sz w:val="28"/>
          <w:szCs w:val="28"/>
        </w:rPr>
        <w:t xml:space="preserve"> avec les données que l’utilisateur entre et cela se fait avec une boucle for </w:t>
      </w:r>
    </w:p>
    <w:p w14:paraId="25D9A4C2" w14:textId="77777777" w:rsidR="00862880" w:rsidRPr="005C5B16" w:rsidRDefault="00862880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lastRenderedPageBreak/>
        <w:t xml:space="preserve">Exemple : </w:t>
      </w:r>
    </w:p>
    <w:p w14:paraId="29926BA3" w14:textId="77777777" w:rsidR="00862880" w:rsidRPr="005C5B16" w:rsidRDefault="00862880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56835DB3" wp14:editId="08AE7A97">
            <wp:extent cx="3948335" cy="1276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034" cy="12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18CA" w14:textId="77777777" w:rsidR="00862880" w:rsidRPr="005C5B16" w:rsidRDefault="00862880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Résultat : </w:t>
      </w:r>
    </w:p>
    <w:p w14:paraId="101BEFA7" w14:textId="77777777" w:rsidR="00862880" w:rsidRDefault="00862880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28A1AF2D" wp14:editId="5DCA0D4A">
            <wp:extent cx="3437689" cy="132397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3005" cy="13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D4C" w14:textId="77777777" w:rsidR="001A7672" w:rsidRDefault="001A7672" w:rsidP="001A7672">
      <w:pPr>
        <w:pStyle w:val="Paragraphedeliste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 w:rsidRPr="001A7672">
        <w:rPr>
          <w:rFonts w:cstheme="minorHAnsi"/>
          <w:b/>
          <w:bCs/>
          <w:sz w:val="28"/>
          <w:szCs w:val="28"/>
        </w:rPr>
        <w:t>Autre façon pour supprimer les éléments de la liste :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27CA55DB" w14:textId="77777777" w:rsidR="001A7672" w:rsidRDefault="001A7672" w:rsidP="001A7672">
      <w:pPr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y a une autre façon pour supprimer les éléments de la liste en utilisant 2 méthodes : </w:t>
      </w:r>
      <w:proofErr w:type="spellStart"/>
      <w:proofErr w:type="gramStart"/>
      <w:r w:rsidRPr="001A7672">
        <w:rPr>
          <w:rFonts w:cstheme="minorHAnsi"/>
          <w:b/>
          <w:bCs/>
          <w:sz w:val="28"/>
          <w:szCs w:val="28"/>
        </w:rPr>
        <w:t>Remove</w:t>
      </w:r>
      <w:proofErr w:type="spellEnd"/>
      <w:r w:rsidRPr="001A7672">
        <w:rPr>
          <w:rFonts w:cstheme="minorHAnsi"/>
          <w:b/>
          <w:bCs/>
          <w:sz w:val="28"/>
          <w:szCs w:val="28"/>
        </w:rPr>
        <w:t>(</w:t>
      </w:r>
      <w:proofErr w:type="gramEnd"/>
      <w:r w:rsidRPr="001A7672">
        <w:rPr>
          <w:rFonts w:cstheme="minorHAnsi"/>
          <w:b/>
          <w:bCs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et </w:t>
      </w:r>
      <w:r w:rsidRPr="001A7672">
        <w:rPr>
          <w:rFonts w:cstheme="minorHAnsi"/>
          <w:b/>
          <w:bCs/>
          <w:sz w:val="28"/>
          <w:szCs w:val="28"/>
        </w:rPr>
        <w:t>pop()</w:t>
      </w:r>
      <w:r>
        <w:rPr>
          <w:rFonts w:cstheme="minorHAnsi"/>
          <w:sz w:val="28"/>
          <w:szCs w:val="28"/>
        </w:rPr>
        <w:t xml:space="preserve"> </w:t>
      </w:r>
    </w:p>
    <w:p w14:paraId="184C83B5" w14:textId="77777777" w:rsidR="001A7672" w:rsidRDefault="001A7672" w:rsidP="001A7672">
      <w:pPr>
        <w:ind w:firstLine="0"/>
        <w:rPr>
          <w:rFonts w:cstheme="minorHAnsi"/>
          <w:sz w:val="28"/>
          <w:szCs w:val="28"/>
        </w:rPr>
      </w:pPr>
      <w:proofErr w:type="spellStart"/>
      <w:proofErr w:type="gramStart"/>
      <w:r w:rsidRPr="001A7672">
        <w:rPr>
          <w:rFonts w:cstheme="minorHAnsi"/>
          <w:b/>
          <w:bCs/>
          <w:sz w:val="28"/>
          <w:szCs w:val="28"/>
        </w:rPr>
        <w:t>Remove</w:t>
      </w:r>
      <w:proofErr w:type="spellEnd"/>
      <w:r w:rsidRPr="001A7672">
        <w:rPr>
          <w:rFonts w:cstheme="minorHAnsi"/>
          <w:b/>
          <w:bCs/>
          <w:sz w:val="28"/>
          <w:szCs w:val="28"/>
        </w:rPr>
        <w:t>(</w:t>
      </w:r>
      <w:proofErr w:type="gramEnd"/>
      <w:r w:rsidRPr="001A7672">
        <w:rPr>
          <w:rFonts w:cstheme="minorHAnsi"/>
          <w:b/>
          <w:bCs/>
          <w:sz w:val="28"/>
          <w:szCs w:val="28"/>
        </w:rPr>
        <w:t>) 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pprime l’élément par sa valeur </w:t>
      </w:r>
    </w:p>
    <w:p w14:paraId="4A6585BA" w14:textId="77777777" w:rsidR="001A7672" w:rsidRDefault="001A7672" w:rsidP="001A7672">
      <w:pPr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emple : </w:t>
      </w:r>
      <w:proofErr w:type="spellStart"/>
      <w:proofErr w:type="gramStart"/>
      <w:r>
        <w:rPr>
          <w:rFonts w:cstheme="minorHAnsi"/>
          <w:sz w:val="28"/>
          <w:szCs w:val="28"/>
        </w:rPr>
        <w:t>nomliste.Remove</w:t>
      </w:r>
      <w:proofErr w:type="spellEnd"/>
      <w:r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</w:rPr>
        <w:t>valeur)</w:t>
      </w:r>
    </w:p>
    <w:p w14:paraId="33C81BA5" w14:textId="77777777" w:rsidR="001A7672" w:rsidRDefault="001A7672" w:rsidP="001A7672">
      <w:pPr>
        <w:ind w:firstLine="0"/>
        <w:rPr>
          <w:rFonts w:cstheme="minorHAnsi"/>
          <w:sz w:val="28"/>
          <w:szCs w:val="28"/>
        </w:rPr>
      </w:pPr>
      <w:proofErr w:type="gramStart"/>
      <w:r w:rsidRPr="001A7672">
        <w:rPr>
          <w:rFonts w:cstheme="minorHAnsi"/>
          <w:b/>
          <w:bCs/>
          <w:sz w:val="28"/>
          <w:szCs w:val="28"/>
        </w:rPr>
        <w:t>Pop(</w:t>
      </w:r>
      <w:proofErr w:type="gramEnd"/>
      <w:r w:rsidRPr="001A7672">
        <w:rPr>
          <w:rFonts w:cstheme="minorHAnsi"/>
          <w:b/>
          <w:bCs/>
          <w:sz w:val="28"/>
          <w:szCs w:val="28"/>
        </w:rPr>
        <w:t>) :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pprime l’élément par son indice </w:t>
      </w:r>
    </w:p>
    <w:p w14:paraId="1ED95213" w14:textId="77777777" w:rsidR="001A7672" w:rsidRDefault="001A7672" w:rsidP="001A7672">
      <w:pPr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emple : </w:t>
      </w:r>
      <w:proofErr w:type="spellStart"/>
      <w:r>
        <w:rPr>
          <w:rFonts w:cstheme="minorHAnsi"/>
          <w:sz w:val="28"/>
          <w:szCs w:val="28"/>
        </w:rPr>
        <w:t>nomliste.pop</w:t>
      </w:r>
      <w:proofErr w:type="spellEnd"/>
      <w:r>
        <w:rPr>
          <w:rFonts w:cstheme="minorHAnsi"/>
          <w:sz w:val="28"/>
          <w:szCs w:val="28"/>
        </w:rPr>
        <w:t xml:space="preserve">(indice) </w:t>
      </w:r>
    </w:p>
    <w:p w14:paraId="122E612C" w14:textId="77777777" w:rsidR="001A7672" w:rsidRPr="001A7672" w:rsidRDefault="00A25F1F" w:rsidP="001A7672">
      <w:pPr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y a une méthode aussi pour vider carrément la liste : </w:t>
      </w:r>
      <w:proofErr w:type="spellStart"/>
      <w:proofErr w:type="gramStart"/>
      <w:r w:rsidRPr="00A25F1F">
        <w:rPr>
          <w:rFonts w:cstheme="minorHAnsi"/>
          <w:b/>
          <w:bCs/>
          <w:sz w:val="28"/>
          <w:szCs w:val="28"/>
        </w:rPr>
        <w:t>clear</w:t>
      </w:r>
      <w:proofErr w:type="spellEnd"/>
      <w:r w:rsidRPr="00A25F1F">
        <w:rPr>
          <w:rFonts w:cstheme="minorHAnsi"/>
          <w:b/>
          <w:bCs/>
          <w:sz w:val="28"/>
          <w:szCs w:val="28"/>
        </w:rPr>
        <w:t>()</w:t>
      </w:r>
      <w:proofErr w:type="gramEnd"/>
    </w:p>
    <w:p w14:paraId="1852864A" w14:textId="4C000C93" w:rsidR="001A7672" w:rsidRPr="00A25F1F" w:rsidRDefault="00A25F1F" w:rsidP="001A7672">
      <w:pPr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emple : </w:t>
      </w:r>
      <w:proofErr w:type="spellStart"/>
      <w:proofErr w:type="gramStart"/>
      <w:r>
        <w:rPr>
          <w:rFonts w:cstheme="minorHAnsi"/>
          <w:sz w:val="28"/>
          <w:szCs w:val="28"/>
        </w:rPr>
        <w:t>nomliste.clea</w:t>
      </w:r>
      <w:r w:rsidR="00C5703A">
        <w:rPr>
          <w:rFonts w:cstheme="minorHAnsi"/>
          <w:sz w:val="28"/>
          <w:szCs w:val="28"/>
        </w:rPr>
        <w:t>r</w:t>
      </w:r>
      <w:proofErr w:type="spellEnd"/>
      <w:r>
        <w:rPr>
          <w:rFonts w:cstheme="minorHAnsi"/>
          <w:sz w:val="28"/>
          <w:szCs w:val="28"/>
        </w:rPr>
        <w:t>()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30F68C4A" w14:textId="77777777" w:rsidR="00196580" w:rsidRPr="00403CAE" w:rsidRDefault="00EA38C1" w:rsidP="005C5B16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2E74B5" w:themeColor="accent1" w:themeShade="BF"/>
          <w:szCs w:val="32"/>
        </w:rPr>
      </w:pPr>
      <w:r w:rsidRPr="00403CAE">
        <w:rPr>
          <w:rFonts w:cstheme="minorHAnsi"/>
          <w:b/>
          <w:bCs/>
          <w:color w:val="2E74B5" w:themeColor="accent1" w:themeShade="BF"/>
          <w:szCs w:val="32"/>
        </w:rPr>
        <w:t> Parcourir les listes</w:t>
      </w:r>
      <w:r w:rsidR="00196580" w:rsidRPr="00403CAE">
        <w:rPr>
          <w:rFonts w:cstheme="minorHAnsi"/>
          <w:b/>
          <w:bCs/>
          <w:color w:val="2E74B5" w:themeColor="accent1" w:themeShade="BF"/>
          <w:szCs w:val="32"/>
        </w:rPr>
        <w:t> :</w:t>
      </w:r>
    </w:p>
    <w:p w14:paraId="7D70D0B1" w14:textId="77777777" w:rsidR="00196580" w:rsidRPr="005C5B16" w:rsidRDefault="00196580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 xml:space="preserve">La boucle for a une variante très spéciale qui peut </w:t>
      </w:r>
      <w:r w:rsidRPr="005C5B16">
        <w:rPr>
          <w:rFonts w:cstheme="minorHAnsi"/>
          <w:b/>
          <w:bCs/>
          <w:sz w:val="28"/>
          <w:szCs w:val="28"/>
        </w:rPr>
        <w:t xml:space="preserve">traiter les listes </w:t>
      </w:r>
      <w:r w:rsidRPr="005C5B16">
        <w:rPr>
          <w:rFonts w:cstheme="minorHAnsi"/>
          <w:sz w:val="28"/>
          <w:szCs w:val="28"/>
        </w:rPr>
        <w:t>très efficacement.</w:t>
      </w:r>
    </w:p>
    <w:p w14:paraId="6C030006" w14:textId="77777777" w:rsidR="00196580" w:rsidRPr="005C5B16" w:rsidRDefault="00196580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>Exemple : calculer la somme des éléments d’une liste </w:t>
      </w:r>
      <w:r w:rsidR="008554CC" w:rsidRPr="005C5B16">
        <w:rPr>
          <w:rFonts w:cstheme="minorHAnsi"/>
          <w:sz w:val="28"/>
          <w:szCs w:val="28"/>
        </w:rPr>
        <w:t xml:space="preserve">(Méthode 1) </w:t>
      </w:r>
      <w:r w:rsidRPr="005C5B16">
        <w:rPr>
          <w:rFonts w:cstheme="minorHAnsi"/>
          <w:sz w:val="28"/>
          <w:szCs w:val="28"/>
        </w:rPr>
        <w:t>:</w:t>
      </w:r>
    </w:p>
    <w:p w14:paraId="4A24CB68" w14:textId="77777777" w:rsidR="00AD0CBB" w:rsidRPr="005C5B16" w:rsidRDefault="00AD0CBB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2B6CB5B6" wp14:editId="0483DB31">
            <wp:extent cx="2659423" cy="1000125"/>
            <wp:effectExtent l="0" t="0" r="762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0106" cy="10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3DE9" w14:textId="77777777" w:rsidR="00AD0CBB" w:rsidRPr="005C5B16" w:rsidRDefault="00AD0CBB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lastRenderedPageBreak/>
        <w:t xml:space="preserve">Résultat : </w:t>
      </w:r>
    </w:p>
    <w:p w14:paraId="04FFC10E" w14:textId="77777777" w:rsidR="00AD0CBB" w:rsidRPr="005C5B16" w:rsidRDefault="00AD0CBB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 wp14:anchorId="517C92A2" wp14:editId="331234A8">
            <wp:extent cx="1764771" cy="438150"/>
            <wp:effectExtent l="0" t="0" r="698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3604" cy="44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C69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Supposons que vous souhaitiez </w:t>
      </w:r>
      <w:r w:rsidRPr="008554CC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calculer la somme de toutes les valeurs stockées </w:t>
      </w: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dans la liste </w:t>
      </w:r>
      <w:proofErr w:type="spellStart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>myList</w:t>
      </w:r>
      <w:proofErr w:type="spellEnd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. </w:t>
      </w:r>
    </w:p>
    <w:p w14:paraId="5F835191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Vous avez besoin d'une variable dont la somme sera stockée et attribuée initialement une valeur de 0 - son nom sera total. (Remarque: nous n'allons pas le nommer </w:t>
      </w:r>
      <w:proofErr w:type="spellStart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>sum</w:t>
      </w:r>
      <w:proofErr w:type="spellEnd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car Python utilise le même nom pour l'une de ses fonctions intégrées - </w:t>
      </w:r>
      <w:proofErr w:type="spellStart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>sum</w:t>
      </w:r>
      <w:proofErr w:type="spellEnd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(). L'utilisation du même nom serait généralement considérée comme une mauvaise pratique.) Ensuite, vous ajoutez à tout cela les éléments de la liste utilisant la boucle for. Jetez un </w:t>
      </w:r>
      <w:proofErr w:type="spellStart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>oeil</w:t>
      </w:r>
      <w:proofErr w:type="spellEnd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à l'extrait dans l'éditeur. </w:t>
      </w:r>
    </w:p>
    <w:p w14:paraId="4BDD04F6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Commentons cet exemple: </w:t>
      </w:r>
    </w:p>
    <w:p w14:paraId="791430AC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• la liste se voit attribuer une séquence de cinq valeurs entières; </w:t>
      </w:r>
    </w:p>
    <w:p w14:paraId="169C387D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• la variable i prend les valeurs 0, 1, 2, 3 et 4, puis elle indexe la liste en sélectionnant les éléments suivants: le premier, le deuxième, le troisième, le quatrième et le cinquième; </w:t>
      </w:r>
    </w:p>
    <w:p w14:paraId="022FCC96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• chacun de ces éléments est additionné par l'opérateur + = à la variable total, donnant le résultat final à la fin de la boucle; </w:t>
      </w:r>
    </w:p>
    <w:p w14:paraId="7EC83A4E" w14:textId="77777777" w:rsidR="000E3CEA" w:rsidRPr="005C5B16" w:rsidRDefault="008554CC" w:rsidP="005C5B16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• notez la façon dont la fonction </w:t>
      </w:r>
      <w:proofErr w:type="spellStart"/>
      <w:proofErr w:type="gramStart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len</w:t>
      </w:r>
      <w:proofErr w:type="spellEnd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) a été utilisée - elle rend le code indépendant de tout changement possible dans le contenu de la liste.</w:t>
      </w:r>
    </w:p>
    <w:p w14:paraId="6271BBCC" w14:textId="77777777" w:rsidR="008554CC" w:rsidRPr="005C5B16" w:rsidRDefault="008554CC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sz w:val="28"/>
          <w:szCs w:val="28"/>
        </w:rPr>
        <w:t>Exemple : calculer la somme des éléments d’une liste (Méthode 2) :</w:t>
      </w:r>
    </w:p>
    <w:p w14:paraId="403E5C73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Mais la boucle for peut faire bien plus. Il peut masquer toutes les actions liées à l'indexation de la liste et fournir tous les éléments de la liste de manière pratique. </w:t>
      </w:r>
    </w:p>
    <w:p w14:paraId="336D6B5D" w14:textId="77777777" w:rsidR="008554CC" w:rsidRPr="005C5B16" w:rsidRDefault="008554CC" w:rsidP="005C5B16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Cet extrait modifié montre comment cela fonctionne:</w:t>
      </w:r>
    </w:p>
    <w:p w14:paraId="07BCA27C" w14:textId="77777777" w:rsidR="008554CC" w:rsidRPr="005C5B16" w:rsidRDefault="008554CC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C7AE8C5" wp14:editId="7240C24D">
            <wp:extent cx="2798379" cy="1143000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14" cy="11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1E66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Que se </w:t>
      </w:r>
      <w:proofErr w:type="spellStart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>passe t</w:t>
      </w:r>
      <w:proofErr w:type="spellEnd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-il ici? </w:t>
      </w:r>
    </w:p>
    <w:p w14:paraId="4E452777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• l'instruction for spécifie la variable utilisée pour parcourir la liste (i ici) suivie du mot-clé in et du nom de la liste en cours de traitement (ici </w:t>
      </w:r>
      <w:proofErr w:type="spellStart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>myList</w:t>
      </w:r>
      <w:proofErr w:type="spellEnd"/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) </w:t>
      </w:r>
    </w:p>
    <w:p w14:paraId="4E07D619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 xml:space="preserve">• la variable i se voit attribuer les valeurs de tous les éléments de la liste suivante, et le processus se produit autant de fois qu'il y a d'éléments dans la liste; </w:t>
      </w:r>
    </w:p>
    <w:p w14:paraId="1DAD5D11" w14:textId="77777777" w:rsidR="008554CC" w:rsidRPr="008554CC" w:rsidRDefault="008554CC" w:rsidP="005C5B16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554CC">
        <w:rPr>
          <w:rFonts w:eastAsiaTheme="minorHAnsi" w:cstheme="minorHAnsi"/>
          <w:color w:val="000000"/>
          <w:sz w:val="28"/>
          <w:szCs w:val="28"/>
          <w:lang w:eastAsia="en-US"/>
        </w:rPr>
        <w:t>• cela signifie que vous utilisez la variable i comme copie des valeurs des éléments et que vous n'avez pas</w:t>
      </w:r>
      <w:r w:rsidR="00DC36F7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besoin d'utiliser des indices</w:t>
      </w:r>
    </w:p>
    <w:p w14:paraId="1ED822CE" w14:textId="77777777" w:rsidR="008554CC" w:rsidRPr="005C5B16" w:rsidRDefault="008554CC" w:rsidP="005C5B16">
      <w:pPr>
        <w:ind w:firstLine="0"/>
        <w:rPr>
          <w:rFonts w:cstheme="minorHAnsi"/>
          <w:sz w:val="28"/>
          <w:szCs w:val="28"/>
        </w:rPr>
      </w:pPr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• la fonction </w:t>
      </w:r>
      <w:proofErr w:type="spellStart"/>
      <w:proofErr w:type="gramStart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len</w:t>
      </w:r>
      <w:proofErr w:type="spellEnd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(</w:t>
      </w:r>
      <w:proofErr w:type="gramEnd"/>
      <w:r w:rsidRPr="005C5B16">
        <w:rPr>
          <w:rFonts w:eastAsiaTheme="minorHAnsi" w:cstheme="minorHAnsi"/>
          <w:color w:val="000000"/>
          <w:sz w:val="28"/>
          <w:szCs w:val="28"/>
          <w:lang w:eastAsia="en-US"/>
        </w:rPr>
        <w:t>) n'est pas non plus nécessaire ici.</w:t>
      </w:r>
    </w:p>
    <w:p w14:paraId="64BBF334" w14:textId="77777777" w:rsidR="00E52ABB" w:rsidRDefault="00F02FA2" w:rsidP="00280E0F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2E74B5" w:themeColor="accent1" w:themeShade="BF"/>
          <w:szCs w:val="32"/>
        </w:rPr>
      </w:pPr>
      <w:r w:rsidRPr="00F02FA2">
        <w:rPr>
          <w:rFonts w:cstheme="minorHAnsi"/>
          <w:b/>
          <w:bCs/>
          <w:color w:val="2E74B5" w:themeColor="accent1" w:themeShade="BF"/>
          <w:szCs w:val="32"/>
        </w:rPr>
        <w:t xml:space="preserve">Trier ordonner une liste : </w:t>
      </w:r>
    </w:p>
    <w:p w14:paraId="196DFED7" w14:textId="77777777" w:rsidR="00280E0F" w:rsidRDefault="00280E0F" w:rsidP="00280E0F">
      <w:pPr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ur trier une </w:t>
      </w:r>
      <w:proofErr w:type="gramStart"/>
      <w:r>
        <w:rPr>
          <w:rFonts w:cstheme="minorHAnsi"/>
          <w:sz w:val="28"/>
          <w:szCs w:val="28"/>
        </w:rPr>
        <w:t>liste ,</w:t>
      </w:r>
      <w:proofErr w:type="gramEnd"/>
      <w:r>
        <w:rPr>
          <w:rFonts w:cstheme="minorHAnsi"/>
          <w:sz w:val="28"/>
          <w:szCs w:val="28"/>
        </w:rPr>
        <w:t xml:space="preserve"> Python a ces propres mécanisme on ne va pas le faire manuellement comme on a déjà vu à l’algorithme , car il existe une fonction qui va trier la liste dans l’ordre croissant : c’est la méthode </w:t>
      </w:r>
      <w:r w:rsidRPr="00280E0F">
        <w:rPr>
          <w:rFonts w:cstheme="minorHAnsi"/>
          <w:b/>
          <w:bCs/>
          <w:sz w:val="28"/>
          <w:szCs w:val="28"/>
        </w:rPr>
        <w:t>sort()</w:t>
      </w:r>
      <w:r>
        <w:rPr>
          <w:rFonts w:cstheme="minorHAnsi"/>
          <w:sz w:val="28"/>
          <w:szCs w:val="28"/>
        </w:rPr>
        <w:t xml:space="preserve"> </w:t>
      </w:r>
    </w:p>
    <w:p w14:paraId="2BD635A1" w14:textId="77777777" w:rsidR="00280E0F" w:rsidRPr="00280E0F" w:rsidRDefault="00280E0F" w:rsidP="0028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proofErr w:type="spellStart"/>
      <w:proofErr w:type="gramStart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myList</w:t>
      </w:r>
      <w:proofErr w:type="spellEnd"/>
      <w:proofErr w:type="gramEnd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= [8, 10, 6, 2, 4] </w:t>
      </w:r>
    </w:p>
    <w:p w14:paraId="53D42BD1" w14:textId="77777777" w:rsidR="00280E0F" w:rsidRPr="00280E0F" w:rsidRDefault="00280E0F" w:rsidP="0028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proofErr w:type="spellStart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myList.sort</w:t>
      </w:r>
      <w:proofErr w:type="spellEnd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() </w:t>
      </w:r>
    </w:p>
    <w:p w14:paraId="0DA1D1F6" w14:textId="77777777" w:rsidR="00280E0F" w:rsidRPr="00280E0F" w:rsidRDefault="00280E0F" w:rsidP="0028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proofErr w:type="spellStart"/>
      <w:proofErr w:type="gramStart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print</w:t>
      </w:r>
      <w:proofErr w:type="spellEnd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myList</w:t>
      </w:r>
      <w:proofErr w:type="spellEnd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) </w:t>
      </w:r>
    </w:p>
    <w:p w14:paraId="14008676" w14:textId="77777777" w:rsidR="00280E0F" w:rsidRPr="00280E0F" w:rsidRDefault="00280E0F" w:rsidP="00280E0F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280E0F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a sortie de l'extrait est la suivante: </w:t>
      </w:r>
    </w:p>
    <w:p w14:paraId="73332A44" w14:textId="77777777" w:rsidR="00280E0F" w:rsidRPr="00280E0F" w:rsidRDefault="00280E0F" w:rsidP="0028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[2, 4, 6, 8, 10] </w:t>
      </w:r>
    </w:p>
    <w:p w14:paraId="0CE964E6" w14:textId="77777777" w:rsidR="00280E0F" w:rsidRDefault="00280E0F" w:rsidP="00280E0F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280E0F">
        <w:rPr>
          <w:rFonts w:eastAsiaTheme="minorHAnsi" w:cstheme="minorHAnsi"/>
          <w:color w:val="000000"/>
          <w:sz w:val="28"/>
          <w:szCs w:val="28"/>
          <w:lang w:eastAsia="en-US"/>
        </w:rPr>
        <w:t xml:space="preserve">Comme vous pouvez le voir, toutes les listes ont une méthode nommée </w:t>
      </w:r>
      <w:proofErr w:type="gramStart"/>
      <w:r w:rsidRPr="00280E0F">
        <w:rPr>
          <w:rFonts w:eastAsiaTheme="minorHAnsi" w:cstheme="minorHAnsi"/>
          <w:color w:val="000000"/>
          <w:sz w:val="28"/>
          <w:szCs w:val="28"/>
          <w:lang w:eastAsia="en-US"/>
        </w:rPr>
        <w:t>sort(</w:t>
      </w:r>
      <w:proofErr w:type="gramEnd"/>
      <w:r w:rsidRPr="00280E0F">
        <w:rPr>
          <w:rFonts w:eastAsiaTheme="minorHAnsi" w:cstheme="minorHAnsi"/>
          <w:color w:val="000000"/>
          <w:sz w:val="28"/>
          <w:szCs w:val="28"/>
          <w:lang w:eastAsia="en-US"/>
        </w:rPr>
        <w:t>), qui les trie le plus rapidement possible.</w:t>
      </w:r>
    </w:p>
    <w:p w14:paraId="70D07822" w14:textId="77777777" w:rsidR="00280E0F" w:rsidRDefault="00280E0F" w:rsidP="00280E0F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Il existe aussi une autre méthode qui s’appelle </w:t>
      </w:r>
      <w:proofErr w:type="gramStart"/>
      <w:r w:rsidRPr="00280E0F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>reverse(</w:t>
      </w:r>
      <w:proofErr w:type="gramEnd"/>
      <w:r w:rsidRPr="00280E0F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>)</w:t>
      </w:r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 qui renverse l’ordre de la liste .</w:t>
      </w:r>
    </w:p>
    <w:p w14:paraId="089DB37B" w14:textId="77777777" w:rsidR="00280E0F" w:rsidRPr="00280E0F" w:rsidRDefault="00280E0F" w:rsidP="0028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proofErr w:type="spellStart"/>
      <w:proofErr w:type="gramStart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myList</w:t>
      </w:r>
      <w:proofErr w:type="spellEnd"/>
      <w:proofErr w:type="gramEnd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= [8, 10, 6, 2, 4] </w:t>
      </w:r>
    </w:p>
    <w:p w14:paraId="24FB245E" w14:textId="77777777" w:rsidR="00280E0F" w:rsidRPr="00280E0F" w:rsidRDefault="00280E0F" w:rsidP="0028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proofErr w:type="spellStart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lastRenderedPageBreak/>
        <w:t>myList.</w:t>
      </w:r>
      <w:r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reverse</w:t>
      </w:r>
      <w:proofErr w:type="spellEnd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() </w:t>
      </w:r>
    </w:p>
    <w:p w14:paraId="51AEE3D8" w14:textId="77777777" w:rsidR="00280E0F" w:rsidRPr="00280E0F" w:rsidRDefault="00280E0F" w:rsidP="0028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proofErr w:type="spellStart"/>
      <w:proofErr w:type="gramStart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print</w:t>
      </w:r>
      <w:proofErr w:type="spellEnd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myList</w:t>
      </w:r>
      <w:proofErr w:type="spellEnd"/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) </w:t>
      </w:r>
    </w:p>
    <w:p w14:paraId="3D67AA10" w14:textId="77777777" w:rsidR="00280E0F" w:rsidRPr="00280E0F" w:rsidRDefault="00280E0F" w:rsidP="00280E0F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280E0F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a sortie de l'extrait est la suivante: </w:t>
      </w:r>
    </w:p>
    <w:p w14:paraId="4CF4046C" w14:textId="77777777" w:rsidR="00280E0F" w:rsidRPr="00280E0F" w:rsidRDefault="00280E0F" w:rsidP="00280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[</w:t>
      </w:r>
      <w:r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4,2,6,10,8</w:t>
      </w:r>
      <w:r w:rsidRPr="00280E0F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] </w:t>
      </w:r>
    </w:p>
    <w:p w14:paraId="485A908E" w14:textId="77777777" w:rsidR="00FB1D8C" w:rsidRDefault="00FB1D8C" w:rsidP="00FB1D8C">
      <w:pPr>
        <w:pStyle w:val="Paragraphedeliste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utres méthodes pratiques avec les listes : </w:t>
      </w:r>
    </w:p>
    <w:p w14:paraId="556871F3" w14:textId="77777777" w:rsidR="00FB1D8C" w:rsidRPr="00FB1D8C" w:rsidRDefault="00FB1D8C" w:rsidP="00454AAB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222222"/>
          <w:sz w:val="24"/>
        </w:rPr>
      </w:pPr>
      <w:proofErr w:type="spellStart"/>
      <w:proofErr w:type="gramStart"/>
      <w:r w:rsidRPr="00FB1D8C">
        <w:rPr>
          <w:rFonts w:ascii="Courier New" w:eastAsia="Times New Roman" w:hAnsi="Courier New" w:cs="Courier New"/>
          <w:color w:val="222222"/>
          <w:sz w:val="23"/>
          <w:szCs w:val="23"/>
        </w:rPr>
        <w:t>list.</w:t>
      </w:r>
      <w:r w:rsidRPr="00FB1D8C">
        <w:rPr>
          <w:rFonts w:ascii="Courier New" w:eastAsia="Times New Roman" w:hAnsi="Courier New" w:cs="Courier New"/>
          <w:b/>
          <w:bCs/>
          <w:color w:val="222222"/>
          <w:sz w:val="29"/>
          <w:szCs w:val="29"/>
        </w:rPr>
        <w:t>extend</w:t>
      </w:r>
      <w:proofErr w:type="spellEnd"/>
      <w:r w:rsidRPr="00FB1D8C">
        <w:rPr>
          <w:rFonts w:ascii="Arial" w:eastAsia="Times New Roman" w:hAnsi="Arial" w:cs="Arial"/>
          <w:color w:val="222222"/>
          <w:sz w:val="27"/>
          <w:szCs w:val="27"/>
        </w:rPr>
        <w:t>(</w:t>
      </w:r>
      <w:proofErr w:type="gramEnd"/>
      <w:r w:rsidR="00454AAB">
        <w:rPr>
          <w:rFonts w:ascii="Courier New" w:eastAsia="Times New Roman" w:hAnsi="Courier New" w:cs="Courier New"/>
          <w:i/>
          <w:iCs/>
          <w:color w:val="222222"/>
          <w:sz w:val="24"/>
        </w:rPr>
        <w:t>liste</w:t>
      </w:r>
      <w:r w:rsidRPr="00FB1D8C">
        <w:rPr>
          <w:rFonts w:ascii="Arial" w:eastAsia="Times New Roman" w:hAnsi="Arial" w:cs="Arial"/>
          <w:color w:val="222222"/>
          <w:sz w:val="27"/>
          <w:szCs w:val="27"/>
        </w:rPr>
        <w:t>)</w:t>
      </w:r>
      <w:r w:rsidR="00454AAB">
        <w:rPr>
          <w:rFonts w:ascii="Arial" w:eastAsia="Times New Roman" w:hAnsi="Arial" w:cs="Arial"/>
          <w:color w:val="222222"/>
          <w:sz w:val="27"/>
          <w:szCs w:val="27"/>
        </w:rPr>
        <w:t> :</w:t>
      </w:r>
    </w:p>
    <w:p w14:paraId="22E8535E" w14:textId="77777777" w:rsidR="00454AAB" w:rsidRPr="00FC6CF6" w:rsidRDefault="00FB1D8C" w:rsidP="00454AAB">
      <w:pPr>
        <w:shd w:val="clear" w:color="auto" w:fill="FFFFFF"/>
        <w:spacing w:after="100" w:afterAutospacing="1" w:line="336" w:lineRule="atLeast"/>
        <w:ind w:firstLine="0"/>
        <w:rPr>
          <w:rFonts w:eastAsia="Times New Roman" w:cstheme="minorHAnsi"/>
          <w:color w:val="222222"/>
          <w:sz w:val="28"/>
          <w:szCs w:val="28"/>
        </w:rPr>
      </w:pPr>
      <w:r w:rsidRPr="00FC6CF6">
        <w:rPr>
          <w:rFonts w:eastAsia="Times New Roman" w:cstheme="minorHAnsi"/>
          <w:color w:val="222222"/>
          <w:sz w:val="28"/>
          <w:szCs w:val="28"/>
        </w:rPr>
        <w:t>Étend la liste en y ajoutant tous les éléments de l</w:t>
      </w:r>
      <w:r w:rsidR="00454AAB" w:rsidRPr="00FC6CF6">
        <w:rPr>
          <w:rFonts w:eastAsia="Times New Roman" w:cstheme="minorHAnsi"/>
          <w:color w:val="222222"/>
          <w:sz w:val="28"/>
          <w:szCs w:val="28"/>
        </w:rPr>
        <w:t xml:space="preserve">a liste en paramètre </w:t>
      </w:r>
    </w:p>
    <w:p w14:paraId="45D2F9B1" w14:textId="77777777" w:rsidR="00454AAB" w:rsidRPr="00E8497C" w:rsidRDefault="00454AAB" w:rsidP="00454AAB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222222"/>
          <w:sz w:val="24"/>
          <w:lang w:val="en-GB"/>
        </w:rPr>
      </w:pPr>
      <w:proofErr w:type="spellStart"/>
      <w:r w:rsidRPr="00E8497C">
        <w:rPr>
          <w:rFonts w:ascii="Courier New" w:eastAsia="Times New Roman" w:hAnsi="Courier New" w:cs="Courier New"/>
          <w:color w:val="222222"/>
          <w:sz w:val="23"/>
          <w:szCs w:val="23"/>
          <w:lang w:val="en-GB"/>
        </w:rPr>
        <w:t>list.</w:t>
      </w:r>
      <w:r w:rsidRPr="00E8497C">
        <w:rPr>
          <w:rFonts w:ascii="Courier New" w:eastAsia="Times New Roman" w:hAnsi="Courier New" w:cs="Courier New"/>
          <w:b/>
          <w:bCs/>
          <w:color w:val="222222"/>
          <w:sz w:val="29"/>
          <w:szCs w:val="29"/>
          <w:lang w:val="en-GB"/>
        </w:rPr>
        <w:t>index</w:t>
      </w:r>
      <w:proofErr w:type="spellEnd"/>
      <w:r w:rsidRPr="00E8497C">
        <w:rPr>
          <w:rFonts w:ascii="Arial" w:eastAsia="Times New Roman" w:hAnsi="Arial" w:cs="Arial"/>
          <w:color w:val="222222"/>
          <w:sz w:val="27"/>
          <w:szCs w:val="27"/>
          <w:lang w:val="en-GB"/>
        </w:rPr>
        <w:t>(</w:t>
      </w:r>
      <w:proofErr w:type="gramStart"/>
      <w:r w:rsidRPr="00E8497C">
        <w:rPr>
          <w:rFonts w:ascii="Courier New" w:eastAsia="Times New Roman" w:hAnsi="Courier New" w:cs="Courier New"/>
          <w:i/>
          <w:iCs/>
          <w:color w:val="222222"/>
          <w:sz w:val="24"/>
          <w:lang w:val="en-GB"/>
        </w:rPr>
        <w:t>x</w:t>
      </w:r>
      <w:r w:rsidRPr="00E8497C">
        <w:rPr>
          <w:rFonts w:ascii="Arial" w:eastAsia="Times New Roman" w:hAnsi="Arial" w:cs="Arial"/>
          <w:color w:val="222222"/>
          <w:sz w:val="31"/>
          <w:szCs w:val="31"/>
          <w:lang w:val="en-GB"/>
        </w:rPr>
        <w:t>[</w:t>
      </w:r>
      <w:proofErr w:type="gramEnd"/>
      <w:r w:rsidRPr="00E8497C">
        <w:rPr>
          <w:rFonts w:ascii="Arial" w:eastAsia="Times New Roman" w:hAnsi="Arial" w:cs="Arial"/>
          <w:color w:val="222222"/>
          <w:sz w:val="24"/>
          <w:lang w:val="en-GB"/>
        </w:rPr>
        <w:t>, </w:t>
      </w:r>
      <w:r w:rsidRPr="00E8497C">
        <w:rPr>
          <w:rFonts w:ascii="Courier New" w:eastAsia="Times New Roman" w:hAnsi="Courier New" w:cs="Courier New"/>
          <w:i/>
          <w:iCs/>
          <w:color w:val="222222"/>
          <w:sz w:val="24"/>
          <w:lang w:val="en-GB"/>
        </w:rPr>
        <w:t>start</w:t>
      </w:r>
      <w:r w:rsidRPr="00E8497C">
        <w:rPr>
          <w:rFonts w:ascii="Arial" w:eastAsia="Times New Roman" w:hAnsi="Arial" w:cs="Arial"/>
          <w:color w:val="222222"/>
          <w:sz w:val="31"/>
          <w:szCs w:val="31"/>
          <w:lang w:val="en-GB"/>
        </w:rPr>
        <w:t>[</w:t>
      </w:r>
      <w:r w:rsidRPr="00E8497C">
        <w:rPr>
          <w:rFonts w:ascii="Arial" w:eastAsia="Times New Roman" w:hAnsi="Arial" w:cs="Arial"/>
          <w:color w:val="222222"/>
          <w:sz w:val="24"/>
          <w:lang w:val="en-GB"/>
        </w:rPr>
        <w:t>, </w:t>
      </w:r>
      <w:r w:rsidRPr="00E8497C">
        <w:rPr>
          <w:rFonts w:ascii="Courier New" w:eastAsia="Times New Roman" w:hAnsi="Courier New" w:cs="Courier New"/>
          <w:i/>
          <w:iCs/>
          <w:color w:val="222222"/>
          <w:sz w:val="24"/>
          <w:lang w:val="en-GB"/>
        </w:rPr>
        <w:t>end</w:t>
      </w:r>
      <w:r w:rsidRPr="00E8497C">
        <w:rPr>
          <w:rFonts w:ascii="Arial" w:eastAsia="Times New Roman" w:hAnsi="Arial" w:cs="Arial"/>
          <w:color w:val="222222"/>
          <w:sz w:val="31"/>
          <w:szCs w:val="31"/>
          <w:lang w:val="en-GB"/>
        </w:rPr>
        <w:t>]]</w:t>
      </w:r>
      <w:r w:rsidRPr="00E8497C">
        <w:rPr>
          <w:rFonts w:ascii="Arial" w:eastAsia="Times New Roman" w:hAnsi="Arial" w:cs="Arial"/>
          <w:color w:val="222222"/>
          <w:sz w:val="27"/>
          <w:szCs w:val="27"/>
          <w:lang w:val="en-GB"/>
        </w:rPr>
        <w:t>)</w:t>
      </w:r>
    </w:p>
    <w:p w14:paraId="49C1CC26" w14:textId="77777777" w:rsidR="00454AAB" w:rsidRPr="00454AAB" w:rsidRDefault="00454AAB" w:rsidP="00454AAB">
      <w:pPr>
        <w:shd w:val="clear" w:color="auto" w:fill="FFFFFF"/>
        <w:spacing w:after="100" w:afterAutospacing="1" w:line="336" w:lineRule="atLeast"/>
        <w:ind w:left="720" w:firstLine="0"/>
        <w:rPr>
          <w:rFonts w:eastAsia="Times New Roman" w:cstheme="minorHAnsi"/>
          <w:color w:val="222222"/>
          <w:sz w:val="28"/>
          <w:szCs w:val="28"/>
        </w:rPr>
      </w:pPr>
      <w:r w:rsidRPr="00454AAB">
        <w:rPr>
          <w:rFonts w:eastAsia="Times New Roman" w:cstheme="minorHAnsi"/>
          <w:color w:val="222222"/>
          <w:sz w:val="28"/>
          <w:szCs w:val="28"/>
        </w:rPr>
        <w:t>Renvoie la position du premier élément de la liste dont la valeur égale </w:t>
      </w:r>
      <w:r w:rsidRPr="00FC6CF6">
        <w:rPr>
          <w:rFonts w:eastAsia="Times New Roman" w:cstheme="minorHAnsi"/>
          <w:i/>
          <w:iCs/>
          <w:color w:val="222222"/>
          <w:sz w:val="28"/>
          <w:szCs w:val="28"/>
        </w:rPr>
        <w:t>x</w:t>
      </w:r>
      <w:r w:rsidRPr="00454AAB">
        <w:rPr>
          <w:rFonts w:eastAsia="Times New Roman" w:cstheme="minorHAnsi"/>
          <w:color w:val="222222"/>
          <w:sz w:val="28"/>
          <w:szCs w:val="28"/>
        </w:rPr>
        <w:t> (en commençant à compter les positions à partir de zéro). Une exception</w:t>
      </w:r>
      <w:r w:rsidRPr="00454AAB">
        <w:rPr>
          <w:rFonts w:ascii="Arial" w:eastAsia="Times New Roman" w:hAnsi="Arial" w:cs="Arial"/>
          <w:color w:val="222222"/>
          <w:sz w:val="28"/>
          <w:szCs w:val="28"/>
        </w:rPr>
        <w:t> </w:t>
      </w:r>
      <w:proofErr w:type="spellStart"/>
      <w:r w:rsidRPr="00454AAB">
        <w:rPr>
          <w:rFonts w:ascii="Arial" w:eastAsia="Times New Roman" w:hAnsi="Arial" w:cs="Arial"/>
          <w:color w:val="222222"/>
          <w:sz w:val="28"/>
          <w:szCs w:val="28"/>
        </w:rPr>
        <w:fldChar w:fldCharType="begin"/>
      </w:r>
      <w:r w:rsidRPr="00454AAB">
        <w:rPr>
          <w:rFonts w:ascii="Arial" w:eastAsia="Times New Roman" w:hAnsi="Arial" w:cs="Arial"/>
          <w:color w:val="222222"/>
          <w:sz w:val="28"/>
          <w:szCs w:val="28"/>
        </w:rPr>
        <w:instrText xml:space="preserve"> HYPERLINK "https://docs.python.org/fr/3/library/exceptions.html" \l "ValueError" \o "ValueError" </w:instrText>
      </w:r>
      <w:r w:rsidRPr="00454AAB">
        <w:rPr>
          <w:rFonts w:ascii="Arial" w:eastAsia="Times New Roman" w:hAnsi="Arial" w:cs="Arial"/>
          <w:color w:val="222222"/>
          <w:sz w:val="28"/>
          <w:szCs w:val="28"/>
        </w:rPr>
        <w:fldChar w:fldCharType="separate"/>
      </w:r>
      <w:r w:rsidRPr="00FC6CF6">
        <w:rPr>
          <w:rFonts w:ascii="Courier New" w:eastAsia="Times New Roman" w:hAnsi="Courier New" w:cs="Courier New"/>
          <w:color w:val="6363BB"/>
          <w:sz w:val="28"/>
          <w:szCs w:val="28"/>
        </w:rPr>
        <w:t>ValueError</w:t>
      </w:r>
      <w:proofErr w:type="spellEnd"/>
      <w:r w:rsidRPr="00454AAB">
        <w:rPr>
          <w:rFonts w:ascii="Arial" w:eastAsia="Times New Roman" w:hAnsi="Arial" w:cs="Arial"/>
          <w:color w:val="222222"/>
          <w:sz w:val="28"/>
          <w:szCs w:val="28"/>
        </w:rPr>
        <w:fldChar w:fldCharType="end"/>
      </w:r>
      <w:r w:rsidRPr="00454AAB">
        <w:rPr>
          <w:rFonts w:ascii="Arial" w:eastAsia="Times New Roman" w:hAnsi="Arial" w:cs="Arial"/>
          <w:color w:val="222222"/>
          <w:sz w:val="28"/>
          <w:szCs w:val="28"/>
        </w:rPr>
        <w:t> </w:t>
      </w:r>
      <w:r w:rsidRPr="00454AAB">
        <w:rPr>
          <w:rFonts w:eastAsia="Times New Roman" w:cstheme="minorHAnsi"/>
          <w:color w:val="222222"/>
          <w:sz w:val="28"/>
          <w:szCs w:val="28"/>
        </w:rPr>
        <w:t>est levée si aucun élément n'est trouvé.</w:t>
      </w:r>
    </w:p>
    <w:p w14:paraId="2AC1A745" w14:textId="77777777" w:rsidR="00454AAB" w:rsidRPr="00454AAB" w:rsidRDefault="00454AAB" w:rsidP="00454AAB">
      <w:pPr>
        <w:shd w:val="clear" w:color="auto" w:fill="FFFFFF"/>
        <w:spacing w:before="100" w:beforeAutospacing="1" w:after="100" w:afterAutospacing="1" w:line="336" w:lineRule="atLeast"/>
        <w:ind w:left="720" w:firstLine="0"/>
        <w:rPr>
          <w:rFonts w:eastAsia="Times New Roman" w:cstheme="minorHAnsi"/>
          <w:color w:val="222222"/>
          <w:sz w:val="28"/>
          <w:szCs w:val="28"/>
        </w:rPr>
      </w:pPr>
      <w:r w:rsidRPr="00454AAB">
        <w:rPr>
          <w:rFonts w:eastAsia="Times New Roman" w:cstheme="minorHAnsi"/>
          <w:color w:val="222222"/>
          <w:sz w:val="28"/>
          <w:szCs w:val="28"/>
        </w:rPr>
        <w:t>Les arguments optionnels </w:t>
      </w:r>
      <w:r w:rsidRPr="00FC6CF6">
        <w:rPr>
          <w:rFonts w:eastAsia="Times New Roman" w:cstheme="minorHAnsi"/>
          <w:i/>
          <w:iCs/>
          <w:color w:val="222222"/>
          <w:sz w:val="28"/>
          <w:szCs w:val="28"/>
        </w:rPr>
        <w:t>start</w:t>
      </w:r>
      <w:r w:rsidRPr="00454AAB">
        <w:rPr>
          <w:rFonts w:eastAsia="Times New Roman" w:cstheme="minorHAnsi"/>
          <w:color w:val="222222"/>
          <w:sz w:val="28"/>
          <w:szCs w:val="28"/>
        </w:rPr>
        <w:t> et </w:t>
      </w:r>
      <w:r w:rsidRPr="00FC6CF6">
        <w:rPr>
          <w:rFonts w:eastAsia="Times New Roman" w:cstheme="minorHAnsi"/>
          <w:i/>
          <w:iCs/>
          <w:color w:val="222222"/>
          <w:sz w:val="28"/>
          <w:szCs w:val="28"/>
        </w:rPr>
        <w:t>end</w:t>
      </w:r>
      <w:r w:rsidRPr="00454AAB">
        <w:rPr>
          <w:rFonts w:eastAsia="Times New Roman" w:cstheme="minorHAnsi"/>
          <w:color w:val="222222"/>
          <w:sz w:val="28"/>
          <w:szCs w:val="28"/>
        </w:rPr>
        <w:t> sont interprétés de la même manière que dans la notation des tranches et sont utilisés pour limiter la recherche à une sous-séquence particulière. L'indice renvoyé est calculé relativement au début de la séquence complète et non relativement à </w:t>
      </w:r>
      <w:r w:rsidRPr="00FC6CF6">
        <w:rPr>
          <w:rFonts w:eastAsia="Times New Roman" w:cstheme="minorHAnsi"/>
          <w:i/>
          <w:iCs/>
          <w:color w:val="222222"/>
          <w:sz w:val="28"/>
          <w:szCs w:val="28"/>
        </w:rPr>
        <w:t>start</w:t>
      </w:r>
      <w:r w:rsidRPr="00454AAB">
        <w:rPr>
          <w:rFonts w:eastAsia="Times New Roman" w:cstheme="minorHAnsi"/>
          <w:color w:val="222222"/>
          <w:sz w:val="28"/>
          <w:szCs w:val="28"/>
        </w:rPr>
        <w:t>.</w:t>
      </w:r>
    </w:p>
    <w:p w14:paraId="623AD742" w14:textId="77777777" w:rsidR="00454AAB" w:rsidRPr="00454AAB" w:rsidRDefault="00454AAB" w:rsidP="00454AAB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222222"/>
          <w:sz w:val="24"/>
        </w:rPr>
      </w:pPr>
      <w:proofErr w:type="spellStart"/>
      <w:r w:rsidRPr="00454AAB">
        <w:rPr>
          <w:rFonts w:ascii="Courier New" w:eastAsia="Times New Roman" w:hAnsi="Courier New" w:cs="Courier New"/>
          <w:color w:val="222222"/>
          <w:sz w:val="23"/>
          <w:szCs w:val="23"/>
        </w:rPr>
        <w:t>list.</w:t>
      </w:r>
      <w:r w:rsidRPr="00454AAB">
        <w:rPr>
          <w:rFonts w:ascii="Courier New" w:eastAsia="Times New Roman" w:hAnsi="Courier New" w:cs="Courier New"/>
          <w:b/>
          <w:bCs/>
          <w:color w:val="222222"/>
          <w:sz w:val="29"/>
          <w:szCs w:val="29"/>
        </w:rPr>
        <w:t>count</w:t>
      </w:r>
      <w:proofErr w:type="spellEnd"/>
      <w:r w:rsidRPr="00454AAB">
        <w:rPr>
          <w:rFonts w:ascii="Arial" w:eastAsia="Times New Roman" w:hAnsi="Arial" w:cs="Arial"/>
          <w:color w:val="222222"/>
          <w:sz w:val="27"/>
          <w:szCs w:val="27"/>
        </w:rPr>
        <w:t>(</w:t>
      </w:r>
      <w:r w:rsidRPr="00454AAB">
        <w:rPr>
          <w:rFonts w:ascii="Courier New" w:eastAsia="Times New Roman" w:hAnsi="Courier New" w:cs="Courier New"/>
          <w:i/>
          <w:iCs/>
          <w:color w:val="222222"/>
          <w:sz w:val="24"/>
        </w:rPr>
        <w:t>x</w:t>
      </w:r>
      <w:r w:rsidRPr="00454AAB">
        <w:rPr>
          <w:rFonts w:ascii="Arial" w:eastAsia="Times New Roman" w:hAnsi="Arial" w:cs="Arial"/>
          <w:color w:val="222222"/>
          <w:sz w:val="27"/>
          <w:szCs w:val="27"/>
        </w:rPr>
        <w:t>)</w:t>
      </w:r>
    </w:p>
    <w:p w14:paraId="0660ECFA" w14:textId="77777777" w:rsidR="00454AAB" w:rsidRPr="00454AAB" w:rsidRDefault="00454AAB" w:rsidP="00454AAB">
      <w:pPr>
        <w:shd w:val="clear" w:color="auto" w:fill="FFFFFF"/>
        <w:spacing w:after="100" w:afterAutospacing="1" w:line="336" w:lineRule="atLeast"/>
        <w:ind w:left="720" w:firstLine="0"/>
        <w:rPr>
          <w:rFonts w:eastAsia="Times New Roman" w:cstheme="minorHAnsi"/>
          <w:color w:val="222222"/>
          <w:sz w:val="28"/>
          <w:szCs w:val="28"/>
        </w:rPr>
      </w:pPr>
      <w:r w:rsidRPr="00454AAB">
        <w:rPr>
          <w:rFonts w:eastAsia="Times New Roman" w:cstheme="minorHAnsi"/>
          <w:color w:val="222222"/>
          <w:sz w:val="28"/>
          <w:szCs w:val="28"/>
        </w:rPr>
        <w:t>Renvoie le nombre d'éléments ayant la valeur </w:t>
      </w:r>
      <w:r w:rsidRPr="00FC6CF6">
        <w:rPr>
          <w:rFonts w:eastAsia="Times New Roman" w:cstheme="minorHAnsi"/>
          <w:i/>
          <w:iCs/>
          <w:color w:val="222222"/>
          <w:sz w:val="28"/>
          <w:szCs w:val="28"/>
        </w:rPr>
        <w:t>x</w:t>
      </w:r>
      <w:r w:rsidRPr="00454AAB">
        <w:rPr>
          <w:rFonts w:eastAsia="Times New Roman" w:cstheme="minorHAnsi"/>
          <w:color w:val="222222"/>
          <w:sz w:val="28"/>
          <w:szCs w:val="28"/>
        </w:rPr>
        <w:t> dans la liste.</w:t>
      </w:r>
    </w:p>
    <w:p w14:paraId="4F6FD8CF" w14:textId="77777777" w:rsidR="00454AAB" w:rsidRPr="00454AAB" w:rsidRDefault="00454AAB" w:rsidP="00454AAB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222222"/>
          <w:sz w:val="24"/>
        </w:rPr>
      </w:pPr>
      <w:proofErr w:type="spellStart"/>
      <w:proofErr w:type="gramStart"/>
      <w:r w:rsidRPr="00454AAB">
        <w:rPr>
          <w:rFonts w:ascii="Courier New" w:eastAsia="Times New Roman" w:hAnsi="Courier New" w:cs="Courier New"/>
          <w:color w:val="222222"/>
          <w:sz w:val="23"/>
          <w:szCs w:val="23"/>
        </w:rPr>
        <w:t>list.</w:t>
      </w:r>
      <w:r w:rsidRPr="00454AAB">
        <w:rPr>
          <w:rFonts w:ascii="Courier New" w:eastAsia="Times New Roman" w:hAnsi="Courier New" w:cs="Courier New"/>
          <w:b/>
          <w:bCs/>
          <w:color w:val="222222"/>
          <w:sz w:val="29"/>
          <w:szCs w:val="29"/>
        </w:rPr>
        <w:t>copy</w:t>
      </w:r>
      <w:proofErr w:type="spellEnd"/>
      <w:r w:rsidRPr="00454AAB">
        <w:rPr>
          <w:rFonts w:ascii="Arial" w:eastAsia="Times New Roman" w:hAnsi="Arial" w:cs="Arial"/>
          <w:color w:val="222222"/>
          <w:sz w:val="27"/>
          <w:szCs w:val="27"/>
        </w:rPr>
        <w:t>()</w:t>
      </w:r>
      <w:proofErr w:type="gramEnd"/>
    </w:p>
    <w:p w14:paraId="10DD5A90" w14:textId="77777777" w:rsidR="00FB1D8C" w:rsidRPr="00FC6CF6" w:rsidRDefault="00454AAB" w:rsidP="00454AAB">
      <w:pPr>
        <w:shd w:val="clear" w:color="auto" w:fill="FFFFFF"/>
        <w:spacing w:after="100" w:afterAutospacing="1" w:line="336" w:lineRule="atLeast"/>
        <w:ind w:left="720" w:firstLine="0"/>
        <w:rPr>
          <w:rFonts w:eastAsia="Times New Roman" w:cstheme="minorHAnsi"/>
          <w:color w:val="222222"/>
          <w:sz w:val="28"/>
          <w:szCs w:val="28"/>
        </w:rPr>
      </w:pPr>
      <w:r w:rsidRPr="00454AAB">
        <w:rPr>
          <w:rFonts w:eastAsia="Times New Roman" w:cstheme="minorHAnsi"/>
          <w:color w:val="222222"/>
          <w:sz w:val="28"/>
          <w:szCs w:val="28"/>
        </w:rPr>
        <w:t>Renvoie une copie superficielle de la liste.</w:t>
      </w:r>
    </w:p>
    <w:p w14:paraId="16E8063B" w14:textId="77777777" w:rsidR="00F63E17" w:rsidRDefault="00FB1D8C" w:rsidP="00FB1D8C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2E74B5" w:themeColor="accent1" w:themeShade="BF"/>
          <w:szCs w:val="32"/>
        </w:rPr>
      </w:pPr>
      <w:r w:rsidRPr="00FB1D8C">
        <w:rPr>
          <w:rFonts w:cstheme="minorHAnsi"/>
          <w:b/>
          <w:bCs/>
          <w:color w:val="2E74B5" w:themeColor="accent1" w:themeShade="BF"/>
          <w:szCs w:val="32"/>
        </w:rPr>
        <w:t xml:space="preserve"> Trancher les listes </w:t>
      </w:r>
    </w:p>
    <w:p w14:paraId="5E43B696" w14:textId="77777777" w:rsidR="008A30FA" w:rsidRDefault="008A30FA" w:rsidP="008A30FA">
      <w:pPr>
        <w:pStyle w:val="Paragraphedeliste"/>
        <w:numPr>
          <w:ilvl w:val="0"/>
          <w:numId w:val="11"/>
        </w:numPr>
        <w:rPr>
          <w:rFonts w:cstheme="minorHAnsi"/>
          <w:b/>
          <w:bCs/>
          <w:color w:val="C45911" w:themeColor="accent2" w:themeShade="BF"/>
          <w:sz w:val="28"/>
          <w:szCs w:val="28"/>
        </w:rPr>
      </w:pPr>
      <w:r w:rsidRPr="008A30FA">
        <w:rPr>
          <w:rFonts w:cstheme="minorHAnsi"/>
          <w:b/>
          <w:bCs/>
          <w:color w:val="C45911" w:themeColor="accent2" w:themeShade="BF"/>
          <w:sz w:val="28"/>
          <w:szCs w:val="28"/>
        </w:rPr>
        <w:t>Copie des listes :</w:t>
      </w:r>
    </w:p>
    <w:p w14:paraId="66C07853" w14:textId="77777777" w:rsidR="008A30FA" w:rsidRDefault="008A30FA" w:rsidP="008A30FA">
      <w:pPr>
        <w:ind w:firstLine="0"/>
        <w:rPr>
          <w:rFonts w:cstheme="minorHAnsi"/>
          <w:b/>
          <w:bCs/>
          <w:sz w:val="28"/>
          <w:szCs w:val="28"/>
        </w:rPr>
      </w:pPr>
      <w:proofErr w:type="spellStart"/>
      <w:r w:rsidRPr="008A30FA">
        <w:rPr>
          <w:rFonts w:cstheme="minorHAnsi"/>
          <w:b/>
          <w:bCs/>
          <w:sz w:val="28"/>
          <w:szCs w:val="28"/>
        </w:rPr>
        <w:t>Reflexion</w:t>
      </w:r>
      <w:proofErr w:type="spellEnd"/>
      <w:r w:rsidRPr="008A30FA">
        <w:rPr>
          <w:rFonts w:cstheme="minorHAnsi"/>
          <w:b/>
          <w:bCs/>
          <w:sz w:val="28"/>
          <w:szCs w:val="28"/>
        </w:rPr>
        <w:t xml:space="preserve"> :  </w:t>
      </w:r>
    </w:p>
    <w:p w14:paraId="00D4EE35" w14:textId="77777777" w:rsidR="008A30FA" w:rsidRPr="008A30FA" w:rsidRDefault="008A30FA" w:rsidP="008A30FA">
      <w:pPr>
        <w:ind w:firstLine="0"/>
        <w:rPr>
          <w:rFonts w:cstheme="minorHAnsi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96B0407" wp14:editId="5986445A">
            <wp:extent cx="1104900" cy="112390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5287" b="12071"/>
                    <a:stretch/>
                  </pic:blipFill>
                  <pic:spPr bwMode="auto">
                    <a:xfrm>
                      <a:off x="0" y="0"/>
                      <a:ext cx="1108835" cy="112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329DF" w14:textId="77777777" w:rsidR="008A30FA" w:rsidRPr="008A30FA" w:rsidRDefault="008A30FA" w:rsidP="008A30F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A30FA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e programme: </w:t>
      </w:r>
    </w:p>
    <w:p w14:paraId="7129EF7B" w14:textId="77777777" w:rsidR="008A30FA" w:rsidRPr="00FC6CF6" w:rsidRDefault="008A30FA" w:rsidP="008A30F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crée une liste à un élément nommée </w:t>
      </w:r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>l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1; </w:t>
      </w:r>
    </w:p>
    <w:p w14:paraId="70D5321B" w14:textId="77777777" w:rsidR="008A30FA" w:rsidRPr="00FC6CF6" w:rsidRDefault="008A30FA" w:rsidP="008A30F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'assigne à une nouvelle liste nommée </w:t>
      </w:r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>l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2; </w:t>
      </w:r>
    </w:p>
    <w:p w14:paraId="3DF03077" w14:textId="77777777" w:rsidR="008A30FA" w:rsidRPr="00FC6CF6" w:rsidRDefault="008A30FA" w:rsidP="008A30F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lastRenderedPageBreak/>
        <w:t xml:space="preserve">change le seul élément de </w:t>
      </w:r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>l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1; </w:t>
      </w:r>
    </w:p>
    <w:p w14:paraId="42802C68" w14:textId="77777777" w:rsidR="008A30FA" w:rsidRPr="00FC6CF6" w:rsidRDefault="008A30FA" w:rsidP="008A30FA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imprime </w:t>
      </w:r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>l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2. </w:t>
      </w:r>
    </w:p>
    <w:p w14:paraId="4A347031" w14:textId="77777777" w:rsidR="008A30FA" w:rsidRPr="008A30FA" w:rsidRDefault="008A30FA" w:rsidP="008A30F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14:paraId="58C0DC8B" w14:textId="77777777" w:rsidR="008A30FA" w:rsidRPr="008A30FA" w:rsidRDefault="008A30FA" w:rsidP="008A30F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A30FA">
        <w:rPr>
          <w:rFonts w:eastAsiaTheme="minorHAnsi" w:cstheme="minorHAnsi"/>
          <w:color w:val="000000"/>
          <w:sz w:val="28"/>
          <w:szCs w:val="28"/>
          <w:lang w:eastAsia="en-US"/>
        </w:rPr>
        <w:t>La partie surprenante est le fait que le programme produira: [2</w:t>
      </w:r>
      <w:proofErr w:type="gramStart"/>
      <w:r w:rsidRPr="008A30FA">
        <w:rPr>
          <w:rFonts w:eastAsiaTheme="minorHAnsi" w:cstheme="minorHAnsi"/>
          <w:color w:val="000000"/>
          <w:sz w:val="28"/>
          <w:szCs w:val="28"/>
          <w:lang w:eastAsia="en-US"/>
        </w:rPr>
        <w:t>]non</w:t>
      </w:r>
      <w:proofErr w:type="gramEnd"/>
      <w:r w:rsidRPr="008A30FA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[1], ce qui semble être la solution évidente. </w:t>
      </w:r>
    </w:p>
    <w:p w14:paraId="79D9AB0A" w14:textId="77777777" w:rsidR="008A30FA" w:rsidRPr="008A30FA" w:rsidRDefault="008A30FA" w:rsidP="008A30F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A30FA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es listes (et de nombreuses autres entités Python complexes) sont stockées de différentes manières que les variables (scalaires) ordinaires. </w:t>
      </w:r>
    </w:p>
    <w:p w14:paraId="2E83AA13" w14:textId="77777777" w:rsidR="008A30FA" w:rsidRPr="008A30FA" w:rsidRDefault="008A30FA" w:rsidP="008A30F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A30FA">
        <w:rPr>
          <w:rFonts w:eastAsiaTheme="minorHAnsi" w:cstheme="minorHAnsi"/>
          <w:color w:val="000000"/>
          <w:sz w:val="28"/>
          <w:szCs w:val="28"/>
          <w:lang w:eastAsia="en-US"/>
        </w:rPr>
        <w:t xml:space="preserve">Tu pourrais dire ça: </w:t>
      </w:r>
    </w:p>
    <w:p w14:paraId="0C207618" w14:textId="77777777" w:rsidR="008A30FA" w:rsidRPr="00FC6CF6" w:rsidRDefault="008A30FA" w:rsidP="00FC6CF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9" w:line="240" w:lineRule="auto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e nom d'une variable ordinaire est le </w:t>
      </w:r>
      <w:r w:rsidRPr="00FC6CF6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nom de son contenu 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; </w:t>
      </w:r>
    </w:p>
    <w:p w14:paraId="545F2C5E" w14:textId="77777777" w:rsidR="008A30FA" w:rsidRPr="00FC6CF6" w:rsidRDefault="008A30FA" w:rsidP="00FC6CF6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e nom d'une liste est le nom d'un </w:t>
      </w:r>
      <w:r w:rsidRPr="00FC6CF6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emplacement mémoire où la liste est </w:t>
      </w:r>
      <w:proofErr w:type="gramStart"/>
      <w:r w:rsidRPr="00FC6CF6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stockée 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>.</w:t>
      </w:r>
      <w:proofErr w:type="gramEnd"/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</w:p>
    <w:p w14:paraId="6235EE15" w14:textId="77777777" w:rsidR="008A30FA" w:rsidRPr="008A30FA" w:rsidRDefault="008A30FA" w:rsidP="008A30F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14:paraId="49FB96F6" w14:textId="77777777" w:rsidR="008A30FA" w:rsidRPr="008A30FA" w:rsidRDefault="008A30FA" w:rsidP="008A30FA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8A30FA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isez ces deux lignes encore une fois - la différence est essentielle pour comprendre de quoi nous allons parler ensuite. </w:t>
      </w:r>
    </w:p>
    <w:p w14:paraId="53DB3475" w14:textId="77777777" w:rsidR="00454AAB" w:rsidRPr="00FC6CF6" w:rsidRDefault="008A30FA" w:rsidP="00FC6CF6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'affectation: </w:t>
      </w:r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>l2 = l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>1</w:t>
      </w:r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copie l’adresse de la </w:t>
      </w:r>
      <w:proofErr w:type="gramStart"/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iste 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>,</w:t>
      </w:r>
      <w:proofErr w:type="gramEnd"/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pas </w:t>
      </w:r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sa valeur 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. En effet, les deux noms </w:t>
      </w:r>
      <w:proofErr w:type="gramStart"/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( </w:t>
      </w:r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>l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>1</w:t>
      </w:r>
      <w:proofErr w:type="gramEnd"/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 xml:space="preserve">et </w:t>
      </w:r>
      <w:r w:rsidR="00FC6CF6" w:rsidRPr="00FC6CF6">
        <w:rPr>
          <w:rFonts w:eastAsiaTheme="minorHAnsi" w:cstheme="minorHAnsi"/>
          <w:color w:val="000000"/>
          <w:sz w:val="28"/>
          <w:szCs w:val="28"/>
          <w:lang w:eastAsia="en-US"/>
        </w:rPr>
        <w:t>l</w:t>
      </w:r>
      <w:r w:rsidRPr="00FC6CF6">
        <w:rPr>
          <w:rFonts w:eastAsiaTheme="minorHAnsi" w:cstheme="minorHAnsi"/>
          <w:color w:val="000000"/>
          <w:sz w:val="28"/>
          <w:szCs w:val="28"/>
          <w:lang w:eastAsia="en-US"/>
        </w:rPr>
        <w:t>2) identifient le même emplacement dans la mémoire de l'ordinateur. La modification de l'un d'eux affecte l'autre, et vice versa.</w:t>
      </w:r>
    </w:p>
    <w:p w14:paraId="1B784539" w14:textId="77777777" w:rsidR="00FC6CF6" w:rsidRPr="00FC6CF6" w:rsidRDefault="00FC6CF6" w:rsidP="00FC6CF6">
      <w:pPr>
        <w:pStyle w:val="Paragraphedeliste"/>
        <w:numPr>
          <w:ilvl w:val="0"/>
          <w:numId w:val="11"/>
        </w:numPr>
        <w:rPr>
          <w:rFonts w:cstheme="minorHAnsi"/>
          <w:b/>
          <w:bCs/>
          <w:color w:val="C45911" w:themeColor="accent2" w:themeShade="BF"/>
          <w:szCs w:val="32"/>
        </w:rPr>
      </w:pPr>
      <w:r w:rsidRPr="00FC6CF6">
        <w:rPr>
          <w:rFonts w:cstheme="minorHAnsi"/>
          <w:b/>
          <w:bCs/>
          <w:color w:val="C45911" w:themeColor="accent2" w:themeShade="BF"/>
          <w:szCs w:val="32"/>
        </w:rPr>
        <w:t xml:space="preserve">Les tranches d’une liste : </w:t>
      </w:r>
    </w:p>
    <w:p w14:paraId="70045194" w14:textId="77777777" w:rsidR="00FC6CF6" w:rsidRDefault="00FC6CF6" w:rsidP="00FC6CF6">
      <w:pPr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python on peut extraire une partie de la liste et la copier dans une autre liste ou la manipuler séparément. </w:t>
      </w:r>
    </w:p>
    <w:p w14:paraId="70BA8B9B" w14:textId="77777777" w:rsidR="00FC6CF6" w:rsidRDefault="00FC6CF6" w:rsidP="00FC6CF6">
      <w:pPr>
        <w:ind w:firstLine="0"/>
        <w:rPr>
          <w:rFonts w:cstheme="minorHAnsi"/>
          <w:sz w:val="28"/>
          <w:szCs w:val="28"/>
        </w:rPr>
      </w:pPr>
      <w:r w:rsidRPr="00FC6CF6">
        <w:rPr>
          <w:rFonts w:cstheme="minorHAnsi"/>
          <w:sz w:val="28"/>
          <w:szCs w:val="28"/>
        </w:rPr>
        <w:t xml:space="preserve">Une tranche est un élément de la syntaxe Python qui vous permet de </w:t>
      </w:r>
      <w:r w:rsidRPr="00FC6CF6">
        <w:rPr>
          <w:rFonts w:cstheme="minorHAnsi"/>
          <w:b/>
          <w:bCs/>
          <w:sz w:val="28"/>
          <w:szCs w:val="28"/>
        </w:rPr>
        <w:t xml:space="preserve">faire une toute nouvelle copie d'une </w:t>
      </w:r>
      <w:r>
        <w:rPr>
          <w:rFonts w:cstheme="minorHAnsi"/>
          <w:b/>
          <w:bCs/>
          <w:sz w:val="28"/>
          <w:szCs w:val="28"/>
        </w:rPr>
        <w:t>liste ou de parties d'une liste</w:t>
      </w:r>
      <w:r w:rsidRPr="00FC6CF6">
        <w:rPr>
          <w:rFonts w:cstheme="minorHAnsi"/>
          <w:sz w:val="28"/>
          <w:szCs w:val="28"/>
        </w:rPr>
        <w:t>.</w:t>
      </w:r>
    </w:p>
    <w:p w14:paraId="3F8AA86D" w14:textId="77777777" w:rsidR="00FC6CF6" w:rsidRDefault="00FC6CF6" w:rsidP="00FC6CF6">
      <w:pPr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yntaxe : </w:t>
      </w:r>
    </w:p>
    <w:p w14:paraId="456C45D3" w14:textId="77777777" w:rsidR="00FC6CF6" w:rsidRDefault="00FC6CF6" w:rsidP="00FC6CF6">
      <w:pPr>
        <w:pStyle w:val="Paragraphedeliste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ur copier la liste complète : </w:t>
      </w:r>
      <w:proofErr w:type="gramStart"/>
      <w:r w:rsidRPr="00FC6CF6">
        <w:rPr>
          <w:rFonts w:cstheme="minorHAnsi"/>
          <w:b/>
          <w:bCs/>
          <w:sz w:val="28"/>
          <w:szCs w:val="28"/>
        </w:rPr>
        <w:t>liste[</w:t>
      </w:r>
      <w:proofErr w:type="gramEnd"/>
      <w:r w:rsidRPr="00FC6CF6">
        <w:rPr>
          <w:rFonts w:cstheme="minorHAnsi"/>
          <w:b/>
          <w:bCs/>
          <w:sz w:val="28"/>
          <w:szCs w:val="28"/>
        </w:rPr>
        <w:t> : ]</w:t>
      </w:r>
    </w:p>
    <w:p w14:paraId="65BF7C87" w14:textId="77777777" w:rsidR="00FC6CF6" w:rsidRDefault="00FC6CF6" w:rsidP="00FC6CF6">
      <w:pPr>
        <w:ind w:firstLine="0"/>
        <w:rPr>
          <w:rFonts w:cstheme="min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EF9194C" wp14:editId="054C41F8">
            <wp:extent cx="1668624" cy="704850"/>
            <wp:effectExtent l="0" t="0" r="825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7260" cy="7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2ED1" w14:textId="77777777" w:rsidR="00FC6CF6" w:rsidRDefault="00FC6CF6" w:rsidP="00FC6CF6">
      <w:pPr>
        <w:pStyle w:val="Paragraphedeliste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ur copier une partie de la liste : </w:t>
      </w:r>
      <w:proofErr w:type="gramStart"/>
      <w:r w:rsidRPr="00FC6CF6">
        <w:rPr>
          <w:rFonts w:cstheme="minorHAnsi"/>
          <w:b/>
          <w:bCs/>
          <w:sz w:val="28"/>
          <w:szCs w:val="28"/>
        </w:rPr>
        <w:t>liste[</w:t>
      </w:r>
      <w:proofErr w:type="gramEnd"/>
      <w:r w:rsidRPr="00FC6CF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FC6CF6">
        <w:rPr>
          <w:rFonts w:cstheme="minorHAnsi"/>
          <w:b/>
          <w:bCs/>
          <w:sz w:val="28"/>
          <w:szCs w:val="28"/>
        </w:rPr>
        <w:t>i_debut</w:t>
      </w:r>
      <w:proofErr w:type="spellEnd"/>
      <w:r w:rsidRPr="00FC6CF6">
        <w:rPr>
          <w:rFonts w:cstheme="minorHAnsi"/>
          <w:b/>
          <w:bCs/>
          <w:sz w:val="28"/>
          <w:szCs w:val="28"/>
        </w:rPr>
        <w:t xml:space="preserve"> : </w:t>
      </w:r>
      <w:proofErr w:type="spellStart"/>
      <w:r w:rsidRPr="00FC6CF6">
        <w:rPr>
          <w:rFonts w:cstheme="minorHAnsi"/>
          <w:b/>
          <w:bCs/>
          <w:sz w:val="28"/>
          <w:szCs w:val="28"/>
        </w:rPr>
        <w:t>i_fin</w:t>
      </w:r>
      <w:proofErr w:type="spellEnd"/>
      <w:r w:rsidRPr="00FC6CF6">
        <w:rPr>
          <w:rFonts w:cstheme="minorHAnsi"/>
          <w:b/>
          <w:bCs/>
          <w:sz w:val="28"/>
          <w:szCs w:val="28"/>
        </w:rPr>
        <w:t>]</w:t>
      </w:r>
      <w:r w:rsidR="00A807F9">
        <w:rPr>
          <w:rFonts w:cstheme="minorHAnsi"/>
          <w:b/>
          <w:bCs/>
          <w:sz w:val="28"/>
          <w:szCs w:val="28"/>
        </w:rPr>
        <w:t xml:space="preserve"> </w:t>
      </w:r>
      <w:r w:rsidR="00A807F9">
        <w:rPr>
          <w:rFonts w:cstheme="minorHAnsi"/>
          <w:sz w:val="28"/>
          <w:szCs w:val="28"/>
        </w:rPr>
        <w:t xml:space="preserve">mais la valeur finale est exclus </w:t>
      </w:r>
    </w:p>
    <w:p w14:paraId="2725F7B8" w14:textId="77777777" w:rsidR="00A807F9" w:rsidRDefault="00A807F9" w:rsidP="00A807F9">
      <w:pPr>
        <w:ind w:firstLine="0"/>
        <w:rPr>
          <w:rFonts w:cstheme="minorHAns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B73E6" wp14:editId="55EA3038">
                <wp:simplePos x="0" y="0"/>
                <wp:positionH relativeFrom="column">
                  <wp:posOffset>2767330</wp:posOffset>
                </wp:positionH>
                <wp:positionV relativeFrom="paragraph">
                  <wp:posOffset>280670</wp:posOffset>
                </wp:positionV>
                <wp:extent cx="561975" cy="0"/>
                <wp:effectExtent l="0" t="76200" r="9525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EE4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217.9pt;margin-top:22.1pt;width:4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448C33E" wp14:editId="4676CE68">
            <wp:extent cx="2096742" cy="58102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0763" cy="5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                                    </w:t>
      </w:r>
      <w:r>
        <w:rPr>
          <w:noProof/>
          <w:lang w:val="en-GB" w:eastAsia="en-GB"/>
        </w:rPr>
        <w:drawing>
          <wp:inline distT="0" distB="0" distL="0" distR="0" wp14:anchorId="56D93E0D" wp14:editId="672E637E">
            <wp:extent cx="1405202" cy="447675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2" cy="4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27FB" w14:textId="77777777" w:rsidR="00A807F9" w:rsidRDefault="00563B20" w:rsidP="00A807F9">
      <w:pPr>
        <w:ind w:firstLine="0"/>
        <w:rPr>
          <w:rFonts w:cstheme="minorHAnsi"/>
          <w:sz w:val="28"/>
          <w:szCs w:val="28"/>
        </w:rPr>
      </w:pPr>
      <w:r w:rsidRPr="00563B20">
        <w:rPr>
          <w:rFonts w:cstheme="minorHAnsi"/>
          <w:b/>
          <w:bCs/>
          <w:color w:val="FF0000"/>
          <w:sz w:val="28"/>
          <w:szCs w:val="28"/>
        </w:rPr>
        <w:lastRenderedPageBreak/>
        <w:t xml:space="preserve">Remarque : </w:t>
      </w:r>
      <w:r>
        <w:rPr>
          <w:rFonts w:cstheme="minorHAnsi"/>
          <w:sz w:val="28"/>
          <w:szCs w:val="28"/>
        </w:rPr>
        <w:t xml:space="preserve">Contrairement à la copie d’une </w:t>
      </w:r>
      <w:proofErr w:type="gramStart"/>
      <w:r>
        <w:rPr>
          <w:rFonts w:cstheme="minorHAnsi"/>
          <w:sz w:val="28"/>
          <w:szCs w:val="28"/>
        </w:rPr>
        <w:t>liste ,</w:t>
      </w:r>
      <w:proofErr w:type="gramEnd"/>
      <w:r>
        <w:rPr>
          <w:rFonts w:cstheme="minorHAnsi"/>
          <w:sz w:val="28"/>
          <w:szCs w:val="28"/>
        </w:rPr>
        <w:t xml:space="preserve"> la copie d’une tranche d’une liste copie les valeurs de la tranche et pas son adresse du coup la modification de la liste originale n’affecte pas la liste tranchée </w:t>
      </w:r>
    </w:p>
    <w:p w14:paraId="0613B5BC" w14:textId="77777777" w:rsidR="00563B20" w:rsidRDefault="00563B20" w:rsidP="00A807F9">
      <w:pPr>
        <w:ind w:firstLine="0"/>
        <w:rPr>
          <w:rFonts w:cstheme="minorHAns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BD2C1" wp14:editId="4FC12B3A">
                <wp:simplePos x="0" y="0"/>
                <wp:positionH relativeFrom="column">
                  <wp:posOffset>2252980</wp:posOffset>
                </wp:positionH>
                <wp:positionV relativeFrom="paragraph">
                  <wp:posOffset>504825</wp:posOffset>
                </wp:positionV>
                <wp:extent cx="381000" cy="57150"/>
                <wp:effectExtent l="0" t="19050" r="38100" b="38100"/>
                <wp:wrapNone/>
                <wp:docPr id="29" name="Flèche droi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4BB2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9" o:spid="_x0000_s1026" type="#_x0000_t13" style="position:absolute;margin-left:177.4pt;margin-top:39.75pt;width:30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" adj="19980" fillcolor="#5b9bd5 [3204]" strokecolor="#1f4d78 [1604]" strokeweight="1pt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0A42650" wp14:editId="745EA785">
            <wp:simplePos x="0" y="0"/>
            <wp:positionH relativeFrom="column">
              <wp:posOffset>2862580</wp:posOffset>
            </wp:positionH>
            <wp:positionV relativeFrom="paragraph">
              <wp:posOffset>257175</wp:posOffset>
            </wp:positionV>
            <wp:extent cx="1800225" cy="476250"/>
            <wp:effectExtent l="0" t="0" r="9525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E4D9F10" wp14:editId="32DC0B7F">
            <wp:simplePos x="895350" y="1876425"/>
            <wp:positionH relativeFrom="column">
              <wp:align>left</wp:align>
            </wp:positionH>
            <wp:positionV relativeFrom="paragraph">
              <wp:align>top</wp:align>
            </wp:positionV>
            <wp:extent cx="1953185" cy="1000125"/>
            <wp:effectExtent l="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1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F8FFD" w14:textId="77777777" w:rsidR="00563B20" w:rsidRDefault="00563B20" w:rsidP="00A807F9">
      <w:pPr>
        <w:ind w:firstLine="0"/>
        <w:rPr>
          <w:rFonts w:cstheme="minorHAnsi"/>
          <w:sz w:val="28"/>
          <w:szCs w:val="28"/>
        </w:rPr>
      </w:pPr>
    </w:p>
    <w:p w14:paraId="64B3BA92" w14:textId="77777777" w:rsidR="00563B20" w:rsidRDefault="00563B20" w:rsidP="00A807F9">
      <w:pPr>
        <w:ind w:firstLine="0"/>
        <w:rPr>
          <w:rFonts w:cstheme="minorHAnsi"/>
          <w:sz w:val="28"/>
          <w:szCs w:val="28"/>
        </w:rPr>
      </w:pPr>
    </w:p>
    <w:p w14:paraId="5E094ED3" w14:textId="77777777" w:rsidR="00563B20" w:rsidRDefault="00563B20" w:rsidP="00A807F9">
      <w:pPr>
        <w:ind w:firstLine="0"/>
        <w:rPr>
          <w:rFonts w:cstheme="minorHAnsi"/>
          <w:sz w:val="28"/>
          <w:szCs w:val="28"/>
        </w:rPr>
      </w:pPr>
    </w:p>
    <w:p w14:paraId="2621E20D" w14:textId="77777777" w:rsidR="00563B20" w:rsidRPr="00563B20" w:rsidRDefault="00563B20" w:rsidP="00563B20">
      <w:pPr>
        <w:pStyle w:val="Paragraphedeliste"/>
        <w:numPr>
          <w:ilvl w:val="0"/>
          <w:numId w:val="11"/>
        </w:numPr>
        <w:rPr>
          <w:rFonts w:cstheme="minorHAnsi"/>
          <w:b/>
          <w:bCs/>
          <w:color w:val="C45911" w:themeColor="accent2" w:themeShade="BF"/>
          <w:sz w:val="28"/>
          <w:szCs w:val="28"/>
        </w:rPr>
      </w:pPr>
      <w:r w:rsidRPr="00563B20">
        <w:rPr>
          <w:rFonts w:cstheme="minorHAnsi"/>
          <w:b/>
          <w:bCs/>
          <w:color w:val="C45911" w:themeColor="accent2" w:themeShade="BF"/>
          <w:sz w:val="28"/>
          <w:szCs w:val="28"/>
        </w:rPr>
        <w:t xml:space="preserve">Les tranches négatives : </w:t>
      </w:r>
    </w:p>
    <w:p w14:paraId="7CE9C7B0" w14:textId="77777777" w:rsidR="00FC6CF6" w:rsidRDefault="00563B20" w:rsidP="00563B20">
      <w:pPr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python on peut utiliser les indices négatifs pour trancher une liste </w:t>
      </w:r>
    </w:p>
    <w:p w14:paraId="2F9EA945" w14:textId="77777777" w:rsidR="00563B20" w:rsidRPr="009358D4" w:rsidRDefault="00563B20" w:rsidP="00563B2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563B20">
        <w:rPr>
          <w:rFonts w:eastAsiaTheme="minorHAnsi" w:cstheme="minorHAnsi"/>
          <w:color w:val="000000"/>
          <w:sz w:val="28"/>
          <w:szCs w:val="28"/>
          <w:lang w:eastAsia="en-US"/>
        </w:rPr>
        <w:t xml:space="preserve">Voici comment </w:t>
      </w:r>
      <w:r w:rsidRPr="00563B20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les indices négatifs </w:t>
      </w:r>
      <w:r w:rsidRPr="00563B20">
        <w:rPr>
          <w:rFonts w:eastAsiaTheme="minorHAnsi" w:cstheme="minorHAnsi"/>
          <w:color w:val="000000"/>
          <w:sz w:val="28"/>
          <w:szCs w:val="28"/>
          <w:lang w:eastAsia="en-US"/>
        </w:rPr>
        <w:t xml:space="preserve">fonctionnent avec la tranche: </w:t>
      </w:r>
    </w:p>
    <w:p w14:paraId="74D07921" w14:textId="77777777" w:rsidR="009358D4" w:rsidRPr="00563B20" w:rsidRDefault="009358D4" w:rsidP="00563B2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</w:p>
    <w:p w14:paraId="7CC3E89C" w14:textId="77777777" w:rsidR="00563B20" w:rsidRPr="00563B20" w:rsidRDefault="00563B20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proofErr w:type="spellStart"/>
      <w:proofErr w:type="gramStart"/>
      <w:r w:rsidRPr="00563B20">
        <w:rPr>
          <w:rFonts w:ascii="Courier New" w:eastAsiaTheme="minorHAnsi" w:hAnsi="Courier New" w:cs="Courier New"/>
          <w:color w:val="000000"/>
          <w:sz w:val="21"/>
          <w:szCs w:val="21"/>
          <w:lang w:eastAsia="en-US"/>
        </w:rPr>
        <w:t>myList</w:t>
      </w:r>
      <w:proofErr w:type="spellEnd"/>
      <w:proofErr w:type="gramEnd"/>
      <w:r w:rsidRPr="00563B20">
        <w:rPr>
          <w:rFonts w:ascii="Courier New" w:eastAsiaTheme="minorHAnsi" w:hAnsi="Courier New" w:cs="Courier New"/>
          <w:color w:val="000000"/>
          <w:sz w:val="21"/>
          <w:szCs w:val="21"/>
          <w:lang w:eastAsia="en-US"/>
        </w:rPr>
        <w:t xml:space="preserve"> = [10, 8, 6, 4, 2] </w:t>
      </w:r>
    </w:p>
    <w:p w14:paraId="02BFB22B" w14:textId="77777777" w:rsidR="00563B20" w:rsidRPr="00563B20" w:rsidRDefault="00563B20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theme="minorHAnsi"/>
          <w:sz w:val="28"/>
          <w:szCs w:val="28"/>
        </w:rPr>
      </w:pPr>
      <w:proofErr w:type="spellStart"/>
      <w:r w:rsidRPr="00563B20">
        <w:rPr>
          <w:rFonts w:ascii="Courier New" w:eastAsiaTheme="minorHAnsi" w:hAnsi="Courier New" w:cs="Courier New"/>
          <w:color w:val="000000"/>
          <w:sz w:val="21"/>
          <w:szCs w:val="21"/>
          <w:lang w:eastAsia="en-US"/>
        </w:rPr>
        <w:t>newList</w:t>
      </w:r>
      <w:proofErr w:type="spellEnd"/>
      <w:r w:rsidRPr="00563B20">
        <w:rPr>
          <w:rFonts w:ascii="Courier New" w:eastAsiaTheme="minorHAnsi" w:hAnsi="Courier New" w:cs="Courier New"/>
          <w:color w:val="000000"/>
          <w:sz w:val="21"/>
          <w:szCs w:val="21"/>
          <w:lang w:eastAsia="en-US"/>
        </w:rPr>
        <w:t xml:space="preserve"> = </w:t>
      </w:r>
      <w:proofErr w:type="spellStart"/>
      <w:proofErr w:type="gramStart"/>
      <w:r w:rsidRPr="00563B20">
        <w:rPr>
          <w:rFonts w:ascii="Courier New" w:eastAsiaTheme="minorHAnsi" w:hAnsi="Courier New" w:cs="Courier New"/>
          <w:color w:val="000000"/>
          <w:sz w:val="21"/>
          <w:szCs w:val="21"/>
          <w:lang w:eastAsia="en-US"/>
        </w:rPr>
        <w:t>myList</w:t>
      </w:r>
      <w:proofErr w:type="spellEnd"/>
      <w:r w:rsidRPr="00563B20">
        <w:rPr>
          <w:rFonts w:ascii="Courier New" w:eastAsiaTheme="minorHAnsi" w:hAnsi="Courier New" w:cs="Courier New"/>
          <w:color w:val="000000"/>
          <w:sz w:val="21"/>
          <w:szCs w:val="21"/>
          <w:lang w:eastAsia="en-US"/>
        </w:rPr>
        <w:t>[</w:t>
      </w:r>
      <w:proofErr w:type="gramEnd"/>
      <w:r w:rsidRPr="00563B20">
        <w:rPr>
          <w:rFonts w:ascii="Courier New" w:eastAsiaTheme="minorHAnsi" w:hAnsi="Courier New" w:cs="Courier New"/>
          <w:color w:val="000000"/>
          <w:sz w:val="21"/>
          <w:szCs w:val="21"/>
          <w:lang w:eastAsia="en-US"/>
        </w:rPr>
        <w:t>1:-1]</w:t>
      </w:r>
    </w:p>
    <w:p w14:paraId="0F22DB17" w14:textId="77777777" w:rsidR="009358D4" w:rsidRDefault="009358D4" w:rsidP="009358D4">
      <w:pPr>
        <w:ind w:firstLine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toujours</w:t>
      </w:r>
      <w:proofErr w:type="gramEnd"/>
      <w:r>
        <w:rPr>
          <w:rFonts w:cstheme="minorHAnsi"/>
          <w:sz w:val="28"/>
          <w:szCs w:val="28"/>
        </w:rPr>
        <w:t xml:space="preserve"> l’indice de fin n’est pas inclus </w:t>
      </w:r>
    </w:p>
    <w:p w14:paraId="473BAF10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Si le </w:t>
      </w:r>
      <w:proofErr w:type="spellStart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i_debut</w:t>
      </w:r>
      <w:proofErr w:type="spellEnd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spécifie un élément situé plus loin que celui décrit par le </w:t>
      </w:r>
      <w:proofErr w:type="spellStart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i_fin</w:t>
      </w:r>
      <w:proofErr w:type="spellEnd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(du point de vue initial de la liste), la tranche sera </w:t>
      </w:r>
      <w:r w:rsidRPr="009358D4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vide </w:t>
      </w: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: </w:t>
      </w:r>
    </w:p>
    <w:p w14:paraId="57B7E203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 = [10, 8, 6, 4, 2] </w:t>
      </w:r>
    </w:p>
    <w:p w14:paraId="446667D4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new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 = 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[-1:1] </w:t>
      </w:r>
    </w:p>
    <w:p w14:paraId="27AA0895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prin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(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new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) </w:t>
      </w:r>
    </w:p>
    <w:p w14:paraId="41180A6E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a sortie de l'extrait est: []. </w:t>
      </w:r>
    </w:p>
    <w:p w14:paraId="5254F0AE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Si vous omettez le </w:t>
      </w:r>
      <w:proofErr w:type="spellStart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i_debut</w:t>
      </w:r>
      <w:proofErr w:type="spellEnd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dans votre tranche, on suppose que vous voulez obtenir une tranche commençant à l'élément avec index 0. </w:t>
      </w:r>
    </w:p>
    <w:p w14:paraId="1FA2316F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En d'autres termes, la tranche de ce formulaire: </w:t>
      </w:r>
    </w:p>
    <w:p w14:paraId="2C4F2A38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eastAsia="en-US"/>
        </w:rPr>
      </w:pPr>
      <w:proofErr w:type="spellStart"/>
      <w:proofErr w:type="gramStart"/>
      <w:r w:rsidRPr="009358D4">
        <w:rPr>
          <w:rFonts w:ascii="Courier New" w:eastAsiaTheme="minorHAnsi" w:hAnsi="Courier New" w:cs="Courier New"/>
          <w:color w:val="000000"/>
          <w:sz w:val="24"/>
          <w:lang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eastAsia="en-US"/>
        </w:rPr>
        <w:t>[</w:t>
      </w:r>
      <w:proofErr w:type="gramEnd"/>
      <w:r w:rsidRPr="009358D4">
        <w:rPr>
          <w:rFonts w:ascii="Courier New" w:eastAsiaTheme="minorHAnsi" w:hAnsi="Courier New" w:cs="Courier New"/>
          <w:color w:val="000000"/>
          <w:sz w:val="24"/>
          <w:lang w:eastAsia="en-US"/>
        </w:rPr>
        <w:t>: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eastAsia="en-US"/>
        </w:rPr>
        <w:t>i_fin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] </w:t>
      </w:r>
    </w:p>
    <w:p w14:paraId="74137757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proofErr w:type="gramStart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est</w:t>
      </w:r>
      <w:proofErr w:type="gramEnd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un équivalent plus compact de: </w:t>
      </w:r>
    </w:p>
    <w:p w14:paraId="29D62C02" w14:textId="77777777" w:rsidR="009358D4" w:rsidRPr="00E8497C" w:rsidRDefault="009358D4" w:rsidP="009358D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en-GB" w:eastAsia="en-US"/>
        </w:rPr>
      </w:pPr>
      <w:proofErr w:type="spellStart"/>
      <w:proofErr w:type="gramStart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>myList</w:t>
      </w:r>
      <w:proofErr w:type="spellEnd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>[</w:t>
      </w:r>
      <w:proofErr w:type="gramEnd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 xml:space="preserve">0 : </w:t>
      </w:r>
      <w:proofErr w:type="spellStart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>i_fin</w:t>
      </w:r>
      <w:proofErr w:type="spellEnd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 xml:space="preserve">] </w:t>
      </w:r>
    </w:p>
    <w:p w14:paraId="186315AE" w14:textId="77777777" w:rsidR="009358D4" w:rsidRPr="00E8497C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b/>
          <w:bCs/>
          <w:color w:val="000000"/>
          <w:sz w:val="28"/>
          <w:szCs w:val="28"/>
          <w:lang w:val="en-GB" w:eastAsia="en-US"/>
        </w:rPr>
      </w:pPr>
      <w:proofErr w:type="spellStart"/>
      <w:proofErr w:type="gramStart"/>
      <w:r w:rsidRPr="00E8497C">
        <w:rPr>
          <w:rFonts w:eastAsiaTheme="minorHAnsi" w:cstheme="minorHAnsi"/>
          <w:b/>
          <w:bCs/>
          <w:color w:val="000000"/>
          <w:sz w:val="28"/>
          <w:szCs w:val="28"/>
          <w:lang w:val="en-GB" w:eastAsia="en-US"/>
        </w:rPr>
        <w:t>Exemple</w:t>
      </w:r>
      <w:proofErr w:type="spellEnd"/>
      <w:r w:rsidRPr="00E8497C">
        <w:rPr>
          <w:rFonts w:eastAsiaTheme="minorHAnsi" w:cstheme="minorHAnsi"/>
          <w:b/>
          <w:bCs/>
          <w:color w:val="000000"/>
          <w:sz w:val="28"/>
          <w:szCs w:val="28"/>
          <w:lang w:val="en-GB" w:eastAsia="en-US"/>
        </w:rPr>
        <w:t> :</w:t>
      </w:r>
      <w:proofErr w:type="gramEnd"/>
      <w:r w:rsidRPr="00E8497C">
        <w:rPr>
          <w:rFonts w:eastAsiaTheme="minorHAnsi" w:cstheme="minorHAnsi"/>
          <w:b/>
          <w:bCs/>
          <w:color w:val="000000"/>
          <w:sz w:val="28"/>
          <w:szCs w:val="28"/>
          <w:lang w:val="en-GB" w:eastAsia="en-US"/>
        </w:rPr>
        <w:t xml:space="preserve"> </w:t>
      </w:r>
    </w:p>
    <w:p w14:paraId="2C437C98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 = [10, 8, 6, 4, 2] </w:t>
      </w:r>
    </w:p>
    <w:p w14:paraId="340F9887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new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 = 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[:3] </w:t>
      </w:r>
    </w:p>
    <w:p w14:paraId="555B4D8E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prin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(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new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) </w:t>
      </w:r>
    </w:p>
    <w:p w14:paraId="2ABB2A9C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lastRenderedPageBreak/>
        <w:t xml:space="preserve">Ceci est la raison pour laquelle sa sortie est: [10, 8, 6]. </w:t>
      </w:r>
    </w:p>
    <w:p w14:paraId="695E7D55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De même, si vous omettez le </w:t>
      </w:r>
      <w:proofErr w:type="spellStart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i_fin</w:t>
      </w:r>
      <w:proofErr w:type="spellEnd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dans votre tranche, on suppose que vous voulez que la tranche se termine à l'élément avec l'index </w:t>
      </w:r>
      <w:proofErr w:type="spellStart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len</w:t>
      </w:r>
      <w:proofErr w:type="spellEnd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(</w:t>
      </w:r>
      <w:proofErr w:type="spellStart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myList</w:t>
      </w:r>
      <w:proofErr w:type="spellEnd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). </w:t>
      </w:r>
    </w:p>
    <w:p w14:paraId="68FB1DD6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En d'autres termes, la tranche de ce formulaire: </w:t>
      </w:r>
    </w:p>
    <w:p w14:paraId="04B49388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eastAsia="en-US"/>
        </w:rPr>
      </w:pPr>
      <w:proofErr w:type="spellStart"/>
      <w:proofErr w:type="gramStart"/>
      <w:r w:rsidRPr="009358D4">
        <w:rPr>
          <w:rFonts w:ascii="Courier New" w:eastAsiaTheme="minorHAnsi" w:hAnsi="Courier New" w:cs="Courier New"/>
          <w:color w:val="000000"/>
          <w:sz w:val="24"/>
          <w:lang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eastAsia="en-US"/>
        </w:rPr>
        <w:t>[</w:t>
      </w:r>
      <w:proofErr w:type="spellStart"/>
      <w:proofErr w:type="gramEnd"/>
      <w:r w:rsidRPr="009358D4">
        <w:rPr>
          <w:rFonts w:ascii="Courier New" w:eastAsiaTheme="minorHAnsi" w:hAnsi="Courier New" w:cs="Courier New"/>
          <w:color w:val="000000"/>
          <w:sz w:val="24"/>
          <w:lang w:eastAsia="en-US"/>
        </w:rPr>
        <w:t>i_debu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eastAsia="en-US"/>
        </w:rPr>
        <w:t xml:space="preserve"> : ] </w:t>
      </w:r>
    </w:p>
    <w:p w14:paraId="1E8C7464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proofErr w:type="gramStart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est</w:t>
      </w:r>
      <w:proofErr w:type="gramEnd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un équivalent plus compact de: </w:t>
      </w:r>
    </w:p>
    <w:p w14:paraId="0D59EBB6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[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i_debut:len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(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)] </w:t>
      </w:r>
    </w:p>
    <w:p w14:paraId="4DB44E41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Regardez l'extrait de code suivant: </w:t>
      </w:r>
    </w:p>
    <w:p w14:paraId="192AE2BE" w14:textId="77777777" w:rsidR="009358D4" w:rsidRPr="00E8497C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en-GB" w:eastAsia="en-US"/>
        </w:rPr>
      </w:pPr>
      <w:proofErr w:type="spellStart"/>
      <w:proofErr w:type="gramStart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>myList</w:t>
      </w:r>
      <w:proofErr w:type="spellEnd"/>
      <w:proofErr w:type="gramEnd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 xml:space="preserve"> = [10, 8, 6, 4, 2] </w:t>
      </w:r>
    </w:p>
    <w:p w14:paraId="1D493F4F" w14:textId="77777777" w:rsidR="009358D4" w:rsidRPr="00E8497C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en-GB" w:eastAsia="en-US"/>
        </w:rPr>
      </w:pPr>
      <w:proofErr w:type="spellStart"/>
      <w:proofErr w:type="gramStart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>newList</w:t>
      </w:r>
      <w:proofErr w:type="spellEnd"/>
      <w:proofErr w:type="gramEnd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 xml:space="preserve"> = </w:t>
      </w:r>
      <w:proofErr w:type="spellStart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>myList</w:t>
      </w:r>
      <w:proofErr w:type="spellEnd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 xml:space="preserve">[3:] </w:t>
      </w:r>
    </w:p>
    <w:p w14:paraId="1E0E7A97" w14:textId="77777777" w:rsidR="009358D4" w:rsidRPr="00E8497C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Theme="minorHAnsi" w:hAnsi="Courier New" w:cs="Courier New"/>
          <w:color w:val="000000"/>
          <w:sz w:val="24"/>
          <w:lang w:val="en-GB" w:eastAsia="en-US"/>
        </w:rPr>
      </w:pPr>
      <w:proofErr w:type="gramStart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>print(</w:t>
      </w:r>
      <w:proofErr w:type="spellStart"/>
      <w:proofErr w:type="gramEnd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>newList</w:t>
      </w:r>
      <w:proofErr w:type="spellEnd"/>
      <w:r w:rsidRPr="00E8497C">
        <w:rPr>
          <w:rFonts w:ascii="Courier New" w:eastAsiaTheme="minorHAnsi" w:hAnsi="Courier New" w:cs="Courier New"/>
          <w:color w:val="000000"/>
          <w:sz w:val="24"/>
          <w:lang w:val="en-GB" w:eastAsia="en-US"/>
        </w:rPr>
        <w:t xml:space="preserve">) </w:t>
      </w:r>
    </w:p>
    <w:p w14:paraId="2C81B1DF" w14:textId="77777777" w:rsidR="009358D4" w:rsidRDefault="009358D4" w:rsidP="009358D4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Sa sortie est donc: [4, 2].</w:t>
      </w:r>
    </w:p>
    <w:p w14:paraId="069188A3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'instruction </w:t>
      </w:r>
      <w:proofErr w:type="spellStart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del</w:t>
      </w:r>
      <w:proofErr w:type="spellEnd"/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décrite précédemment est capable de </w:t>
      </w:r>
      <w:r w:rsidRPr="009358D4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supprimer plus qu'un simple élément de liste à la fois - elle peut également supprimer des tranches </w:t>
      </w:r>
    </w:p>
    <w:p w14:paraId="183399C7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 = [10, 8, 6, 4, 2] </w:t>
      </w:r>
    </w:p>
    <w:p w14:paraId="0E9F227D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del 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[1:3] </w:t>
      </w:r>
    </w:p>
    <w:p w14:paraId="09FADBEC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prin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(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) </w:t>
      </w:r>
    </w:p>
    <w:p w14:paraId="77D39D49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b/>
          <w:bCs/>
          <w:color w:val="FF0000"/>
          <w:sz w:val="28"/>
          <w:szCs w:val="28"/>
          <w:lang w:eastAsia="en-US"/>
        </w:rPr>
        <w:t>Remarque:</w:t>
      </w:r>
      <w:r w:rsidRPr="009358D4">
        <w:rPr>
          <w:rFonts w:eastAsiaTheme="minorHAnsi" w:cstheme="minorHAnsi"/>
          <w:color w:val="FF0000"/>
          <w:sz w:val="28"/>
          <w:szCs w:val="28"/>
          <w:lang w:eastAsia="en-US"/>
        </w:rPr>
        <w:t xml:space="preserve"> </w:t>
      </w: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dans ce cas, la tranche </w:t>
      </w:r>
      <w:r w:rsidRPr="009358D4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ne produit aucune nouvelle liste </w:t>
      </w: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! </w:t>
      </w:r>
    </w:p>
    <w:p w14:paraId="0C45EE56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a sortie de l'extrait est : [10, 4, 2]. </w:t>
      </w:r>
    </w:p>
    <w:p w14:paraId="71D5139C" w14:textId="77777777" w:rsidR="009358D4" w:rsidRPr="009358D4" w:rsidRDefault="009358D4" w:rsidP="009358D4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a suppression de </w:t>
      </w:r>
      <w:r w:rsidRPr="009358D4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tous les éléments </w:t>
      </w: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 xml:space="preserve">à la fois est également possible: </w:t>
      </w:r>
    </w:p>
    <w:p w14:paraId="165E349F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 = [10, 8, 6, 4, 2] </w:t>
      </w:r>
    </w:p>
    <w:p w14:paraId="37156F6F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del 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[:] </w:t>
      </w:r>
    </w:p>
    <w:p w14:paraId="4C60CD97" w14:textId="77777777" w:rsidR="009358D4" w:rsidRPr="009358D4" w:rsidRDefault="009358D4" w:rsidP="00935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4"/>
          <w:lang w:val="de-DE" w:eastAsia="en-US"/>
        </w:rPr>
      </w:pP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prin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(</w:t>
      </w:r>
      <w:proofErr w:type="spellStart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>myList</w:t>
      </w:r>
      <w:proofErr w:type="spellEnd"/>
      <w:r w:rsidRPr="009358D4">
        <w:rPr>
          <w:rFonts w:ascii="Courier New" w:eastAsiaTheme="minorHAnsi" w:hAnsi="Courier New" w:cs="Courier New"/>
          <w:color w:val="000000"/>
          <w:sz w:val="24"/>
          <w:lang w:val="de-DE" w:eastAsia="en-US"/>
        </w:rPr>
        <w:t xml:space="preserve">) </w:t>
      </w:r>
    </w:p>
    <w:p w14:paraId="38BBF2A5" w14:textId="77777777" w:rsidR="009358D4" w:rsidRDefault="009358D4" w:rsidP="009358D4">
      <w:pPr>
        <w:ind w:firstLine="0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9358D4">
        <w:rPr>
          <w:rFonts w:eastAsiaTheme="minorHAnsi" w:cstheme="minorHAnsi"/>
          <w:color w:val="000000"/>
          <w:sz w:val="28"/>
          <w:szCs w:val="28"/>
          <w:lang w:eastAsia="en-US"/>
        </w:rPr>
        <w:t>La liste est vide, et la sortie est: [].</w:t>
      </w:r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c’est équivalent de </w:t>
      </w:r>
      <w:proofErr w:type="spellStart"/>
      <w:proofErr w:type="gramStart"/>
      <w:r>
        <w:rPr>
          <w:rFonts w:eastAsiaTheme="minorHAnsi" w:cstheme="minorHAnsi"/>
          <w:color w:val="000000"/>
          <w:sz w:val="28"/>
          <w:szCs w:val="28"/>
          <w:lang w:eastAsia="en-US"/>
        </w:rPr>
        <w:t>liste.clear</w:t>
      </w:r>
      <w:proofErr w:type="spellEnd"/>
      <w:r>
        <w:rPr>
          <w:rFonts w:eastAsiaTheme="minorHAnsi" w:cstheme="minorHAnsi"/>
          <w:color w:val="000000"/>
          <w:sz w:val="28"/>
          <w:szCs w:val="28"/>
          <w:lang w:eastAsia="en-US"/>
        </w:rPr>
        <w:t>()</w:t>
      </w:r>
      <w:proofErr w:type="gramEnd"/>
      <w:r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</w:p>
    <w:p w14:paraId="1D588726" w14:textId="77777777" w:rsidR="009358D4" w:rsidRDefault="009358D4" w:rsidP="009358D4">
      <w:pPr>
        <w:pStyle w:val="Paragraphedeliste"/>
        <w:numPr>
          <w:ilvl w:val="0"/>
          <w:numId w:val="11"/>
        </w:numPr>
        <w:rPr>
          <w:rFonts w:cstheme="minorHAnsi"/>
          <w:b/>
          <w:bCs/>
          <w:color w:val="C45911" w:themeColor="accent2" w:themeShade="BF"/>
          <w:sz w:val="28"/>
          <w:szCs w:val="28"/>
        </w:rPr>
      </w:pPr>
      <w:r w:rsidRPr="009358D4">
        <w:rPr>
          <w:rFonts w:cstheme="minorHAnsi"/>
          <w:b/>
          <w:bCs/>
          <w:color w:val="C45911" w:themeColor="accent2" w:themeShade="BF"/>
          <w:sz w:val="28"/>
          <w:szCs w:val="28"/>
        </w:rPr>
        <w:t>Les opérateurs in /not in :</w:t>
      </w:r>
    </w:p>
    <w:p w14:paraId="68458329" w14:textId="77777777" w:rsidR="001F7EB5" w:rsidRPr="001F7EB5" w:rsidRDefault="001F7EB5" w:rsidP="001F7EB5">
      <w:pPr>
        <w:pStyle w:val="Default"/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F7EB5">
        <w:rPr>
          <w:rFonts w:asciiTheme="minorHAnsi" w:hAnsiTheme="minorHAnsi" w:cstheme="minorHAnsi"/>
          <w:sz w:val="28"/>
          <w:szCs w:val="28"/>
        </w:rPr>
        <w:t xml:space="preserve">Python propose deux opérateurs très puissants, capables de </w:t>
      </w:r>
      <w:r w:rsidRPr="001F7EB5">
        <w:rPr>
          <w:rFonts w:asciiTheme="minorHAnsi" w:hAnsiTheme="minorHAnsi" w:cstheme="minorHAnsi"/>
          <w:b/>
          <w:bCs/>
          <w:sz w:val="28"/>
          <w:szCs w:val="28"/>
        </w:rPr>
        <w:t xml:space="preserve">parcourir la liste afin de vérifier si une valeur spécifique est stockée dans la liste ou </w:t>
      </w:r>
      <w:proofErr w:type="gramStart"/>
      <w:r w:rsidRPr="001F7EB5">
        <w:rPr>
          <w:rFonts w:asciiTheme="minorHAnsi" w:hAnsiTheme="minorHAnsi" w:cstheme="minorHAnsi"/>
          <w:b/>
          <w:bCs/>
          <w:sz w:val="28"/>
          <w:szCs w:val="28"/>
        </w:rPr>
        <w:t xml:space="preserve">non </w:t>
      </w:r>
      <w:r w:rsidRPr="001F7EB5">
        <w:rPr>
          <w:rFonts w:asciiTheme="minorHAnsi" w:hAnsiTheme="minorHAnsi" w:cstheme="minorHAnsi"/>
          <w:sz w:val="28"/>
          <w:szCs w:val="28"/>
        </w:rPr>
        <w:t>.</w:t>
      </w:r>
      <w:proofErr w:type="gramEnd"/>
      <w:r w:rsidRPr="001F7EB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DC5AB3D" w14:textId="77777777" w:rsidR="001F7EB5" w:rsidRPr="001F7EB5" w:rsidRDefault="001F7EB5" w:rsidP="001F7EB5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1F7EB5">
        <w:rPr>
          <w:rFonts w:eastAsiaTheme="minorHAnsi" w:cstheme="minorHAnsi"/>
          <w:color w:val="000000"/>
          <w:sz w:val="28"/>
          <w:szCs w:val="28"/>
          <w:lang w:eastAsia="en-US"/>
        </w:rPr>
        <w:t xml:space="preserve">Ces opérateurs sont: </w:t>
      </w:r>
    </w:p>
    <w:p w14:paraId="334719DA" w14:textId="77777777" w:rsidR="001F7EB5" w:rsidRPr="001F7EB5" w:rsidRDefault="001F7EB5" w:rsidP="001F7E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proofErr w:type="spellStart"/>
      <w:proofErr w:type="gramStart"/>
      <w:r w:rsidRPr="001F7EB5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elem</w:t>
      </w:r>
      <w:proofErr w:type="spellEnd"/>
      <w:proofErr w:type="gramEnd"/>
      <w:r w:rsidRPr="001F7EB5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1F7EB5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>in</w:t>
      </w:r>
      <w:r w:rsidRPr="001F7EB5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proofErr w:type="spellStart"/>
      <w:r w:rsidRPr="001F7EB5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myList</w:t>
      </w:r>
      <w:proofErr w:type="spellEnd"/>
      <w:r w:rsidRPr="001F7EB5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14:paraId="49B7A01A" w14:textId="77777777" w:rsidR="009358D4" w:rsidRDefault="001F7EB5" w:rsidP="001F7EB5">
      <w:pPr>
        <w:ind w:firstLine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proofErr w:type="spellStart"/>
      <w:proofErr w:type="gramStart"/>
      <w:r w:rsidRPr="001F7EB5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elem</w:t>
      </w:r>
      <w:proofErr w:type="spellEnd"/>
      <w:proofErr w:type="gramEnd"/>
      <w:r w:rsidRPr="001F7EB5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1F7EB5">
        <w:rPr>
          <w:rFonts w:ascii="Courier New" w:eastAsiaTheme="minorHAnsi" w:hAnsi="Courier New" w:cs="Courier New"/>
          <w:b/>
          <w:bCs/>
          <w:color w:val="000000"/>
          <w:sz w:val="22"/>
          <w:szCs w:val="22"/>
          <w:lang w:eastAsia="en-US"/>
        </w:rPr>
        <w:t>not</w:t>
      </w:r>
      <w:r w:rsidRPr="001F7EB5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in </w:t>
      </w:r>
      <w:proofErr w:type="spellStart"/>
      <w:r w:rsidRPr="001F7EB5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myList</w:t>
      </w:r>
      <w:proofErr w:type="spellEnd"/>
    </w:p>
    <w:p w14:paraId="2485F278" w14:textId="77777777" w:rsidR="001F7EB5" w:rsidRPr="001F7EB5" w:rsidRDefault="001F7EB5" w:rsidP="008C263B">
      <w:pPr>
        <w:autoSpaceDE w:val="0"/>
        <w:autoSpaceDN w:val="0"/>
        <w:adjustRightInd w:val="0"/>
        <w:ind w:firstLine="0"/>
        <w:jc w:val="left"/>
        <w:rPr>
          <w:rFonts w:eastAsiaTheme="minorHAnsi" w:cstheme="minorHAnsi"/>
          <w:color w:val="000000"/>
          <w:sz w:val="28"/>
          <w:szCs w:val="28"/>
          <w:lang w:eastAsia="en-US"/>
        </w:rPr>
      </w:pPr>
      <w:r w:rsidRPr="001F7EB5">
        <w:rPr>
          <w:rFonts w:eastAsiaTheme="minorHAnsi" w:cstheme="minorHAnsi"/>
          <w:color w:val="000000"/>
          <w:sz w:val="28"/>
          <w:szCs w:val="28"/>
          <w:lang w:eastAsia="en-US"/>
        </w:rPr>
        <w:lastRenderedPageBreak/>
        <w:t xml:space="preserve">Le premier d'entre eux </w:t>
      </w:r>
      <w:proofErr w:type="gramStart"/>
      <w:r w:rsidRPr="001F7EB5">
        <w:rPr>
          <w:rFonts w:eastAsiaTheme="minorHAnsi" w:cstheme="minorHAnsi"/>
          <w:color w:val="000000"/>
          <w:sz w:val="28"/>
          <w:szCs w:val="28"/>
          <w:lang w:eastAsia="en-US"/>
        </w:rPr>
        <w:t>(</w:t>
      </w:r>
      <w:r w:rsidRPr="001F7EB5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 in</w:t>
      </w:r>
      <w:proofErr w:type="gramEnd"/>
      <w:r w:rsidR="008C263B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1F7EB5">
        <w:rPr>
          <w:rFonts w:eastAsiaTheme="minorHAnsi" w:cstheme="minorHAnsi"/>
          <w:color w:val="000000"/>
          <w:sz w:val="28"/>
          <w:szCs w:val="28"/>
          <w:lang w:eastAsia="en-US"/>
        </w:rPr>
        <w:t>) vérifie si un élément donné (son argument de gauche) est actuellement stocké quelque part dans la liste (l'argument de droite) - l'opérateur retourne</w:t>
      </w:r>
      <w:r w:rsidRPr="001F7EB5">
        <w:rPr>
          <w:rFonts w:eastAsiaTheme="minorHAnsi" w:cs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F7EB5">
        <w:rPr>
          <w:rFonts w:eastAsiaTheme="minorHAnsi" w:cstheme="minorHAnsi"/>
          <w:i/>
          <w:iCs/>
          <w:color w:val="000000"/>
          <w:sz w:val="28"/>
          <w:szCs w:val="28"/>
          <w:lang w:eastAsia="en-US"/>
        </w:rPr>
        <w:t>True</w:t>
      </w:r>
      <w:proofErr w:type="spellEnd"/>
      <w:r w:rsidR="008C263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  <w:r w:rsidRPr="001F7EB5">
        <w:rPr>
          <w:rFonts w:eastAsiaTheme="minorHAnsi" w:cstheme="minorHAnsi"/>
          <w:color w:val="000000"/>
          <w:sz w:val="28"/>
          <w:szCs w:val="28"/>
          <w:lang w:eastAsia="en-US"/>
        </w:rPr>
        <w:t xml:space="preserve">dans ce cas. </w:t>
      </w:r>
    </w:p>
    <w:p w14:paraId="41B3A416" w14:textId="77777777" w:rsidR="001F7EB5" w:rsidRPr="008C263B" w:rsidRDefault="001F7EB5" w:rsidP="008C263B">
      <w:pPr>
        <w:ind w:firstLine="0"/>
        <w:rPr>
          <w:rFonts w:eastAsiaTheme="minorHAnsi" w:cstheme="minorHAnsi"/>
          <w:color w:val="000000"/>
          <w:szCs w:val="32"/>
          <w:lang w:eastAsia="en-US"/>
        </w:rPr>
      </w:pPr>
      <w:r w:rsidRPr="008C263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Le second </w:t>
      </w:r>
      <w:proofErr w:type="gramStart"/>
      <w:r w:rsidRPr="008C263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( </w:t>
      </w:r>
      <w:r w:rsidRPr="008C263B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>not</w:t>
      </w:r>
      <w:proofErr w:type="gramEnd"/>
      <w:r w:rsidRPr="008C263B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 in</w:t>
      </w:r>
      <w:r w:rsidR="008C263B">
        <w:rPr>
          <w:rFonts w:eastAsiaTheme="minorHAnsi" w:cs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8C263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) vérifie si un élément donné (son argument de gauche) est absent dans une liste - l'opérateur retourne </w:t>
      </w:r>
      <w:proofErr w:type="spellStart"/>
      <w:r w:rsidRPr="008C263B">
        <w:rPr>
          <w:rFonts w:eastAsiaTheme="minorHAnsi" w:cstheme="minorHAnsi"/>
          <w:i/>
          <w:iCs/>
          <w:color w:val="000000"/>
          <w:sz w:val="28"/>
          <w:szCs w:val="28"/>
          <w:lang w:eastAsia="en-US"/>
        </w:rPr>
        <w:t>True</w:t>
      </w:r>
      <w:proofErr w:type="spellEnd"/>
      <w:r w:rsidR="008C263B">
        <w:rPr>
          <w:rFonts w:eastAsiaTheme="minorHAnsi" w:cstheme="minorHAnsi"/>
          <w:color w:val="000000"/>
          <w:sz w:val="28"/>
          <w:szCs w:val="28"/>
          <w:lang w:eastAsia="en-US"/>
        </w:rPr>
        <w:t xml:space="preserve"> </w:t>
      </w:r>
      <w:r w:rsidRPr="008C263B">
        <w:rPr>
          <w:rFonts w:eastAsiaTheme="minorHAnsi" w:cstheme="minorHAnsi"/>
          <w:color w:val="000000"/>
          <w:sz w:val="28"/>
          <w:szCs w:val="28"/>
          <w:lang w:eastAsia="en-US"/>
        </w:rPr>
        <w:t>dans ce cas.</w:t>
      </w:r>
    </w:p>
    <w:p w14:paraId="23AAA634" w14:textId="77777777" w:rsidR="00FB1D8C" w:rsidRDefault="00FB1D8C" w:rsidP="00FB1D8C">
      <w:pPr>
        <w:pStyle w:val="Paragraphedeliste"/>
        <w:numPr>
          <w:ilvl w:val="0"/>
          <w:numId w:val="1"/>
        </w:numPr>
        <w:rPr>
          <w:rFonts w:cstheme="minorHAnsi"/>
          <w:b/>
          <w:bCs/>
          <w:color w:val="2E74B5" w:themeColor="accent1" w:themeShade="BF"/>
          <w:szCs w:val="32"/>
        </w:rPr>
      </w:pPr>
      <w:r w:rsidRPr="00FB1D8C">
        <w:rPr>
          <w:rFonts w:cstheme="minorHAnsi"/>
          <w:b/>
          <w:bCs/>
          <w:color w:val="2E74B5" w:themeColor="accent1" w:themeShade="BF"/>
          <w:szCs w:val="32"/>
        </w:rPr>
        <w:t xml:space="preserve">Les listes et les Fonctions : </w:t>
      </w:r>
    </w:p>
    <w:p w14:paraId="64B6D3EF" w14:textId="77777777" w:rsidR="00AF6D79" w:rsidRDefault="002A16D4" w:rsidP="00AF6D79">
      <w:pPr>
        <w:ind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me n’importe quelle donnée on peut passer les listes comme paramètre dans les </w:t>
      </w:r>
      <w:proofErr w:type="gramStart"/>
      <w:r>
        <w:rPr>
          <w:rFonts w:cstheme="minorHAnsi"/>
          <w:sz w:val="28"/>
          <w:szCs w:val="28"/>
        </w:rPr>
        <w:t>fonctions 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le</w:t>
      </w:r>
      <w:proofErr w:type="gramEnd"/>
      <w:r>
        <w:rPr>
          <w:rFonts w:cstheme="minorHAnsi"/>
          <w:sz w:val="28"/>
          <w:szCs w:val="28"/>
        </w:rPr>
        <w:t xml:space="preserve"> passage des liste se fait automatiquement par adresse et non pas par valeur comme les variables scalaire </w:t>
      </w:r>
    </w:p>
    <w:p w14:paraId="54ED56C2" w14:textId="77777777" w:rsidR="001845C1" w:rsidRDefault="001845C1" w:rsidP="00AF6D79">
      <w:pPr>
        <w:ind w:firstLine="0"/>
        <w:rPr>
          <w:rFonts w:cstheme="min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EB1C328" wp14:editId="44989BF7">
            <wp:extent cx="3354360" cy="145732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8264" cy="1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2FA3" w14:textId="77777777" w:rsidR="001845C1" w:rsidRDefault="001845C1" w:rsidP="00AF6D79">
      <w:pPr>
        <w:ind w:firstLine="0"/>
        <w:rPr>
          <w:rFonts w:cstheme="minorHAnsi"/>
          <w:b/>
          <w:bCs/>
          <w:sz w:val="28"/>
          <w:szCs w:val="28"/>
        </w:rPr>
      </w:pPr>
      <w:proofErr w:type="spellStart"/>
      <w:r w:rsidRPr="001845C1">
        <w:rPr>
          <w:rFonts w:cstheme="minorHAnsi"/>
          <w:b/>
          <w:bCs/>
          <w:sz w:val="28"/>
          <w:szCs w:val="28"/>
        </w:rPr>
        <w:t>Resultat</w:t>
      </w:r>
      <w:proofErr w:type="spellEnd"/>
      <w:r w:rsidRPr="001845C1">
        <w:rPr>
          <w:rFonts w:cstheme="minorHAnsi"/>
          <w:b/>
          <w:bCs/>
          <w:sz w:val="28"/>
          <w:szCs w:val="28"/>
        </w:rPr>
        <w:t xml:space="preserve"> : </w:t>
      </w:r>
    </w:p>
    <w:p w14:paraId="43FE4DEA" w14:textId="77777777" w:rsidR="001845C1" w:rsidRDefault="001845C1" w:rsidP="00AF6D79">
      <w:pPr>
        <w:ind w:firstLine="0"/>
        <w:rPr>
          <w:rFonts w:cstheme="minorHAnsi"/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DA422AE" wp14:editId="0CD33FC9">
            <wp:extent cx="3474292" cy="5810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9069" cy="5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F1B6" w14:textId="77777777" w:rsidR="001845C1" w:rsidRDefault="009460A8" w:rsidP="00AF6D79">
      <w:pPr>
        <w:ind w:firstLine="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la</w:t>
      </w:r>
      <w:proofErr w:type="gramEnd"/>
      <w:r w:rsidR="001845C1">
        <w:rPr>
          <w:rFonts w:cstheme="minorHAnsi"/>
          <w:sz w:val="28"/>
          <w:szCs w:val="28"/>
        </w:rPr>
        <w:t xml:space="preserve"> liste peut être un objet de retour </w:t>
      </w:r>
      <w:r>
        <w:rPr>
          <w:rFonts w:cstheme="minorHAnsi"/>
          <w:sz w:val="28"/>
          <w:szCs w:val="28"/>
        </w:rPr>
        <w:t>d’une fonction :</w:t>
      </w:r>
    </w:p>
    <w:p w14:paraId="2EE89594" w14:textId="77777777" w:rsidR="009460A8" w:rsidRDefault="009460A8" w:rsidP="009460A8">
      <w:pPr>
        <w:ind w:firstLine="0"/>
        <w:rPr>
          <w:rFonts w:cstheme="min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F42BBF1" wp14:editId="5E30CFAF">
            <wp:extent cx="3219450" cy="1234527"/>
            <wp:effectExtent l="0" t="0" r="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0573" cy="12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2D07" w14:textId="77777777" w:rsidR="00E53564" w:rsidRPr="00E53564" w:rsidRDefault="00E53564" w:rsidP="009460A8">
      <w:pPr>
        <w:ind w:firstLine="0"/>
        <w:rPr>
          <w:rFonts w:cstheme="minorHAnsi"/>
          <w:b/>
          <w:bCs/>
          <w:sz w:val="28"/>
          <w:szCs w:val="28"/>
        </w:rPr>
      </w:pPr>
      <w:r w:rsidRPr="00E53564">
        <w:rPr>
          <w:rFonts w:cstheme="minorHAnsi"/>
          <w:b/>
          <w:bCs/>
          <w:sz w:val="28"/>
          <w:szCs w:val="28"/>
        </w:rPr>
        <w:t>Résultat :</w:t>
      </w:r>
    </w:p>
    <w:p w14:paraId="602F2C59" w14:textId="77777777" w:rsidR="009460A8" w:rsidRDefault="000D1AF2" w:rsidP="009460A8">
      <w:pPr>
        <w:ind w:firstLine="0"/>
        <w:rPr>
          <w:rFonts w:cstheme="minorHAns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19C6330" wp14:editId="3795F085">
            <wp:extent cx="2909751" cy="419100"/>
            <wp:effectExtent l="0" t="0" r="508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5976" cy="4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4520" w14:textId="77777777" w:rsidR="00E53564" w:rsidRDefault="00E53564" w:rsidP="009460A8">
      <w:pPr>
        <w:ind w:firstLine="0"/>
        <w:rPr>
          <w:rFonts w:cstheme="minorHAnsi"/>
          <w:sz w:val="28"/>
          <w:szCs w:val="28"/>
        </w:rPr>
      </w:pPr>
    </w:p>
    <w:p w14:paraId="4002EC5E" w14:textId="77777777" w:rsidR="00C5703A" w:rsidRDefault="00C5703A" w:rsidP="00C5703A">
      <w:pPr>
        <w:rPr>
          <w:b/>
        </w:rPr>
      </w:pPr>
    </w:p>
    <w:p w14:paraId="6F117C34" w14:textId="7F11E9A0" w:rsidR="00C5703A" w:rsidRPr="00C5703A" w:rsidRDefault="00C5703A" w:rsidP="00C5703A">
      <w:pPr>
        <w:rPr>
          <w:b/>
          <w:color w:val="2E74B5" w:themeColor="accent1" w:themeShade="BF"/>
        </w:rPr>
      </w:pPr>
      <w:r w:rsidRPr="00C5703A">
        <w:rPr>
          <w:b/>
          <w:color w:val="2E74B5" w:themeColor="accent1" w:themeShade="BF"/>
        </w:rPr>
        <w:lastRenderedPageBreak/>
        <w:t>EXERCICES :</w:t>
      </w:r>
    </w:p>
    <w:p w14:paraId="559C5D44" w14:textId="2AE6B159" w:rsidR="00C5703A" w:rsidRPr="00C023D0" w:rsidRDefault="00C5703A" w:rsidP="00C5703A">
      <w:r w:rsidRPr="00651971">
        <w:rPr>
          <w:b/>
        </w:rPr>
        <w:t>E</w:t>
      </w:r>
      <w:r w:rsidR="00E8497C">
        <w:rPr>
          <w:b/>
        </w:rPr>
        <w:t>xercice 1</w:t>
      </w:r>
      <w:r w:rsidRPr="00651971">
        <w:rPr>
          <w:b/>
        </w:rPr>
        <w:t>:</w:t>
      </w:r>
      <w:r>
        <w:t xml:space="preserve"> </w:t>
      </w:r>
      <w:r w:rsidRPr="00C023D0">
        <w:t xml:space="preserve">Écrire un </w:t>
      </w:r>
      <w:r>
        <w:t>algorithme</w:t>
      </w:r>
      <w:r w:rsidRPr="00C023D0">
        <w:t xml:space="preserve"> qui demande successivement </w:t>
      </w:r>
      <w:r>
        <w:t>N</w:t>
      </w:r>
      <w:r w:rsidRPr="00C023D0">
        <w:t xml:space="preserve"> nombres à l’utilisateur, et qui lui dise ensuite quel était le plus grand</w:t>
      </w:r>
      <w:r>
        <w:t xml:space="preserve"> et le plus petit parmi ces N nombres et leurs</w:t>
      </w:r>
      <w:r w:rsidRPr="00C023D0">
        <w:t xml:space="preserve"> position</w:t>
      </w:r>
      <w:r>
        <w:t>s</w:t>
      </w:r>
      <w:r w:rsidRPr="00C023D0">
        <w:t xml:space="preserve"> :</w:t>
      </w:r>
    </w:p>
    <w:p w14:paraId="6AB2CBE6" w14:textId="77777777" w:rsidR="00C5703A" w:rsidRPr="00C023D0" w:rsidRDefault="00C5703A" w:rsidP="00C5703A">
      <w:pPr>
        <w:adjustRightInd w:val="0"/>
        <w:rPr>
          <w:rFonts w:ascii="TimesNewRomanPSMT" w:hAnsi="TimesNewRomanPSMT" w:cs="TimesNewRomanPSMT"/>
        </w:rPr>
      </w:pPr>
      <w:r w:rsidRPr="00C023D0">
        <w:rPr>
          <w:rFonts w:ascii="TimesNewRomanPSMT" w:hAnsi="TimesNewRomanPSMT" w:cs="TimesNewRomanPSMT"/>
        </w:rPr>
        <w:t>Entrez le nombre numéro 1 : 12</w:t>
      </w:r>
    </w:p>
    <w:p w14:paraId="68451A5B" w14:textId="77777777" w:rsidR="00C5703A" w:rsidRPr="00C023D0" w:rsidRDefault="00C5703A" w:rsidP="00C5703A">
      <w:pPr>
        <w:adjustRightInd w:val="0"/>
        <w:rPr>
          <w:rFonts w:ascii="TimesNewRomanPSMT" w:hAnsi="TimesNewRomanPSMT" w:cs="TimesNewRomanPSMT"/>
        </w:rPr>
      </w:pPr>
      <w:r w:rsidRPr="00C023D0">
        <w:rPr>
          <w:rFonts w:ascii="TimesNewRomanPSMT" w:hAnsi="TimesNewRomanPSMT" w:cs="TimesNewRomanPSMT"/>
        </w:rPr>
        <w:t>Entrez le nombre numéro 2 : 14</w:t>
      </w:r>
    </w:p>
    <w:p w14:paraId="3E11132A" w14:textId="77777777" w:rsidR="00C5703A" w:rsidRPr="00C023D0" w:rsidRDefault="00C5703A" w:rsidP="00C5703A">
      <w:pPr>
        <w:adjustRightInd w:val="0"/>
        <w:rPr>
          <w:rFonts w:ascii="TimesNewRomanPSMT" w:hAnsi="TimesNewRomanPSMT" w:cs="TimesNewRomanPSMT"/>
        </w:rPr>
      </w:pPr>
      <w:r w:rsidRPr="00C023D0">
        <w:rPr>
          <w:rFonts w:ascii="TimesNewRomanPSMT" w:hAnsi="TimesNewRomanPSMT" w:cs="TimesNewRomanPSMT"/>
        </w:rPr>
        <w:t>…</w:t>
      </w:r>
    </w:p>
    <w:p w14:paraId="301900A2" w14:textId="77777777" w:rsidR="00C5703A" w:rsidRPr="00C023D0" w:rsidRDefault="00C5703A" w:rsidP="00C5703A">
      <w:pPr>
        <w:adjustRightInd w:val="0"/>
        <w:rPr>
          <w:rFonts w:ascii="TimesNewRomanPSMT" w:hAnsi="TimesNewRomanPSMT" w:cs="TimesNewRomanPSMT"/>
        </w:rPr>
      </w:pPr>
      <w:r w:rsidRPr="00C023D0">
        <w:rPr>
          <w:rFonts w:ascii="TimesNewRomanPSMT" w:hAnsi="TimesNewRomanPSMT" w:cs="TimesNewRomanPSMT"/>
        </w:rPr>
        <w:t xml:space="preserve">Entrez le nombre numéro </w:t>
      </w:r>
      <w:r>
        <w:rPr>
          <w:rFonts w:ascii="TimesNewRomanPSMT" w:hAnsi="TimesNewRomanPSMT" w:cs="TimesNewRomanPSMT"/>
        </w:rPr>
        <w:t>N</w:t>
      </w:r>
      <w:r w:rsidRPr="00C023D0">
        <w:rPr>
          <w:rFonts w:ascii="TimesNewRomanPSMT" w:hAnsi="TimesNewRomanPSMT" w:cs="TimesNewRomanPSMT"/>
        </w:rPr>
        <w:t xml:space="preserve"> : 6</w:t>
      </w:r>
    </w:p>
    <w:p w14:paraId="4A3A208A" w14:textId="77777777" w:rsidR="00C5703A" w:rsidRDefault="00C5703A" w:rsidP="00C5703A">
      <w:pPr>
        <w:adjustRightInd w:val="0"/>
        <w:rPr>
          <w:rFonts w:ascii="TimesNewRomanPSMT" w:hAnsi="TimesNewRomanPSMT" w:cs="TimesNewRomanPSMT"/>
        </w:rPr>
      </w:pPr>
      <w:r w:rsidRPr="00C023D0">
        <w:rPr>
          <w:rFonts w:ascii="TimesNewRomanPSMT" w:hAnsi="TimesNewRomanPSMT" w:cs="TimesNewRomanPSMT"/>
        </w:rPr>
        <w:t>Le plus grand de ces nombres est : 14, sa position : 2</w:t>
      </w:r>
    </w:p>
    <w:p w14:paraId="32FF383B" w14:textId="77777777" w:rsidR="00C5703A" w:rsidRDefault="00C5703A" w:rsidP="00C5703A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Le plus petit de ces nombres est : 6, sa position 10</w:t>
      </w:r>
    </w:p>
    <w:p w14:paraId="041D1112" w14:textId="77777777" w:rsidR="00C5703A" w:rsidRDefault="00C5703A" w:rsidP="00C5703A">
      <w:pPr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.S : utilisez un tableau. </w:t>
      </w:r>
    </w:p>
    <w:p w14:paraId="6A2486A6" w14:textId="1EA683DF" w:rsidR="00C5703A" w:rsidRDefault="00E8497C" w:rsidP="00C5703A">
      <w:r>
        <w:rPr>
          <w:rFonts w:ascii="TimesNewRomanPSMT" w:hAnsi="TimesNewRomanPSMT" w:cs="TimesNewRomanPSMT"/>
          <w:b/>
        </w:rPr>
        <w:t>Exercice 2</w:t>
      </w:r>
      <w:r w:rsidR="00C5703A" w:rsidRPr="00012659">
        <w:rPr>
          <w:rFonts w:ascii="TimesNewRomanPSMT" w:hAnsi="TimesNewRomanPSMT" w:cs="TimesNewRomanPSMT"/>
          <w:b/>
        </w:rPr>
        <w:t>:</w:t>
      </w:r>
      <w:r w:rsidR="00C5703A">
        <w:rPr>
          <w:rFonts w:ascii="TimesNewRomanPSMT" w:hAnsi="TimesNewRomanPSMT" w:cs="TimesNewRomanPSMT"/>
        </w:rPr>
        <w:t xml:space="preserve"> </w:t>
      </w:r>
      <w:r w:rsidR="00C5703A" w:rsidRPr="00012659">
        <w:t>Soit T un tableau de N réels. Écrire l</w:t>
      </w:r>
      <w:r w:rsidR="00C5703A">
        <w:t xml:space="preserve">’algorithme </w:t>
      </w:r>
      <w:r w:rsidR="00C5703A" w:rsidRPr="00012659">
        <w:t>qui permet de calculer le nombre des occurrences d’un nombre X (c'est-à-dire combien de fois ce nombre X figure dans le tableau T).</w:t>
      </w:r>
    </w:p>
    <w:p w14:paraId="164E8777" w14:textId="37A34845" w:rsidR="00C5703A" w:rsidRPr="007C5C01" w:rsidRDefault="00E8497C" w:rsidP="00C5703A">
      <w:r>
        <w:rPr>
          <w:b/>
        </w:rPr>
        <w:t>Exercice 3</w:t>
      </w:r>
      <w:r w:rsidR="00C5703A" w:rsidRPr="007C5C01">
        <w:rPr>
          <w:b/>
        </w:rPr>
        <w:t>:</w:t>
      </w:r>
      <w:r w:rsidR="00C5703A">
        <w:t xml:space="preserve"> Écrire un algorithme</w:t>
      </w:r>
      <w:r w:rsidR="00C5703A" w:rsidRPr="007C5C01">
        <w:t xml:space="preserve"> qui augmente de 1 tous les éléments d’un tableau,  le nouveau tableau sera affiché à l’écran.</w:t>
      </w:r>
    </w:p>
    <w:p w14:paraId="5DAFAF0E" w14:textId="77777777" w:rsidR="00C5703A" w:rsidRDefault="00C5703A" w:rsidP="00C5703A">
      <w:pPr>
        <w:adjustRightInd w:val="0"/>
      </w:pPr>
      <w:r>
        <w:t>Exemple : tab[5]={1,23,6,9,-1} devient tab[5</w:t>
      </w:r>
      <w:r w:rsidRPr="007C5C01">
        <w:t>]={2,24,7,10,0}</w:t>
      </w:r>
      <w:r>
        <w:t>.</w:t>
      </w:r>
    </w:p>
    <w:p w14:paraId="37DB8939" w14:textId="35F2F5AB" w:rsidR="00C5703A" w:rsidRPr="00012659" w:rsidRDefault="00E8497C" w:rsidP="00C5703A">
      <w:pPr>
        <w:adjustRightInd w:val="0"/>
      </w:pPr>
      <w:r>
        <w:rPr>
          <w:b/>
        </w:rPr>
        <w:t>Exercice 4</w:t>
      </w:r>
      <w:r w:rsidR="00C5703A" w:rsidRPr="00012659">
        <w:rPr>
          <w:b/>
        </w:rPr>
        <w:t>:</w:t>
      </w:r>
      <w:r w:rsidR="00C5703A">
        <w:t xml:space="preserve"> Écrire un programme</w:t>
      </w:r>
      <w:r w:rsidR="00C5703A" w:rsidRPr="00012659">
        <w:t xml:space="preserve"> constituant un tableau, à partir de deux tableaux de même longueur préalablement saisis. Le nouveau tableau sera la somme des élémen</w:t>
      </w:r>
      <w:r w:rsidR="00C5703A">
        <w:t>ts des deux tableaux de départ.</w:t>
      </w:r>
    </w:p>
    <w:p w14:paraId="7C2C2113" w14:textId="4951FE2D" w:rsidR="00C5703A" w:rsidRDefault="00E8497C" w:rsidP="00C5703A">
      <w:pPr>
        <w:adjustRightInd w:val="0"/>
      </w:pPr>
      <w:r w:rsidRPr="00E8497C">
        <w:rPr>
          <w:rFonts w:ascii="Poppins" w:hAnsi="Poppins" w:cs="Poppins"/>
          <w:b/>
        </w:rPr>
        <w:t>Exercice 5</w:t>
      </w:r>
      <w:r w:rsidR="00C5703A" w:rsidRPr="00012659">
        <w:rPr>
          <w:rFonts w:ascii="TimesNewRomanPSMT" w:hAnsi="TimesNewRomanPSMT" w:cs="TimesNewRomanPSMT"/>
          <w:b/>
        </w:rPr>
        <w:t xml:space="preserve">: </w:t>
      </w:r>
      <w:r w:rsidR="00C5703A" w:rsidRPr="00012659">
        <w:t xml:space="preserve">Écrire un programme qui permet de lire </w:t>
      </w:r>
      <w:r w:rsidR="00C5703A">
        <w:t>N</w:t>
      </w:r>
      <w:r w:rsidR="00C5703A" w:rsidRPr="00012659">
        <w:t xml:space="preserve"> notes et de déterminer le nombre de celles qui sont supérieures à la moyenne.</w:t>
      </w:r>
      <w:r w:rsidR="00C5703A">
        <w:t xml:space="preserve"> (En utilisant un</w:t>
      </w:r>
      <w:r w:rsidR="00C5703A" w:rsidRPr="00012659">
        <w:t xml:space="preserve"> tableau)</w:t>
      </w:r>
      <w:r w:rsidR="00C5703A">
        <w:t>.</w:t>
      </w:r>
      <w:bookmarkStart w:id="0" w:name="_GoBack"/>
      <w:bookmarkEnd w:id="0"/>
    </w:p>
    <w:p w14:paraId="43FDE025" w14:textId="525B844D" w:rsidR="00C5703A" w:rsidRPr="00012659" w:rsidRDefault="00E8497C" w:rsidP="00C5703A">
      <w:pPr>
        <w:adjustRightInd w:val="0"/>
      </w:pPr>
      <w:r>
        <w:rPr>
          <w:rFonts w:ascii="TimesNewRomanPSMT" w:hAnsi="TimesNewRomanPSMT" w:cs="TimesNewRomanPSMT"/>
          <w:b/>
        </w:rPr>
        <w:lastRenderedPageBreak/>
        <w:t>Exercice 6</w:t>
      </w:r>
      <w:r w:rsidR="00C5703A" w:rsidRPr="00012659">
        <w:rPr>
          <w:rFonts w:ascii="TimesNewRomanPSMT" w:hAnsi="TimesNewRomanPSMT" w:cs="TimesNewRomanPSMT"/>
          <w:b/>
        </w:rPr>
        <w:t xml:space="preserve">: </w:t>
      </w:r>
      <w:r w:rsidR="00C5703A" w:rsidRPr="00012659">
        <w:t xml:space="preserve">Écrire un programme qui permet de lire </w:t>
      </w:r>
      <w:r w:rsidR="00C5703A">
        <w:t>N</w:t>
      </w:r>
      <w:r w:rsidR="00C5703A" w:rsidRPr="00012659">
        <w:t xml:space="preserve"> </w:t>
      </w:r>
      <w:r w:rsidR="00C5703A">
        <w:t>nombres</w:t>
      </w:r>
      <w:r w:rsidR="00C5703A" w:rsidRPr="00012659">
        <w:t xml:space="preserve"> et de déterminer le nombre de celles qui sont </w:t>
      </w:r>
      <w:r w:rsidR="00C5703A">
        <w:t>pairs et impairs</w:t>
      </w:r>
      <w:r w:rsidR="00C5703A" w:rsidRPr="00012659">
        <w:t xml:space="preserve"> </w:t>
      </w:r>
      <w:r w:rsidR="00C5703A">
        <w:t>(En utilisant un</w:t>
      </w:r>
      <w:r w:rsidR="00C5703A" w:rsidRPr="00012659">
        <w:t xml:space="preserve"> tableau)</w:t>
      </w:r>
      <w:r w:rsidR="00C5703A">
        <w:t>.</w:t>
      </w:r>
    </w:p>
    <w:p w14:paraId="7D8CCA39" w14:textId="49EB8282" w:rsidR="00C5703A" w:rsidRPr="00A83CC0" w:rsidRDefault="00C5703A" w:rsidP="00C5703A">
      <w:bookmarkStart w:id="1" w:name="Heading125"/>
      <w:r w:rsidRPr="00A83CC0">
        <w:rPr>
          <w:b/>
          <w:bCs/>
        </w:rPr>
        <w:t xml:space="preserve">Exercice </w:t>
      </w:r>
      <w:bookmarkEnd w:id="1"/>
      <w:r w:rsidR="00E8497C">
        <w:rPr>
          <w:b/>
          <w:bCs/>
        </w:rPr>
        <w:t>7</w:t>
      </w:r>
      <w:r>
        <w:rPr>
          <w:b/>
          <w:bCs/>
        </w:rPr>
        <w:t xml:space="preserve">: </w:t>
      </w:r>
      <w:r w:rsidRPr="00A83CC0">
        <w:t xml:space="preserve">Écrire un </w:t>
      </w:r>
      <w:r>
        <w:t>algorithme</w:t>
      </w:r>
      <w:r w:rsidRPr="00A83CC0">
        <w:t xml:space="preserve"> qui lit la dimension N d'un tableau T du type </w:t>
      </w:r>
      <w:r>
        <w:rPr>
          <w:b/>
          <w:bCs/>
        </w:rPr>
        <w:t>entier</w:t>
      </w:r>
      <w:r w:rsidRPr="00A83CC0">
        <w:t xml:space="preserve"> (dimension maximale:</w:t>
      </w:r>
      <w:r>
        <w:t xml:space="preserve"> 50 éléments</w:t>
      </w:r>
      <w:r w:rsidRPr="00A83CC0">
        <w:t xml:space="preserve">), remplit le tableau par des valeurs entrées au clavier et affiche le tableau. Effacer ensuite toutes les occurrences de la valeur 0 dans le tableau T et tasser les éléments restants. </w:t>
      </w:r>
    </w:p>
    <w:p w14:paraId="1D36E44C" w14:textId="28F914BB" w:rsidR="00C5703A" w:rsidRDefault="00C5703A" w:rsidP="00C5703A">
      <w:bookmarkStart w:id="2" w:name="Heading126"/>
      <w:r w:rsidRPr="00A83CC0">
        <w:rPr>
          <w:b/>
          <w:bCs/>
        </w:rPr>
        <w:t xml:space="preserve">Exercice </w:t>
      </w:r>
      <w:bookmarkEnd w:id="2"/>
      <w:r w:rsidR="00E8497C">
        <w:rPr>
          <w:b/>
          <w:bCs/>
        </w:rPr>
        <w:t>8</w:t>
      </w:r>
      <w:r>
        <w:rPr>
          <w:b/>
          <w:bCs/>
        </w:rPr>
        <w:t xml:space="preserve">: </w:t>
      </w:r>
      <w:r w:rsidRPr="00A83CC0">
        <w:t xml:space="preserve">Écrire un </w:t>
      </w:r>
      <w:r>
        <w:t xml:space="preserve">algorithme </w:t>
      </w:r>
      <w:r w:rsidRPr="00A83CC0">
        <w:t xml:space="preserve">qui lit la dimension N d'un tableau T du type </w:t>
      </w:r>
      <w:r>
        <w:rPr>
          <w:b/>
          <w:bCs/>
        </w:rPr>
        <w:t>entier</w:t>
      </w:r>
      <w:r w:rsidRPr="00A83CC0">
        <w:t xml:space="preserve"> (di</w:t>
      </w:r>
      <w:r>
        <w:t>mension maximale: 20 éléments</w:t>
      </w:r>
      <w:r w:rsidRPr="00A83CC0">
        <w:t>), remplit le tableau par des valeurs entrées au clavier et affiche le tableau. Ranger ensuite les éléments du tableau T dans l'ordre inverse sans utiliser de tableau d'aide.</w:t>
      </w:r>
    </w:p>
    <w:p w14:paraId="5DE0E730" w14:textId="7AFACC4A" w:rsidR="00C5703A" w:rsidRDefault="00C5703A" w:rsidP="00C5703A">
      <w:pPr>
        <w:adjustRightInd w:val="0"/>
      </w:pPr>
      <w:bookmarkStart w:id="3" w:name="Heading127"/>
      <w:r w:rsidRPr="00A83CC0">
        <w:rPr>
          <w:b/>
          <w:bCs/>
        </w:rPr>
        <w:t xml:space="preserve">Exercice </w:t>
      </w:r>
      <w:bookmarkEnd w:id="3"/>
      <w:r w:rsidR="00E8497C">
        <w:rPr>
          <w:b/>
          <w:bCs/>
        </w:rPr>
        <w:t>9</w:t>
      </w:r>
      <w:r>
        <w:rPr>
          <w:b/>
          <w:bCs/>
        </w:rPr>
        <w:t xml:space="preserve">: </w:t>
      </w:r>
      <w:r w:rsidRPr="00A83CC0">
        <w:t xml:space="preserve">Écrire un </w:t>
      </w:r>
      <w:r>
        <w:t>algorithme</w:t>
      </w:r>
      <w:r w:rsidRPr="00A83CC0">
        <w:t xml:space="preserve"> qui lit la dimension N d'un tableau T du type </w:t>
      </w:r>
      <w:r>
        <w:rPr>
          <w:b/>
          <w:bCs/>
        </w:rPr>
        <w:t xml:space="preserve">Entier </w:t>
      </w:r>
      <w:r w:rsidRPr="00A83CC0">
        <w:t>(dimen</w:t>
      </w:r>
      <w:r>
        <w:t>sion maximale: 50 éléments</w:t>
      </w:r>
      <w:r w:rsidRPr="00A83CC0">
        <w:t xml:space="preserve">), remplit le tableau par des valeurs entrées au clavier et affiche le tableau. </w:t>
      </w:r>
      <w:r>
        <w:rPr>
          <w:b/>
          <w:bCs/>
        </w:rPr>
        <w:t xml:space="preserve"> </w:t>
      </w:r>
      <w:r w:rsidRPr="00A83CC0">
        <w:t>Copiez ensuite toutes les composantes strictement positives dans un deuxième tableau TPOS et toutes les valeurs strictement négatives dans un troisième tableau TNEG.</w:t>
      </w:r>
    </w:p>
    <w:p w14:paraId="18120364" w14:textId="38644CC7" w:rsidR="00C5703A" w:rsidRDefault="00E8497C" w:rsidP="00C5703A">
      <w:r>
        <w:rPr>
          <w:b/>
          <w:bCs/>
          <w:color w:val="000000"/>
        </w:rPr>
        <w:t>Exercice 10</w:t>
      </w:r>
      <w:r w:rsidR="00C5703A" w:rsidRPr="00383FCC">
        <w:rPr>
          <w:b/>
          <w:bCs/>
          <w:color w:val="000000"/>
        </w:rPr>
        <w:t>:</w:t>
      </w:r>
      <w:r w:rsidR="00C5703A" w:rsidRPr="00A023F1">
        <w:rPr>
          <w:bCs/>
          <w:color w:val="000000"/>
        </w:rPr>
        <w:t xml:space="preserve"> </w:t>
      </w:r>
      <w:r w:rsidR="00C5703A" w:rsidRPr="00A023F1">
        <w:t>Ecrire un programme qui demande à l'utilisateur de taper 10 entiers compris entre 0 et 20 qui seront stockés dans un tableau et qui affiche le nombre de fois qu'on a tapé un 0, le nombre de 1, le nombre de 2, ..., le nombre de 20.</w:t>
      </w:r>
    </w:p>
    <w:p w14:paraId="0618DCD6" w14:textId="28D194FB" w:rsidR="00C5703A" w:rsidRDefault="00E8497C" w:rsidP="00C5703A">
      <w:r>
        <w:rPr>
          <w:b/>
        </w:rPr>
        <w:lastRenderedPageBreak/>
        <w:t>Exercice 11</w:t>
      </w:r>
      <w:r w:rsidR="00C5703A" w:rsidRPr="007D0000">
        <w:rPr>
          <w:b/>
        </w:rPr>
        <w:t>:</w:t>
      </w:r>
      <w:r w:rsidR="00C5703A" w:rsidRPr="007D0000">
        <w:t xml:space="preserve"> Vérifier que deux tableaux sont identiques (les éléments des deux tableaux seront saisis par l’utilisateur).</w:t>
      </w:r>
    </w:p>
    <w:p w14:paraId="06F99A98" w14:textId="77777777" w:rsidR="00E53564" w:rsidRPr="001845C1" w:rsidRDefault="00E53564" w:rsidP="009460A8">
      <w:pPr>
        <w:ind w:firstLine="0"/>
        <w:rPr>
          <w:rFonts w:cstheme="minorHAnsi"/>
          <w:sz w:val="28"/>
          <w:szCs w:val="28"/>
        </w:rPr>
      </w:pPr>
    </w:p>
    <w:sectPr w:rsidR="00E53564" w:rsidRPr="00184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5C7FD1"/>
    <w:multiLevelType w:val="hybridMultilevel"/>
    <w:tmpl w:val="A4BEB08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7EA506"/>
    <w:multiLevelType w:val="hybridMultilevel"/>
    <w:tmpl w:val="B985D1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34085A"/>
    <w:multiLevelType w:val="hybridMultilevel"/>
    <w:tmpl w:val="EFBE0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3A9FD"/>
    <w:multiLevelType w:val="hybridMultilevel"/>
    <w:tmpl w:val="3E4881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DD03988"/>
    <w:multiLevelType w:val="hybridMultilevel"/>
    <w:tmpl w:val="18AA8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913FD"/>
    <w:multiLevelType w:val="hybridMultilevel"/>
    <w:tmpl w:val="1BBED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95F28"/>
    <w:multiLevelType w:val="hybridMultilevel"/>
    <w:tmpl w:val="A01CC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6436B"/>
    <w:multiLevelType w:val="hybridMultilevel"/>
    <w:tmpl w:val="68785DDE"/>
    <w:lvl w:ilvl="0" w:tplc="8C089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0F6F8"/>
    <w:multiLevelType w:val="hybridMultilevel"/>
    <w:tmpl w:val="9AE179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22F33D8"/>
    <w:multiLevelType w:val="hybridMultilevel"/>
    <w:tmpl w:val="8E0E4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5079E"/>
    <w:multiLevelType w:val="hybridMultilevel"/>
    <w:tmpl w:val="F10289E6"/>
    <w:lvl w:ilvl="0" w:tplc="95240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8487E"/>
    <w:multiLevelType w:val="hybridMultilevel"/>
    <w:tmpl w:val="B97C3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90CCD"/>
    <w:multiLevelType w:val="hybridMultilevel"/>
    <w:tmpl w:val="09181B44"/>
    <w:lvl w:ilvl="0" w:tplc="BC8CD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15853"/>
    <w:multiLevelType w:val="hybridMultilevel"/>
    <w:tmpl w:val="4F54D48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EA"/>
    <w:rsid w:val="000D1AF2"/>
    <w:rsid w:val="000E3CEA"/>
    <w:rsid w:val="001845C1"/>
    <w:rsid w:val="00196580"/>
    <w:rsid w:val="001A7672"/>
    <w:rsid w:val="001D10B1"/>
    <w:rsid w:val="001E04E8"/>
    <w:rsid w:val="001F7EB5"/>
    <w:rsid w:val="00250AAB"/>
    <w:rsid w:val="00272CED"/>
    <w:rsid w:val="00280E0F"/>
    <w:rsid w:val="002A16D4"/>
    <w:rsid w:val="00360148"/>
    <w:rsid w:val="00403CAE"/>
    <w:rsid w:val="00416994"/>
    <w:rsid w:val="00421459"/>
    <w:rsid w:val="00454AAB"/>
    <w:rsid w:val="00563B20"/>
    <w:rsid w:val="005816CE"/>
    <w:rsid w:val="005C5B16"/>
    <w:rsid w:val="00685AE1"/>
    <w:rsid w:val="00753DB3"/>
    <w:rsid w:val="0075573A"/>
    <w:rsid w:val="00797319"/>
    <w:rsid w:val="008554CC"/>
    <w:rsid w:val="00862880"/>
    <w:rsid w:val="008A30FA"/>
    <w:rsid w:val="008A7F43"/>
    <w:rsid w:val="008C263B"/>
    <w:rsid w:val="009358D4"/>
    <w:rsid w:val="009460A8"/>
    <w:rsid w:val="00966188"/>
    <w:rsid w:val="009C47EF"/>
    <w:rsid w:val="009F4AA3"/>
    <w:rsid w:val="00A25F1F"/>
    <w:rsid w:val="00A807F9"/>
    <w:rsid w:val="00AC2EF5"/>
    <w:rsid w:val="00AD0CBB"/>
    <w:rsid w:val="00AF6D79"/>
    <w:rsid w:val="00B811B6"/>
    <w:rsid w:val="00C50AFD"/>
    <w:rsid w:val="00C5703A"/>
    <w:rsid w:val="00CD5EE7"/>
    <w:rsid w:val="00CE6BB7"/>
    <w:rsid w:val="00D07AF3"/>
    <w:rsid w:val="00D44ED7"/>
    <w:rsid w:val="00DC36F7"/>
    <w:rsid w:val="00E26948"/>
    <w:rsid w:val="00E52ABB"/>
    <w:rsid w:val="00E53564"/>
    <w:rsid w:val="00E8497C"/>
    <w:rsid w:val="00EA38C1"/>
    <w:rsid w:val="00F02FA2"/>
    <w:rsid w:val="00F050BD"/>
    <w:rsid w:val="00F63E17"/>
    <w:rsid w:val="00F760EA"/>
    <w:rsid w:val="00FB1D8C"/>
    <w:rsid w:val="00FC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B989"/>
  <w15:chartTrackingRefBased/>
  <w15:docId w15:val="{740F4431-CF20-420B-869B-3C44A9AE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E1"/>
    <w:pPr>
      <w:spacing w:after="0" w:line="360" w:lineRule="auto"/>
      <w:ind w:firstLine="709"/>
      <w:jc w:val="both"/>
    </w:pPr>
    <w:rPr>
      <w:rFonts w:eastAsiaTheme="minorEastAsia"/>
      <w:sz w:val="32"/>
      <w:szCs w:val="24"/>
      <w:lang w:eastAsia="fr-FR"/>
    </w:rPr>
  </w:style>
  <w:style w:type="paragraph" w:styleId="Titre4">
    <w:name w:val="heading 4"/>
    <w:basedOn w:val="Normal"/>
    <w:link w:val="Titre4Car"/>
    <w:uiPriority w:val="9"/>
    <w:qFormat/>
    <w:rsid w:val="001D10B1"/>
    <w:pPr>
      <w:spacing w:before="100" w:beforeAutospacing="1" w:after="100" w:afterAutospacing="1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</w:rPr>
  </w:style>
  <w:style w:type="paragraph" w:styleId="Titre6">
    <w:name w:val="heading 6"/>
    <w:basedOn w:val="Normal"/>
    <w:link w:val="Titre6Car"/>
    <w:uiPriority w:val="9"/>
    <w:qFormat/>
    <w:rsid w:val="001D10B1"/>
    <w:pPr>
      <w:spacing w:before="100" w:beforeAutospacing="1" w:after="100" w:afterAutospacing="1" w:line="240" w:lineRule="auto"/>
      <w:ind w:firstLine="0"/>
      <w:jc w:val="left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685AE1"/>
    <w:pPr>
      <w:ind w:left="720"/>
      <w:contextualSpacing/>
    </w:pPr>
  </w:style>
  <w:style w:type="paragraph" w:customStyle="1" w:styleId="Default">
    <w:name w:val="Default"/>
    <w:rsid w:val="009F4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FB1D8C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rsid w:val="00FB1D8C"/>
  </w:style>
  <w:style w:type="character" w:styleId="Accentuation">
    <w:name w:val="Emphasis"/>
    <w:basedOn w:val="Policepardfaut"/>
    <w:uiPriority w:val="20"/>
    <w:qFormat/>
    <w:rsid w:val="00FB1D8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B1D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optional">
    <w:name w:val="optional"/>
    <w:basedOn w:val="Policepardfaut"/>
    <w:rsid w:val="00454AAB"/>
  </w:style>
  <w:style w:type="character" w:customStyle="1" w:styleId="pre">
    <w:name w:val="pre"/>
    <w:basedOn w:val="Policepardfaut"/>
    <w:rsid w:val="00454AAB"/>
  </w:style>
  <w:style w:type="character" w:customStyle="1" w:styleId="Titre4Car">
    <w:name w:val="Titre 4 Car"/>
    <w:basedOn w:val="Policepardfaut"/>
    <w:link w:val="Titre4"/>
    <w:uiPriority w:val="9"/>
    <w:rsid w:val="001D10B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1D10B1"/>
    <w:rPr>
      <w:rFonts w:ascii="Times New Roman" w:eastAsia="Times New Roman" w:hAnsi="Times New Roman" w:cs="Times New Roman"/>
      <w:b/>
      <w:bCs/>
      <w:sz w:val="15"/>
      <w:szCs w:val="15"/>
      <w:lang w:eastAsia="fr-FR"/>
    </w:rPr>
  </w:style>
  <w:style w:type="character" w:styleId="lev">
    <w:name w:val="Strong"/>
    <w:basedOn w:val="Policepardfaut"/>
    <w:uiPriority w:val="22"/>
    <w:qFormat/>
    <w:rsid w:val="001D10B1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D1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358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661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6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7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7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23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9C8B-859A-4D4A-9282-62F0661E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8</TotalTime>
  <Pages>1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OUAD BJ</cp:lastModifiedBy>
  <cp:revision>37</cp:revision>
  <cp:lastPrinted>2021-01-07T17:39:00Z</cp:lastPrinted>
  <dcterms:created xsi:type="dcterms:W3CDTF">2021-01-03T10:40:00Z</dcterms:created>
  <dcterms:modified xsi:type="dcterms:W3CDTF">2022-01-15T17:58:00Z</dcterms:modified>
</cp:coreProperties>
</file>